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ED4A" w14:textId="77777777" w:rsidR="00CA687D" w:rsidRPr="00595B43" w:rsidRDefault="00CA687D" w:rsidP="00CA687D">
      <w:pPr>
        <w:jc w:val="center"/>
        <w:rPr>
          <w:rFonts w:cs="Times New Roman"/>
          <w:b/>
        </w:rPr>
      </w:pPr>
      <w:bookmarkStart w:id="0" w:name="_Toc514324590"/>
      <w:r w:rsidRPr="00595B43">
        <w:rPr>
          <w:rFonts w:cs="Times New Roman"/>
          <w:b/>
        </w:rPr>
        <w:t>ПРАВИТЕЛЬСТВО РОССИЙСКОЙ ФЕДЕРАЦИИ</w:t>
      </w:r>
    </w:p>
    <w:p w14:paraId="6161F39E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ФЕДЕРАЛЬНОЕ ГОСУДАРСТВЕННОЕ АВТОНОМНОЕ</w:t>
      </w:r>
    </w:p>
    <w:p w14:paraId="05CBD609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ОБРАЗОВАТЕЛЬНОЕ УЧРЕЖДЕНИЕ ВЫСШЕГО ОБРАЗОВАНИЯ</w:t>
      </w:r>
    </w:p>
    <w:p w14:paraId="77DEBE61" w14:textId="77777777" w:rsidR="00CA687D" w:rsidRPr="00595B43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НАЦИОНАЛЬНЫЙ ИССЛЕДОВАТЕЛЬСКИЙ УНИВЕРСИТЕТ</w:t>
      </w:r>
    </w:p>
    <w:p w14:paraId="373A8866" w14:textId="77777777" w:rsidR="00CA687D" w:rsidRDefault="00CA687D" w:rsidP="00CA687D">
      <w:pPr>
        <w:jc w:val="center"/>
        <w:rPr>
          <w:rFonts w:cs="Times New Roman"/>
          <w:b/>
        </w:rPr>
      </w:pPr>
      <w:r w:rsidRPr="00595B43">
        <w:rPr>
          <w:rFonts w:cs="Times New Roman"/>
          <w:b/>
        </w:rPr>
        <w:t>«ВЫСШАЯ ШКОЛА ЭКОНОМИКИ»</w:t>
      </w:r>
    </w:p>
    <w:p w14:paraId="5B8F7FF4" w14:textId="77777777" w:rsidR="00CA687D" w:rsidRPr="00595492" w:rsidRDefault="00CA687D" w:rsidP="00CA687D">
      <w:pPr>
        <w:jc w:val="center"/>
        <w:rPr>
          <w:rFonts w:cs="Times New Roman"/>
          <w:b/>
        </w:rPr>
      </w:pPr>
    </w:p>
    <w:p w14:paraId="2B2C97BF" w14:textId="77777777" w:rsidR="00CA687D" w:rsidRPr="00595492" w:rsidRDefault="00CA687D" w:rsidP="00CA687D">
      <w:pPr>
        <w:jc w:val="center"/>
        <w:rPr>
          <w:rFonts w:cs="Times New Roman"/>
        </w:rPr>
      </w:pPr>
      <w:r w:rsidRPr="00595492">
        <w:rPr>
          <w:rFonts w:cs="Times New Roman"/>
        </w:rPr>
        <w:t>Факультет компьютерных наук</w:t>
      </w:r>
    </w:p>
    <w:p w14:paraId="68C647A3" w14:textId="77777777" w:rsidR="00CA687D" w:rsidRPr="00595492" w:rsidRDefault="00CA687D" w:rsidP="00CA687D">
      <w:pPr>
        <w:spacing w:after="120"/>
        <w:jc w:val="center"/>
        <w:rPr>
          <w:rFonts w:cs="Times New Roman"/>
        </w:rPr>
      </w:pPr>
      <w:r w:rsidRPr="00072E17">
        <w:rPr>
          <w:rFonts w:cs="Times New Roman"/>
        </w:rPr>
        <w:t xml:space="preserve"> </w:t>
      </w:r>
      <w:r>
        <w:rPr>
          <w:rFonts w:cs="Times New Roman"/>
        </w:rPr>
        <w:t>Образовательная программа «Программная инженерия»</w:t>
      </w:r>
    </w:p>
    <w:p w14:paraId="19B71C79" w14:textId="77777777" w:rsidR="00CA687D" w:rsidRDefault="00CA687D" w:rsidP="00CA687D">
      <w:pPr>
        <w:jc w:val="center"/>
      </w:pPr>
    </w:p>
    <w:tbl>
      <w:tblPr>
        <w:tblStyle w:val="af1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CA687D" w:rsidRPr="00FB551A" w14:paraId="608AE837" w14:textId="77777777" w:rsidTr="005B1EBE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0CC02C9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D938EAB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аучный руководитель, </w:t>
            </w:r>
          </w:p>
          <w:p w14:paraId="30D5120F" w14:textId="77777777" w:rsidR="00CA687D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оцент департамента </w:t>
            </w:r>
          </w:p>
          <w:p w14:paraId="79229E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рограммной инженерии, </w:t>
            </w:r>
            <w:r>
              <w:rPr>
                <w:rFonts w:eastAsia="Calibri" w:cs="Times New Roman"/>
              </w:rPr>
              <w:br/>
              <w:t>доцент, канд. пед. наук</w:t>
            </w:r>
          </w:p>
          <w:p w14:paraId="402447F6" w14:textId="5534A13E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4AE98128" w14:textId="127DC58B" w:rsidR="00CA687D" w:rsidRDefault="00EA5966" w:rsidP="005B1EBE">
            <w:pPr>
              <w:rPr>
                <w:rFonts w:eastAsia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AD6F85" wp14:editId="0AF22602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0640</wp:posOffset>
                  </wp:positionV>
                  <wp:extent cx="1152525" cy="973791"/>
                  <wp:effectExtent l="0" t="0" r="0" b="0"/>
                  <wp:wrapNone/>
                  <wp:docPr id="4792578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7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CBEBC" w14:textId="76D3866D" w:rsidR="00CA687D" w:rsidRPr="00FB551A" w:rsidRDefault="00CA687D" w:rsidP="005B1EBE">
            <w:pPr>
              <w:rPr>
                <w:rFonts w:eastAsia="Calibri" w:cs="Times New Roman"/>
              </w:rPr>
            </w:pPr>
          </w:p>
          <w:p w14:paraId="32FE1F05" w14:textId="08128492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</w:t>
            </w:r>
            <w:r w:rsidR="00EA5966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. А. Виденин</w:t>
            </w:r>
          </w:p>
          <w:p w14:paraId="59F8CBDF" w14:textId="17A75FE6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9A7170">
              <w:rPr>
                <w:rFonts w:eastAsia="Calibri" w:cs="Times New Roman"/>
              </w:rPr>
              <w:t>10</w:t>
            </w:r>
            <w:r w:rsidRPr="00FB551A">
              <w:rPr>
                <w:rFonts w:eastAsia="Calibri" w:cs="Times New Roman"/>
              </w:rPr>
              <w:t xml:space="preserve">» </w:t>
            </w:r>
            <w:r w:rsidR="009A7170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38B207AC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20DD2D4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601E9D76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118B9934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3381117F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7988F20D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5BAD06A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3ADA375E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CA687D" w:rsidRPr="00FB551A" w14:paraId="339F53CE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f1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687D" w:rsidRPr="00FB551A" w14:paraId="50F8E30A" w14:textId="77777777" w:rsidTr="005B1EB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FB625E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F98891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5FC2C550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72AD198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0B7A1B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4DA00CD3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1868E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7C38E9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09752FA6" w14:textId="77777777" w:rsidTr="005B1EB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18CDC0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9A0316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CA687D" w:rsidRPr="00FB551A" w14:paraId="7815B025" w14:textId="77777777" w:rsidTr="005B1EB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FB19FCF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4CC45C" w14:textId="77777777" w:rsidR="00CA687D" w:rsidRPr="00FB551A" w:rsidRDefault="00CA687D" w:rsidP="005B1EBE">
                  <w:pPr>
                    <w:ind w:left="113" w:right="113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73137A84" w14:textId="77777777" w:rsidR="00CA687D" w:rsidRPr="00FB551A" w:rsidRDefault="00CA687D" w:rsidP="005B1EBE">
            <w:pPr>
              <w:ind w:left="317" w:right="-108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4D501C8D" w14:textId="314E84EE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15643E24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2746BF8" w14:textId="31A4AABE" w:rsidR="00CA687D" w:rsidRPr="00CA687D" w:rsidRDefault="00CA687D" w:rsidP="00CA687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1537013C" w14:textId="77777777" w:rsidR="00CA687D" w:rsidRPr="00CA687D" w:rsidRDefault="00CA687D" w:rsidP="00CA687D">
            <w:pPr>
              <w:jc w:val="center"/>
              <w:rPr>
                <w:rFonts w:eastAsia="Calibri" w:cs="Times New Roman"/>
                <w:b/>
              </w:rPr>
            </w:pPr>
          </w:p>
          <w:p w14:paraId="69A6FD5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4652C069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FAC5E00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429F0862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  <w:p w14:paraId="6A115E1B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>
              <w:rPr>
                <w:rFonts w:eastAsia="Calibri" w:cs="Times New Roman"/>
                <w:b/>
                <w:sz w:val="28"/>
              </w:rPr>
              <w:t>09</w:t>
            </w:r>
            <w:r w:rsidRPr="00FB551A">
              <w:rPr>
                <w:rFonts w:eastAsia="Calibri" w:cs="Times New Roman"/>
                <w:b/>
                <w:sz w:val="28"/>
              </w:rPr>
              <w:t>.0</w:t>
            </w:r>
            <w:r>
              <w:rPr>
                <w:rFonts w:eastAsia="Calibri" w:cs="Times New Roman"/>
                <w:b/>
                <w:sz w:val="28"/>
              </w:rPr>
              <w:t>9</w:t>
            </w:r>
            <w:r w:rsidRPr="00FB551A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37542F17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2AD4D916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25EE67F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DBD55C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8F88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247E5B7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  <w:p w14:paraId="1E868CD0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4843A203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8EC72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FB3A7E1" w14:textId="77777777" w:rsidR="00CA687D" w:rsidRPr="00FB551A" w:rsidRDefault="00CA687D" w:rsidP="005B1EBE">
            <w:pPr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2A3C541B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677362E7" w14:textId="14BF3A44" w:rsidR="00CA687D" w:rsidRPr="00CA687D" w:rsidRDefault="00CA687D" w:rsidP="005B1EBE">
            <w:pPr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</w:t>
            </w:r>
            <w:r w:rsidRPr="00CA687D">
              <w:rPr>
                <w:rFonts w:eastAsia="Calibri" w:cs="Times New Roman"/>
              </w:rPr>
              <w:t>218</w:t>
            </w:r>
          </w:p>
          <w:p w14:paraId="50A6229D" w14:textId="6E0B3605" w:rsidR="00CA687D" w:rsidRPr="00FB551A" w:rsidRDefault="009A7170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F2452C8" wp14:editId="2B0732A3">
                      <wp:simplePos x="0" y="0"/>
                      <wp:positionH relativeFrom="column">
                        <wp:posOffset>1050835</wp:posOffset>
                      </wp:positionH>
                      <wp:positionV relativeFrom="paragraph">
                        <wp:posOffset>-28260</wp:posOffset>
                      </wp:positionV>
                      <wp:extent cx="488880" cy="289440"/>
                      <wp:effectExtent l="38100" t="38100" r="6985" b="34925"/>
                      <wp:wrapNone/>
                      <wp:docPr id="681478951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880" cy="28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2D32C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7" o:spid="_x0000_s1026" type="#_x0000_t75" style="position:absolute;margin-left:82.4pt;margin-top:-2.6pt;width:39.2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">
                      <v:imagedata r:id="rId10" o:title=""/>
                    </v:shape>
                  </w:pict>
                </mc:Fallback>
              </mc:AlternateContent>
            </w:r>
            <w:r w:rsidR="00CA687D" w:rsidRPr="00FB551A">
              <w:rPr>
                <w:rFonts w:eastAsia="Calibri" w:cs="Times New Roman"/>
              </w:rPr>
              <w:t xml:space="preserve">_________ / </w:t>
            </w:r>
            <w:r w:rsidR="00CA687D">
              <w:rPr>
                <w:rFonts w:eastAsia="Calibri" w:cs="Times New Roman"/>
              </w:rPr>
              <w:t>Жуков Ф.С.</w:t>
            </w:r>
            <w:r w:rsidR="00CA687D" w:rsidRPr="00FB551A">
              <w:rPr>
                <w:rFonts w:eastAsia="Calibri" w:cs="Times New Roman"/>
              </w:rPr>
              <w:t>/</w:t>
            </w:r>
          </w:p>
          <w:p w14:paraId="108AD40E" w14:textId="2EECFA8E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9A7170"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</w:rPr>
              <w:t>»</w:t>
            </w:r>
            <w:r w:rsidR="009A7170">
              <w:rPr>
                <w:rFonts w:eastAsia="Calibri" w:cs="Times New Roman"/>
              </w:rPr>
              <w:t xml:space="preserve"> мая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38F5C998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  <w:tr w:rsidR="00CA687D" w:rsidRPr="00FB551A" w14:paraId="797F46F1" w14:textId="77777777" w:rsidTr="005B1EB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AB261A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71E1AB8D" w14:textId="77777777" w:rsidR="00CA687D" w:rsidRPr="00FB551A" w:rsidRDefault="00CA687D" w:rsidP="005B1EBE">
            <w:pPr>
              <w:jc w:val="center"/>
              <w:rPr>
                <w:rFonts w:eastAsia="Calibri" w:cs="Times New Roman"/>
                <w:b/>
              </w:rPr>
            </w:pPr>
          </w:p>
        </w:tc>
      </w:tr>
      <w:tr w:rsidR="00CA687D" w:rsidRPr="00FB551A" w14:paraId="35CBFE16" w14:textId="77777777" w:rsidTr="005B1EB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2D17C2C" w14:textId="77777777" w:rsidR="00CA687D" w:rsidRPr="00FB551A" w:rsidRDefault="00CA687D" w:rsidP="005B1EBE">
            <w:pPr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599557C2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549B05" w14:textId="77777777" w:rsidR="00CA687D" w:rsidRPr="00FB551A" w:rsidRDefault="00CA687D" w:rsidP="005B1EBE">
            <w:pPr>
              <w:jc w:val="center"/>
              <w:rPr>
                <w:rFonts w:eastAsia="Calibri" w:cs="Times New Roman"/>
              </w:rPr>
            </w:pPr>
          </w:p>
        </w:tc>
      </w:tr>
    </w:tbl>
    <w:p w14:paraId="6DDF61B7" w14:textId="77777777" w:rsidR="00CA687D" w:rsidRDefault="00CA687D" w:rsidP="00CA687D">
      <w:pPr>
        <w:jc w:val="center"/>
      </w:pPr>
    </w:p>
    <w:p w14:paraId="30547A68" w14:textId="77777777" w:rsidR="003A73D9" w:rsidRDefault="00CA687D" w:rsidP="00CA687D">
      <w:pPr>
        <w:jc w:val="center"/>
        <w:rPr>
          <w:rFonts w:cs="Times New Roman"/>
          <w:b/>
          <w:sz w:val="28"/>
        </w:rPr>
        <w:sectPr w:rsidR="003A73D9" w:rsidSect="00113604">
          <w:headerReference w:type="default" r:id="rId11"/>
          <w:footerReference w:type="default" r:id="rId12"/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3</w:t>
      </w:r>
    </w:p>
    <w:tbl>
      <w:tblPr>
        <w:tblStyle w:val="af1"/>
        <w:tblW w:w="1005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4247"/>
      </w:tblGrid>
      <w:tr w:rsidR="003A73D9" w:rsidRPr="00855F8B" w14:paraId="5AA88344" w14:textId="77777777" w:rsidTr="003A73D9">
        <w:trPr>
          <w:gridBefore w:val="1"/>
          <w:gridAfter w:val="1"/>
          <w:wBefore w:w="1281" w:type="dxa"/>
          <w:wAfter w:w="4247" w:type="dxa"/>
        </w:trPr>
        <w:tc>
          <w:tcPr>
            <w:tcW w:w="4531" w:type="dxa"/>
          </w:tcPr>
          <w:p w14:paraId="60A22808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4A1F9" w14:textId="77777777" w:rsidR="003A73D9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43160" w14:textId="47E6B257" w:rsidR="003A73D9" w:rsidRPr="00855F8B" w:rsidRDefault="003A73D9" w:rsidP="005B1E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B572EBA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5F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U.17701729.10.03-01 ТЗ 01-1-ЛУ </w:t>
            </w:r>
          </w:p>
        </w:tc>
      </w:tr>
      <w:tr w:rsidR="003A73D9" w:rsidRPr="00855F8B" w14:paraId="0A4063E4" w14:textId="77777777" w:rsidTr="003A73D9">
        <w:tblPrEx>
          <w:tblCellMar>
            <w:left w:w="0" w:type="dxa"/>
            <w:right w:w="0" w:type="dxa"/>
          </w:tblCellMar>
        </w:tblPrEx>
        <w:tc>
          <w:tcPr>
            <w:tcW w:w="10059" w:type="dxa"/>
            <w:gridSpan w:val="3"/>
          </w:tcPr>
          <w:p w14:paraId="0DC09E8C" w14:textId="77777777" w:rsidR="003A73D9" w:rsidRPr="00855F8B" w:rsidRDefault="003A73D9" w:rsidP="005B1EBE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</w:rPr>
            </w:pPr>
            <w:r w:rsidRPr="00855F8B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318F2858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C0B7662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C97334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155776B" w14:textId="61D6BCA6" w:rsidR="003A73D9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6101B6D" w14:textId="32F8E663" w:rsidR="003A73D9" w:rsidRDefault="003A73D9" w:rsidP="005B1EB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1AB29E0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6D3226E" w14:textId="77777777" w:rsidR="003A73D9" w:rsidRPr="00CA687D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A687D">
              <w:rPr>
                <w:rFonts w:ascii="Times New Roman" w:eastAsia="Calibri" w:hAnsi="Times New Roman" w:cs="Times New Roman"/>
                <w:b/>
              </w:rPr>
              <w:t>ПРОГРАММА-АСССИСТЕНТ</w:t>
            </w:r>
            <w:r w:rsidRPr="00CA687D">
              <w:rPr>
                <w:rFonts w:ascii="Times New Roman" w:eastAsia="Calibri" w:hAnsi="Times New Roman" w:cs="Times New Roman"/>
                <w:b/>
              </w:rPr>
              <w:br/>
              <w:t>ДЛЯ ГОСТИНИЧНОГО БИЗНЕСА</w:t>
            </w:r>
          </w:p>
          <w:p w14:paraId="7CDCB8A3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</w:rPr>
            </w:pPr>
          </w:p>
          <w:p w14:paraId="3AA44DE2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>Техническое задание</w:t>
            </w:r>
          </w:p>
          <w:p w14:paraId="4C4CBCEE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6F8CA88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>RU.17701729.10.03-01 ТЗ 01-1</w:t>
            </w:r>
          </w:p>
          <w:p w14:paraId="017E959B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703E18BF" w14:textId="77777777" w:rsidR="003A73D9" w:rsidRPr="00855F8B" w:rsidRDefault="003A73D9" w:rsidP="003A73D9">
            <w:pPr>
              <w:ind w:left="1928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855F8B">
              <w:rPr>
                <w:rFonts w:ascii="Times New Roman" w:eastAsia="Calibri" w:hAnsi="Times New Roman" w:cs="Times New Roman"/>
                <w:b/>
                <w:sz w:val="28"/>
              </w:rPr>
              <w:t xml:space="preserve">Листов </w:t>
            </w:r>
            <w:r w:rsidRPr="00B86AE3">
              <w:rPr>
                <w:rFonts w:ascii="Times New Roman" w:eastAsia="Calibri" w:hAnsi="Times New Roman" w:cs="Times New Roman"/>
                <w:b/>
                <w:sz w:val="28"/>
              </w:rPr>
              <w:t>21</w:t>
            </w:r>
          </w:p>
          <w:tbl>
            <w:tblPr>
              <w:tblStyle w:val="af1"/>
              <w:tblpPr w:leftFromText="180" w:rightFromText="180" w:vertAnchor="page" w:horzAnchor="page" w:tblpX="976" w:tblpY="4186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73D9" w:rsidRPr="00855F8B" w14:paraId="3E245473" w14:textId="77777777" w:rsidTr="003A73D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0F9E97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43D3E2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35F681EC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C8A755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C81C6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5A600828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E300CB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proofErr w:type="spellStart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BA23F3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7426F5CB" w14:textId="77777777" w:rsidTr="003A73D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25C4F1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01264C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3A73D9" w:rsidRPr="00855F8B" w14:paraId="3687A21E" w14:textId="77777777" w:rsidTr="003A73D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051D4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</w:pP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Инв. №</w:t>
                  </w: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55F8B">
                    <w:rPr>
                      <w:rFonts w:ascii="Times New Roman" w:eastAsia="Calibri" w:hAnsi="Times New Roman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3FE6D8" w14:textId="77777777" w:rsidR="003A73D9" w:rsidRPr="00855F8B" w:rsidRDefault="003A73D9" w:rsidP="003A73D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1948557F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7049CC4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6FEC473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6C340EE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0B9E9313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5D7D049C" w14:textId="77777777" w:rsidR="003A73D9" w:rsidRPr="00855F8B" w:rsidRDefault="003A73D9" w:rsidP="005B1EBE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14:paraId="2026C42B" w14:textId="77777777" w:rsidR="003A73D9" w:rsidRPr="00855F8B" w:rsidRDefault="003A73D9" w:rsidP="005B1EBE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794CD98" w14:textId="77777777" w:rsidR="003A73D9" w:rsidRDefault="003A73D9" w:rsidP="003A73D9">
      <w:pPr>
        <w:rPr>
          <w:rFonts w:cs="Times New Roman"/>
          <w:b/>
          <w:sz w:val="28"/>
        </w:rPr>
      </w:pPr>
    </w:p>
    <w:p w14:paraId="7AD6A20B" w14:textId="77777777" w:rsidR="003A73D9" w:rsidRDefault="003A73D9" w:rsidP="003A73D9">
      <w:pPr>
        <w:rPr>
          <w:rFonts w:cs="Times New Roman"/>
          <w:b/>
          <w:sz w:val="28"/>
        </w:rPr>
      </w:pPr>
    </w:p>
    <w:p w14:paraId="2E842512" w14:textId="729FE30F" w:rsidR="007166E9" w:rsidRPr="003A73D9" w:rsidRDefault="007166E9" w:rsidP="003A73D9">
      <w:pPr>
        <w:jc w:val="center"/>
        <w:rPr>
          <w:rFonts w:cs="Times New Roman"/>
          <w:b/>
          <w:sz w:val="28"/>
        </w:rPr>
      </w:pPr>
      <w:r w:rsidRPr="00855F8B">
        <w:rPr>
          <w:rFonts w:ascii="Times New Roman" w:eastAsia="Calibri" w:hAnsi="Times New Roman" w:cs="Times New Roman"/>
          <w:b/>
          <w:sz w:val="28"/>
        </w:rPr>
        <w:t>Москва 2023</w:t>
      </w:r>
    </w:p>
    <w:p w14:paraId="608467F1" w14:textId="77777777" w:rsidR="003A73D9" w:rsidRDefault="003A73D9" w:rsidP="00190BC7">
      <w:pPr>
        <w:pStyle w:val="10"/>
        <w:numPr>
          <w:ilvl w:val="0"/>
          <w:numId w:val="0"/>
        </w:numPr>
      </w:pPr>
    </w:p>
    <w:p w14:paraId="5338116D" w14:textId="7B5AABF9" w:rsidR="00855F8B" w:rsidRPr="00855F8B" w:rsidRDefault="00855F8B" w:rsidP="00190BC7">
      <w:pPr>
        <w:pStyle w:val="10"/>
        <w:numPr>
          <w:ilvl w:val="0"/>
          <w:numId w:val="0"/>
        </w:numPr>
      </w:pPr>
      <w:bookmarkStart w:id="1" w:name="_Toc134446226"/>
      <w:r w:rsidRPr="00855F8B">
        <w:t>АННОТАЦИЯ</w:t>
      </w:r>
      <w:bookmarkEnd w:id="1"/>
    </w:p>
    <w:p w14:paraId="29016BCC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ехническое задание –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36914BD9" w14:textId="3AFCC278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Настоящее Техническое задание на разработку «</w:t>
      </w:r>
      <w:r w:rsidR="003A73D9">
        <w:rPr>
          <w:rFonts w:ascii="Times New Roman" w:hAnsi="Times New Roman" w:cs="Times New Roman"/>
        </w:rPr>
        <w:t>Программы-ассистента для гостиничного бизнеса</w:t>
      </w:r>
      <w:r w:rsidRPr="00855F8B">
        <w:rPr>
          <w:rFonts w:ascii="Times New Roman" w:hAnsi="Times New Roman" w:cs="Times New Roman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</w:t>
      </w:r>
      <w:r w:rsidR="00B837CC" w:rsidRPr="00B837CC">
        <w:rPr>
          <w:rFonts w:ascii="Times New Roman" w:hAnsi="Times New Roman" w:cs="Times New Roman"/>
        </w:rPr>
        <w:t xml:space="preserve"> </w:t>
      </w:r>
      <w:r w:rsidR="00B837CC">
        <w:rPr>
          <w:rFonts w:ascii="Times New Roman" w:hAnsi="Times New Roman" w:cs="Times New Roman"/>
        </w:rPr>
        <w:t>программной документации</w:t>
      </w:r>
      <w:r w:rsidRPr="00855F8B">
        <w:rPr>
          <w:rFonts w:ascii="Times New Roman" w:hAnsi="Times New Roman" w:cs="Times New Roman"/>
        </w:rPr>
        <w:t>», «Технико-экономические показатели», «Стадии и этапы разработки», «Порядок контроля и при</w:t>
      </w:r>
      <w:r w:rsidR="00B837CC">
        <w:rPr>
          <w:rFonts w:ascii="Times New Roman" w:hAnsi="Times New Roman" w:cs="Times New Roman"/>
        </w:rPr>
        <w:t>ё</w:t>
      </w:r>
      <w:r w:rsidRPr="00855F8B">
        <w:rPr>
          <w:rFonts w:ascii="Times New Roman" w:hAnsi="Times New Roman" w:cs="Times New Roman"/>
        </w:rPr>
        <w:t>мки» и приложения</w:t>
      </w:r>
      <w:hyperlink w:anchor="osx4m93ktaqy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7]</w:t>
        </w:r>
      </w:hyperlink>
      <w:r w:rsidRPr="00855F8B">
        <w:rPr>
          <w:rFonts w:ascii="Times New Roman" w:hAnsi="Times New Roman" w:cs="Times New Roman"/>
        </w:rPr>
        <w:t>.</w:t>
      </w:r>
    </w:p>
    <w:p w14:paraId="7F179C65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 разделе «Введение» указано наименование и краткая характеристика области применения программы.</w:t>
      </w:r>
    </w:p>
    <w:p w14:paraId="47D7C35B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 разделе «Основания для разработки» указаны документы, на основании которых ведется разработка, а также наименование темы разработки.</w:t>
      </w:r>
    </w:p>
    <w:p w14:paraId="3B6E4CDB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1873C63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дел «Требования к программе» содержит основные требования к функциональным характеристикам, надежности, условиям эксплуатации, составу и параметрам технических средств, информационной и программной совместимости, маркировке и упаковке, транспортированию и хранению.</w:t>
      </w:r>
    </w:p>
    <w:p w14:paraId="0C2458BE" w14:textId="3DA1E973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Раздел «Требования к </w:t>
      </w:r>
      <w:r w:rsidR="00B837CC">
        <w:rPr>
          <w:rFonts w:ascii="Times New Roman" w:hAnsi="Times New Roman" w:cs="Times New Roman"/>
        </w:rPr>
        <w:t>программной документации</w:t>
      </w:r>
      <w:r w:rsidRPr="00855F8B">
        <w:rPr>
          <w:rFonts w:ascii="Times New Roman" w:hAnsi="Times New Roman" w:cs="Times New Roman"/>
        </w:rPr>
        <w:t>» содержит предварительный состав программной документации и специальные требования к ней.</w:t>
      </w:r>
    </w:p>
    <w:p w14:paraId="696D1C08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дел «Технико-экономические показатели» описывает ориентировочную экономическую эффективность, предполагаемую годовую потребность, а также экономические преимущества разработки по сравнению с аналогами</w:t>
      </w:r>
    </w:p>
    <w:p w14:paraId="19D942CA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Раздел «Стадии и этапы разработки» содержит стадии и этапы разработки, их содержание и </w:t>
      </w:r>
      <w:proofErr w:type="gramStart"/>
      <w:r w:rsidRPr="00855F8B">
        <w:rPr>
          <w:rFonts w:ascii="Times New Roman" w:hAnsi="Times New Roman" w:cs="Times New Roman"/>
        </w:rPr>
        <w:t>сроки,  а</w:t>
      </w:r>
      <w:proofErr w:type="gramEnd"/>
      <w:r w:rsidRPr="00855F8B">
        <w:rPr>
          <w:rFonts w:ascii="Times New Roman" w:hAnsi="Times New Roman" w:cs="Times New Roman"/>
        </w:rPr>
        <w:t xml:space="preserve"> также указывает лица, ответственные за их выполнение.</w:t>
      </w:r>
    </w:p>
    <w:p w14:paraId="3EE3F7BB" w14:textId="324EFA4F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 разделе «Порядок контроля и при</w:t>
      </w:r>
      <w:r w:rsidR="00B837CC">
        <w:rPr>
          <w:rFonts w:ascii="Times New Roman" w:hAnsi="Times New Roman" w:cs="Times New Roman"/>
        </w:rPr>
        <w:t>ё</w:t>
      </w:r>
      <w:r w:rsidRPr="00855F8B">
        <w:rPr>
          <w:rFonts w:ascii="Times New Roman" w:hAnsi="Times New Roman" w:cs="Times New Roman"/>
        </w:rPr>
        <w:t>мки» указаны общие требования к приемке работы, а также зафиксированы все допустимые при этом виды испытаний.</w:t>
      </w:r>
    </w:p>
    <w:p w14:paraId="4AA38B30" w14:textId="77777777" w:rsidR="00855F8B" w:rsidRP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Настоящий документ разработан в соответствии с требованиями: </w:t>
      </w:r>
    </w:p>
    <w:p w14:paraId="7F1F8A7F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1-77</w:t>
      </w:r>
      <w:hyperlink w:anchor="vxg2sw6xnnz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]</w:t>
        </w:r>
      </w:hyperlink>
      <w:r w:rsidRPr="00855F8B">
        <w:rPr>
          <w:rFonts w:ascii="Times New Roman" w:hAnsi="Times New Roman" w:cs="Times New Roman"/>
        </w:rPr>
        <w:t>: Виды программ и программных документов.</w:t>
      </w:r>
    </w:p>
    <w:p w14:paraId="78113713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2-77</w:t>
      </w:r>
      <w:hyperlink w:anchor="mxx84bqj48qg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2]</w:t>
        </w:r>
      </w:hyperlink>
      <w:r w:rsidRPr="00855F8B">
        <w:rPr>
          <w:rFonts w:ascii="Times New Roman" w:hAnsi="Times New Roman" w:cs="Times New Roman"/>
        </w:rPr>
        <w:t>: Стадии разработки.</w:t>
      </w:r>
    </w:p>
    <w:p w14:paraId="477AC75E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3-77</w:t>
      </w:r>
      <w:hyperlink w:anchor="7h7tzitg66cu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3]</w:t>
        </w:r>
      </w:hyperlink>
      <w:r w:rsidRPr="00855F8B">
        <w:rPr>
          <w:rFonts w:ascii="Times New Roman" w:hAnsi="Times New Roman" w:cs="Times New Roman"/>
        </w:rPr>
        <w:t>: Обозначения программ и программных документов.</w:t>
      </w:r>
    </w:p>
    <w:p w14:paraId="4C3F378A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4-78</w:t>
      </w:r>
      <w:hyperlink w:anchor="qc70i0s3vb9w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4]</w:t>
        </w:r>
      </w:hyperlink>
      <w:r w:rsidRPr="00855F8B">
        <w:rPr>
          <w:rFonts w:ascii="Times New Roman" w:hAnsi="Times New Roman" w:cs="Times New Roman"/>
        </w:rPr>
        <w:t>: Основные надписи.</w:t>
      </w:r>
    </w:p>
    <w:p w14:paraId="30429388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5-78</w:t>
      </w:r>
      <w:hyperlink w:anchor="b4335150hca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5]</w:t>
        </w:r>
      </w:hyperlink>
      <w:r w:rsidRPr="00855F8B">
        <w:rPr>
          <w:rFonts w:ascii="Times New Roman" w:hAnsi="Times New Roman" w:cs="Times New Roman"/>
        </w:rPr>
        <w:t xml:space="preserve">: Общие требования к программным документам. </w:t>
      </w:r>
    </w:p>
    <w:p w14:paraId="05229F8D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106-78</w:t>
      </w:r>
      <w:hyperlink w:anchor="j2be0mlzfo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6]</w:t>
        </w:r>
      </w:hyperlink>
      <w:r w:rsidRPr="00855F8B">
        <w:rPr>
          <w:rFonts w:ascii="Times New Roman" w:hAnsi="Times New Roman" w:cs="Times New Roman"/>
        </w:rPr>
        <w:t>: Требования к программным документам, выполненным печатным способом.</w:t>
      </w:r>
    </w:p>
    <w:p w14:paraId="1C4FA137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ГОСТ 19.201-78</w:t>
      </w:r>
      <w:hyperlink w:anchor="osx4m93ktaqy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7]</w:t>
        </w:r>
      </w:hyperlink>
      <w:r w:rsidRPr="00855F8B">
        <w:rPr>
          <w:rFonts w:ascii="Times New Roman" w:hAnsi="Times New Roman" w:cs="Times New Roman"/>
        </w:rPr>
        <w:t>: Техническое задание. Требования к содержанию и оформлению.</w:t>
      </w:r>
    </w:p>
    <w:p w14:paraId="35E88F47" w14:textId="77777777" w:rsidR="00855F8B" w:rsidRPr="00855F8B" w:rsidRDefault="00855F8B" w:rsidP="00855F8B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lastRenderedPageBreak/>
        <w:t>ГОСТ 19.602-78</w:t>
      </w:r>
      <w:hyperlink w:anchor="esu8hyneww59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8]</w:t>
        </w:r>
      </w:hyperlink>
      <w:r w:rsidRPr="00855F8B">
        <w:rPr>
          <w:rFonts w:ascii="Times New Roman" w:hAnsi="Times New Roman" w:cs="Times New Roman"/>
        </w:rPr>
        <w:t xml:space="preserve">: Правила дублирования, учета и хранения программных документов, выполненных печатным способом. </w:t>
      </w:r>
    </w:p>
    <w:p w14:paraId="35CD5788" w14:textId="1CEBCD3C" w:rsidR="00855F8B" w:rsidRDefault="00855F8B" w:rsidP="00855F8B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Изменения к настоящему техническому заданию должны быть оформлены согласно ГОСТ 19.603-78</w:t>
      </w:r>
      <w:hyperlink w:anchor="orguoh3mb6zx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9]</w:t>
        </w:r>
      </w:hyperlink>
      <w:r w:rsidRPr="00855F8B">
        <w:rPr>
          <w:rFonts w:ascii="Times New Roman" w:hAnsi="Times New Roman" w:cs="Times New Roman"/>
        </w:rPr>
        <w:t xml:space="preserve"> и ГОСТ 19.604-78</w:t>
      </w:r>
      <w:hyperlink w:anchor="f3q852lse1wh">
        <w:r w:rsidRPr="00855F8B">
          <w:rPr>
            <w:rFonts w:ascii="Times New Roman" w:hAnsi="Times New Roman" w:cs="Times New Roman"/>
            <w:color w:val="1155CC"/>
            <w:u w:val="single"/>
            <w:vertAlign w:val="superscript"/>
          </w:rPr>
          <w:t>[10]</w:t>
        </w:r>
      </w:hyperlink>
      <w:r w:rsidRPr="00855F8B">
        <w:rPr>
          <w:rFonts w:ascii="Times New Roman" w:hAnsi="Times New Roman" w:cs="Times New Roman"/>
        </w:rPr>
        <w:t>.</w:t>
      </w:r>
    </w:p>
    <w:p w14:paraId="1D2D33B7" w14:textId="6A25C0C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5628A0F" w14:textId="70573883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D1FFC57" w14:textId="2F206E1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A2C7C6B" w14:textId="67ADC55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078D52E" w14:textId="06970421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A86253A" w14:textId="374F079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DE35724" w14:textId="4592E2C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F120EDC" w14:textId="62D0D45A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06F7703" w14:textId="4F355A4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CD5F5E5" w14:textId="474720CB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EC1D3FB" w14:textId="3CEDFB8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0D85958" w14:textId="56E847E1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81A6472" w14:textId="178C3DD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7A2DEF98" w14:textId="4F4D8FC8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D91C558" w14:textId="0C4CAB1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744B8CCE" w14:textId="1165AEA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4EAF5CC" w14:textId="44E4498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4E4D520" w14:textId="59D0D86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C0A0470" w14:textId="6759188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600FA739" w14:textId="538F12EB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2D599B6" w14:textId="4776BAE0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0EC0276" w14:textId="69272F9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F59EC68" w14:textId="57CF13DE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E3A0D6E" w14:textId="5422105F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9DAFD6E" w14:textId="2139348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AA141DD" w14:textId="076889D0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07BB1D3" w14:textId="3461CD82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715D69C" w14:textId="0BD6E51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4E200CC2" w14:textId="3E96410C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254A49A5" w14:textId="2DF80214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1E748984" w14:textId="77CC5508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74E70A11" w14:textId="5E7A193F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0D277575" w14:textId="3DD1CEBD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34F4FC35" w14:textId="357C4509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37939C5" w14:textId="6CAA245D" w:rsidR="00EC6D7D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p w14:paraId="5641EFE8" w14:textId="77777777" w:rsidR="00EC6D7D" w:rsidRPr="00855F8B" w:rsidRDefault="00EC6D7D" w:rsidP="00855F8B">
      <w:pPr>
        <w:ind w:firstLine="720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13035137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DCE6AF" w14:textId="77777777" w:rsidR="003A73D9" w:rsidRDefault="003A73D9" w:rsidP="00FE4F18">
          <w:pPr>
            <w:pStyle w:val="af7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val="ru-RU"/>
            </w:rPr>
          </w:pPr>
        </w:p>
        <w:p w14:paraId="4872D6DA" w14:textId="0DBD3D14" w:rsidR="005A29BE" w:rsidRPr="00855F8B" w:rsidRDefault="00FE4F18" w:rsidP="00FE4F18">
          <w:pPr>
            <w:pStyle w:val="af7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855F8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0200D43" w14:textId="0B629C0E" w:rsidR="00FA26E4" w:rsidRDefault="005A29BE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55F8B">
            <w:rPr>
              <w:rFonts w:ascii="Times New Roman" w:hAnsi="Times New Roman" w:cs="Times New Roman"/>
              <w:i w:val="0"/>
              <w:iCs w:val="0"/>
            </w:rPr>
            <w:instrText xml:space="preserve"> TOC \o "1-3" \h \z \u </w:instrText>
          </w:r>
          <w:r w:rsidRPr="00855F8B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34446226" w:history="1">
            <w:r w:rsidR="00FA26E4" w:rsidRPr="0029525C">
              <w:rPr>
                <w:rStyle w:val="af3"/>
                <w:noProof/>
              </w:rPr>
              <w:t>АННОТАЦИЯ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8A995EA" w14:textId="5912C4B9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27" w:history="1">
            <w:r w:rsidR="00FA26E4" w:rsidRPr="0029525C">
              <w:rPr>
                <w:rStyle w:val="af3"/>
                <w:noProof/>
              </w:rPr>
              <w:t>1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ВВЕДЕНИ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7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6CE8EBED" w14:textId="0709062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28" w:history="1">
            <w:r w:rsidR="00FA26E4" w:rsidRPr="0029525C">
              <w:rPr>
                <w:rStyle w:val="af3"/>
                <w:noProof/>
              </w:rPr>
              <w:t>1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Наименование программы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EAFCC99" w14:textId="432F3BC4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29" w:history="1">
            <w:r w:rsidR="00FA26E4" w:rsidRPr="0029525C">
              <w:rPr>
                <w:rStyle w:val="af3"/>
                <w:noProof/>
              </w:rPr>
              <w:t>1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Краткая характеристика области применения программы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29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948D9D4" w14:textId="5960E49C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30" w:history="1">
            <w:r w:rsidR="00FA26E4" w:rsidRPr="0029525C">
              <w:rPr>
                <w:rStyle w:val="af3"/>
                <w:noProof/>
              </w:rPr>
              <w:t>2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ОСНОВАНИЯ ДЛЯ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7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AD98875" w14:textId="25112C3D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31" w:history="1">
            <w:r w:rsidR="00FA26E4" w:rsidRPr="0029525C">
              <w:rPr>
                <w:rStyle w:val="af3"/>
                <w:noProof/>
              </w:rPr>
              <w:t>3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НАЗНАЧЕНИЕ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1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8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654E6D2" w14:textId="44FC6AC0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2" w:history="1">
            <w:r w:rsidR="00FA26E4" w:rsidRPr="0029525C">
              <w:rPr>
                <w:rStyle w:val="af3"/>
                <w:noProof/>
              </w:rPr>
              <w:t>3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Функциональное назначени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2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8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227B293" w14:textId="58AF4DD6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3" w:history="1">
            <w:r w:rsidR="00FA26E4" w:rsidRPr="0029525C">
              <w:rPr>
                <w:rStyle w:val="af3"/>
                <w:noProof/>
              </w:rPr>
              <w:t>3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Эксплуатационное назначени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3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8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7FA724A" w14:textId="0FB631DC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34" w:history="1">
            <w:r w:rsidR="00FA26E4" w:rsidRPr="0029525C">
              <w:rPr>
                <w:rStyle w:val="af3"/>
                <w:noProof/>
              </w:rPr>
              <w:t>4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ПРОГРАММ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4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6DFF6643" w14:textId="6A928CD6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5" w:history="1">
            <w:r w:rsidR="00FA26E4" w:rsidRPr="0029525C">
              <w:rPr>
                <w:rStyle w:val="af3"/>
                <w:noProof/>
              </w:rPr>
              <w:t>4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функциональным характеристикам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5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A02FFF6" w14:textId="51CFF632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6" w:history="1">
            <w:r w:rsidR="00FA26E4" w:rsidRPr="0029525C">
              <w:rPr>
                <w:rStyle w:val="af3"/>
                <w:noProof/>
              </w:rPr>
              <w:t>4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интерфейсу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602288A9" w14:textId="63C4A508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7" w:history="1">
            <w:r w:rsidR="00FA26E4" w:rsidRPr="0029525C">
              <w:rPr>
                <w:rStyle w:val="af3"/>
                <w:noProof/>
              </w:rPr>
              <w:t>4.3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входным данным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7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27E1A4D2" w14:textId="64B4BBA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8" w:history="1">
            <w:r w:rsidR="00FA26E4" w:rsidRPr="0029525C">
              <w:rPr>
                <w:rStyle w:val="af3"/>
                <w:noProof/>
              </w:rPr>
              <w:t>4.4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выходным данным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167CD592" w14:textId="07872B25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39" w:history="1">
            <w:r w:rsidR="00FA26E4" w:rsidRPr="0029525C">
              <w:rPr>
                <w:rStyle w:val="af3"/>
                <w:noProof/>
              </w:rPr>
              <w:t>4.5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надежност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39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E1A0E3E" w14:textId="1CFE6FCF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0" w:history="1">
            <w:r w:rsidR="00FA26E4" w:rsidRPr="0029525C">
              <w:rPr>
                <w:rStyle w:val="af3"/>
                <w:noProof/>
              </w:rPr>
              <w:t>4.6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Условия эксплуа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9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58A12FF2" w14:textId="618FDBC4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1" w:history="1">
            <w:r w:rsidR="00FA26E4" w:rsidRPr="0029525C">
              <w:rPr>
                <w:rStyle w:val="af3"/>
                <w:noProof/>
              </w:rPr>
              <w:t>4.7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составу и параметрам технических средств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1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AB9456F" w14:textId="61E47EC8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2" w:history="1">
            <w:r w:rsidR="00FA26E4" w:rsidRPr="0029525C">
              <w:rPr>
                <w:rStyle w:val="af3"/>
                <w:noProof/>
              </w:rPr>
              <w:t>4.8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информационной и программной совместимост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2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0A98A17" w14:textId="0108C5A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3" w:history="1">
            <w:r w:rsidR="00FA26E4" w:rsidRPr="0029525C">
              <w:rPr>
                <w:rStyle w:val="af3"/>
                <w:noProof/>
              </w:rPr>
              <w:t>4.9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маркировке и упаковке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3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3237B3C" w14:textId="3B5E36C0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4" w:history="1">
            <w:r w:rsidR="00FA26E4" w:rsidRPr="0029525C">
              <w:rPr>
                <w:rStyle w:val="af3"/>
                <w:noProof/>
              </w:rPr>
              <w:t>4.10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транспортированию и хранению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4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0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33B6F68" w14:textId="7568304B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45" w:history="1">
            <w:r w:rsidR="00FA26E4" w:rsidRPr="0029525C">
              <w:rPr>
                <w:rStyle w:val="af3"/>
                <w:noProof/>
              </w:rPr>
              <w:t>5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РЕБОВАНИЯ К ПРОГРАММНОЙ ДОКУМЕН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5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1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A2DD4FA" w14:textId="2057DE80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6" w:history="1">
            <w:r w:rsidR="00FA26E4" w:rsidRPr="0029525C">
              <w:rPr>
                <w:rStyle w:val="af3"/>
                <w:noProof/>
              </w:rPr>
              <w:t>5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остав программной докумен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1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5B505FBF" w14:textId="622EC18B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7" w:history="1">
            <w:r w:rsidR="00FA26E4" w:rsidRPr="0029525C">
              <w:rPr>
                <w:rStyle w:val="af3"/>
                <w:noProof/>
              </w:rPr>
              <w:t>5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пециальные требования к программной документаци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7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1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57615ED" w14:textId="556C293A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48" w:history="1">
            <w:r w:rsidR="00FA26E4" w:rsidRPr="0029525C">
              <w:rPr>
                <w:rStyle w:val="af3"/>
                <w:noProof/>
              </w:rPr>
              <w:t>6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ТЕХНИКО-ЭКОНОМИЧЕСКИЕ ПОКАЗАТЕЛ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0E340263" w14:textId="318CA9EC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49" w:history="1">
            <w:r w:rsidR="00FA26E4" w:rsidRPr="0029525C">
              <w:rPr>
                <w:rStyle w:val="af3"/>
                <w:noProof/>
              </w:rPr>
              <w:t>6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Ориентировочная экономическая эффективность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49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C4C48E8" w14:textId="0763B0C9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0" w:history="1">
            <w:r w:rsidR="00FA26E4" w:rsidRPr="0029525C">
              <w:rPr>
                <w:rStyle w:val="af3"/>
                <w:noProof/>
              </w:rPr>
              <w:t>6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Предполагаемая потребность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1595EE49" w14:textId="0905BD62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1" w:history="1">
            <w:r w:rsidR="00FA26E4" w:rsidRPr="0029525C">
              <w:rPr>
                <w:rStyle w:val="af3"/>
                <w:noProof/>
              </w:rPr>
              <w:t>6.3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1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2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3E31FB1" w14:textId="66B3B670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2" w:history="1">
            <w:r w:rsidR="00FA26E4" w:rsidRPr="0029525C">
              <w:rPr>
                <w:rStyle w:val="af3"/>
                <w:noProof/>
              </w:rPr>
              <w:t>7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ТАДИИ И ЭТАПЫ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2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3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2B43937B" w14:textId="1E87D623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3" w:history="1">
            <w:r w:rsidR="00FA26E4" w:rsidRPr="0029525C">
              <w:rPr>
                <w:rStyle w:val="af3"/>
                <w:noProof/>
              </w:rPr>
              <w:t>7.1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тадии разработ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3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3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5A7DA8C7" w14:textId="21644A74" w:rsidR="00FA26E4" w:rsidRDefault="00000000">
          <w:pPr>
            <w:pStyle w:val="22"/>
            <w:tabs>
              <w:tab w:val="left" w:pos="960"/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34446254" w:history="1">
            <w:r w:rsidR="00FA26E4" w:rsidRPr="0029525C">
              <w:rPr>
                <w:rStyle w:val="af3"/>
                <w:noProof/>
              </w:rPr>
              <w:t>7.2.</w:t>
            </w:r>
            <w:r w:rsidR="00FA26E4">
              <w:rPr>
                <w:rFonts w:eastAsiaTheme="minorEastAsia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Сроки разработки и исполнител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4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4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21C0C4FE" w14:textId="5C1C135D" w:rsidR="00FA26E4" w:rsidRDefault="00000000">
          <w:pPr>
            <w:pStyle w:val="12"/>
            <w:tabs>
              <w:tab w:val="left" w:pos="480"/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5" w:history="1">
            <w:r w:rsidR="00FA26E4" w:rsidRPr="0029525C">
              <w:rPr>
                <w:rStyle w:val="af3"/>
                <w:noProof/>
              </w:rPr>
              <w:t>8.</w:t>
            </w:r>
            <w:r w:rsidR="00FA26E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FA26E4" w:rsidRPr="0029525C">
              <w:rPr>
                <w:rStyle w:val="af3"/>
                <w:noProof/>
              </w:rPr>
              <w:t>ПОРЯДОК КОНТРОЛЯ И ПРИЁМКИ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5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5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166026F9" w14:textId="02970A48" w:rsidR="00FA26E4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6" w:history="1">
            <w:r w:rsidR="00FA26E4" w:rsidRPr="0029525C">
              <w:rPr>
                <w:rStyle w:val="af3"/>
                <w:noProof/>
              </w:rPr>
              <w:t>ПРИЛОЖЕНИЕ 1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6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6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4FC41638" w14:textId="527E84F5" w:rsidR="00FA26E4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58" w:history="1">
            <w:r w:rsidR="00FA26E4" w:rsidRPr="0029525C">
              <w:rPr>
                <w:rStyle w:val="af3"/>
                <w:noProof/>
              </w:rPr>
              <w:t xml:space="preserve">ПРИЛОЖЕНИЕ </w:t>
            </w:r>
            <w:r w:rsidR="00FA26E4" w:rsidRPr="0029525C">
              <w:rPr>
                <w:rStyle w:val="af3"/>
                <w:noProof/>
                <w:lang w:val="en-US"/>
              </w:rPr>
              <w:t>2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58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7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30955237" w14:textId="00D4AC73" w:rsidR="00FA26E4" w:rsidRDefault="00000000">
          <w:pPr>
            <w:pStyle w:val="1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446260" w:history="1">
            <w:r w:rsidR="00FA26E4" w:rsidRPr="0029525C">
              <w:rPr>
                <w:rStyle w:val="af3"/>
                <w:noProof/>
              </w:rPr>
              <w:t>ЛИСТ РЕГИСТРАЦИИ ИЗМЕНЕНИЙ</w:t>
            </w:r>
            <w:r w:rsidR="00FA26E4">
              <w:rPr>
                <w:noProof/>
                <w:webHidden/>
              </w:rPr>
              <w:tab/>
            </w:r>
            <w:r w:rsidR="00FA26E4">
              <w:rPr>
                <w:noProof/>
                <w:webHidden/>
              </w:rPr>
              <w:fldChar w:fldCharType="begin"/>
            </w:r>
            <w:r w:rsidR="00FA26E4">
              <w:rPr>
                <w:noProof/>
                <w:webHidden/>
              </w:rPr>
              <w:instrText xml:space="preserve"> PAGEREF _Toc134446260 \h </w:instrText>
            </w:r>
            <w:r w:rsidR="00FA26E4">
              <w:rPr>
                <w:noProof/>
                <w:webHidden/>
              </w:rPr>
            </w:r>
            <w:r w:rsidR="00FA26E4">
              <w:rPr>
                <w:noProof/>
                <w:webHidden/>
              </w:rPr>
              <w:fldChar w:fldCharType="separate"/>
            </w:r>
            <w:r w:rsidR="00FA26E4">
              <w:rPr>
                <w:noProof/>
                <w:webHidden/>
              </w:rPr>
              <w:t>17</w:t>
            </w:r>
            <w:r w:rsidR="00FA26E4">
              <w:rPr>
                <w:noProof/>
                <w:webHidden/>
              </w:rPr>
              <w:fldChar w:fldCharType="end"/>
            </w:r>
          </w:hyperlink>
        </w:p>
        <w:p w14:paraId="78A9426F" w14:textId="6B7FD9BA" w:rsidR="005A29BE" w:rsidRDefault="005A29BE">
          <w:pPr>
            <w:rPr>
              <w:rFonts w:ascii="Times New Roman" w:hAnsi="Times New Roman" w:cs="Times New Roman"/>
              <w:noProof/>
            </w:rPr>
          </w:pPr>
          <w:r w:rsidRPr="00855F8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E319C3B" w14:textId="6FED3DB3" w:rsidR="00EC6D7D" w:rsidRDefault="00EC6D7D">
      <w:pPr>
        <w:rPr>
          <w:rFonts w:ascii="Times New Roman" w:hAnsi="Times New Roman" w:cs="Times New Roman"/>
          <w:noProof/>
        </w:rPr>
      </w:pPr>
    </w:p>
    <w:p w14:paraId="7B64E646" w14:textId="41C344C4" w:rsidR="00EC6D7D" w:rsidRDefault="00EC6D7D">
      <w:pPr>
        <w:rPr>
          <w:rFonts w:ascii="Times New Roman" w:hAnsi="Times New Roman" w:cs="Times New Roman"/>
          <w:noProof/>
        </w:rPr>
      </w:pPr>
    </w:p>
    <w:p w14:paraId="7B31F6B4" w14:textId="082C8C4B" w:rsidR="00EC6D7D" w:rsidRDefault="00EC6D7D">
      <w:pPr>
        <w:rPr>
          <w:rFonts w:ascii="Times New Roman" w:hAnsi="Times New Roman" w:cs="Times New Roman"/>
          <w:noProof/>
        </w:rPr>
      </w:pPr>
    </w:p>
    <w:p w14:paraId="300EBB31" w14:textId="727C9014" w:rsidR="00EC6D7D" w:rsidRDefault="00EC6D7D">
      <w:pPr>
        <w:rPr>
          <w:rFonts w:ascii="Times New Roman" w:hAnsi="Times New Roman" w:cs="Times New Roman"/>
          <w:noProof/>
        </w:rPr>
      </w:pPr>
    </w:p>
    <w:p w14:paraId="2FB03BC3" w14:textId="5041EA10" w:rsidR="00EC6D7D" w:rsidRDefault="00EC6D7D">
      <w:pPr>
        <w:rPr>
          <w:rFonts w:ascii="Times New Roman" w:hAnsi="Times New Roman" w:cs="Times New Roman"/>
          <w:noProof/>
        </w:rPr>
      </w:pPr>
    </w:p>
    <w:p w14:paraId="0BBD513E" w14:textId="5ACC0BCB" w:rsidR="00EC6D7D" w:rsidRDefault="00EC6D7D">
      <w:pPr>
        <w:rPr>
          <w:rFonts w:ascii="Times New Roman" w:hAnsi="Times New Roman" w:cs="Times New Roman"/>
          <w:noProof/>
        </w:rPr>
      </w:pPr>
    </w:p>
    <w:p w14:paraId="60ED4209" w14:textId="5AF3D181" w:rsidR="00EC6D7D" w:rsidRDefault="00EC6D7D">
      <w:pPr>
        <w:rPr>
          <w:rFonts w:ascii="Times New Roman" w:hAnsi="Times New Roman" w:cs="Times New Roman"/>
          <w:noProof/>
        </w:rPr>
      </w:pPr>
    </w:p>
    <w:p w14:paraId="56B923A5" w14:textId="3921E5F0" w:rsidR="00EC6D7D" w:rsidRDefault="00EC6D7D">
      <w:pPr>
        <w:rPr>
          <w:rFonts w:ascii="Times New Roman" w:hAnsi="Times New Roman" w:cs="Times New Roman"/>
          <w:noProof/>
        </w:rPr>
      </w:pPr>
    </w:p>
    <w:p w14:paraId="647EEBC5" w14:textId="17012516" w:rsidR="00EC6D7D" w:rsidRDefault="00EC6D7D">
      <w:pPr>
        <w:rPr>
          <w:rFonts w:ascii="Times New Roman" w:hAnsi="Times New Roman" w:cs="Times New Roman"/>
          <w:noProof/>
        </w:rPr>
      </w:pPr>
    </w:p>
    <w:p w14:paraId="21F88A2C" w14:textId="36FF7BEB" w:rsidR="00EC6D7D" w:rsidRDefault="00EC6D7D">
      <w:pPr>
        <w:rPr>
          <w:rFonts w:ascii="Times New Roman" w:hAnsi="Times New Roman" w:cs="Times New Roman"/>
          <w:noProof/>
        </w:rPr>
      </w:pPr>
    </w:p>
    <w:p w14:paraId="0241B93F" w14:textId="115040D0" w:rsidR="00EC6D7D" w:rsidRDefault="00EC6D7D">
      <w:pPr>
        <w:rPr>
          <w:rFonts w:ascii="Times New Roman" w:hAnsi="Times New Roman" w:cs="Times New Roman"/>
          <w:noProof/>
        </w:rPr>
      </w:pPr>
    </w:p>
    <w:p w14:paraId="4ED33524" w14:textId="36888813" w:rsidR="00EC6D7D" w:rsidRDefault="00EC6D7D">
      <w:pPr>
        <w:rPr>
          <w:rFonts w:ascii="Times New Roman" w:hAnsi="Times New Roman" w:cs="Times New Roman"/>
          <w:noProof/>
        </w:rPr>
      </w:pPr>
    </w:p>
    <w:p w14:paraId="2ED90CCE" w14:textId="178551EA" w:rsidR="00EC6D7D" w:rsidRDefault="00EC6D7D">
      <w:pPr>
        <w:rPr>
          <w:rFonts w:ascii="Times New Roman" w:hAnsi="Times New Roman" w:cs="Times New Roman"/>
          <w:noProof/>
        </w:rPr>
      </w:pPr>
    </w:p>
    <w:p w14:paraId="70A43347" w14:textId="46098EDE" w:rsidR="00EC6D7D" w:rsidRDefault="00EC6D7D">
      <w:pPr>
        <w:rPr>
          <w:rFonts w:ascii="Times New Roman" w:hAnsi="Times New Roman" w:cs="Times New Roman"/>
          <w:noProof/>
        </w:rPr>
      </w:pPr>
    </w:p>
    <w:p w14:paraId="77BAA38D" w14:textId="30738F78" w:rsidR="00EC6D7D" w:rsidRDefault="00EC6D7D">
      <w:pPr>
        <w:rPr>
          <w:rFonts w:ascii="Times New Roman" w:hAnsi="Times New Roman" w:cs="Times New Roman"/>
          <w:noProof/>
        </w:rPr>
      </w:pPr>
    </w:p>
    <w:p w14:paraId="5C53B014" w14:textId="4FC727D4" w:rsidR="00EC6D7D" w:rsidRDefault="00EC6D7D">
      <w:pPr>
        <w:rPr>
          <w:rFonts w:ascii="Times New Roman" w:hAnsi="Times New Roman" w:cs="Times New Roman"/>
          <w:noProof/>
        </w:rPr>
      </w:pPr>
    </w:p>
    <w:p w14:paraId="264FD4A5" w14:textId="1B7D75B2" w:rsidR="00EC6D7D" w:rsidRDefault="00EC6D7D">
      <w:pPr>
        <w:rPr>
          <w:rFonts w:ascii="Times New Roman" w:hAnsi="Times New Roman" w:cs="Times New Roman"/>
          <w:noProof/>
        </w:rPr>
      </w:pPr>
    </w:p>
    <w:p w14:paraId="3718FB5E" w14:textId="032CE94F" w:rsidR="00EC6D7D" w:rsidRDefault="00EC6D7D">
      <w:pPr>
        <w:rPr>
          <w:rFonts w:ascii="Times New Roman" w:hAnsi="Times New Roman" w:cs="Times New Roman"/>
          <w:noProof/>
        </w:rPr>
      </w:pPr>
    </w:p>
    <w:p w14:paraId="6CFF31A6" w14:textId="11715820" w:rsidR="00EC6D7D" w:rsidRDefault="00EC6D7D">
      <w:pPr>
        <w:rPr>
          <w:rFonts w:ascii="Times New Roman" w:hAnsi="Times New Roman" w:cs="Times New Roman"/>
          <w:noProof/>
        </w:rPr>
      </w:pPr>
    </w:p>
    <w:p w14:paraId="444E77B3" w14:textId="6C1F1A5C" w:rsidR="00EC6D7D" w:rsidRDefault="00EC6D7D">
      <w:pPr>
        <w:rPr>
          <w:rFonts w:ascii="Times New Roman" w:hAnsi="Times New Roman" w:cs="Times New Roman"/>
          <w:noProof/>
        </w:rPr>
      </w:pPr>
    </w:p>
    <w:p w14:paraId="0043278C" w14:textId="03C38D32" w:rsidR="00EC6D7D" w:rsidRDefault="00EC6D7D">
      <w:pPr>
        <w:rPr>
          <w:rFonts w:ascii="Times New Roman" w:hAnsi="Times New Roman" w:cs="Times New Roman"/>
          <w:noProof/>
        </w:rPr>
      </w:pPr>
    </w:p>
    <w:p w14:paraId="000C65D9" w14:textId="08B89676" w:rsidR="00EC6D7D" w:rsidRDefault="00EC6D7D">
      <w:pPr>
        <w:rPr>
          <w:rFonts w:ascii="Times New Roman" w:hAnsi="Times New Roman" w:cs="Times New Roman"/>
          <w:noProof/>
        </w:rPr>
      </w:pPr>
    </w:p>
    <w:p w14:paraId="2C70E477" w14:textId="73C1C0ED" w:rsidR="00EC6D7D" w:rsidRDefault="00EC6D7D">
      <w:pPr>
        <w:rPr>
          <w:rFonts w:ascii="Times New Roman" w:hAnsi="Times New Roman" w:cs="Times New Roman"/>
          <w:noProof/>
        </w:rPr>
      </w:pPr>
    </w:p>
    <w:p w14:paraId="6B134A11" w14:textId="67948F6F" w:rsidR="00EC6D7D" w:rsidRDefault="00EC6D7D">
      <w:pPr>
        <w:rPr>
          <w:rFonts w:ascii="Times New Roman" w:hAnsi="Times New Roman" w:cs="Times New Roman"/>
          <w:noProof/>
        </w:rPr>
      </w:pPr>
    </w:p>
    <w:p w14:paraId="494F93E1" w14:textId="6C34F6C6" w:rsidR="00EC6D7D" w:rsidRDefault="00EC6D7D">
      <w:pPr>
        <w:rPr>
          <w:rFonts w:ascii="Times New Roman" w:hAnsi="Times New Roman" w:cs="Times New Roman"/>
          <w:noProof/>
        </w:rPr>
      </w:pPr>
    </w:p>
    <w:p w14:paraId="46EBED22" w14:textId="6EB5B9CE" w:rsidR="00EC6D7D" w:rsidRDefault="00EC6D7D">
      <w:pPr>
        <w:rPr>
          <w:rFonts w:ascii="Times New Roman" w:hAnsi="Times New Roman" w:cs="Times New Roman"/>
          <w:noProof/>
        </w:rPr>
      </w:pPr>
    </w:p>
    <w:p w14:paraId="4CA61563" w14:textId="60BE0DE3" w:rsidR="00EC6D7D" w:rsidRDefault="00EC6D7D">
      <w:pPr>
        <w:rPr>
          <w:rFonts w:ascii="Times New Roman" w:hAnsi="Times New Roman" w:cs="Times New Roman"/>
          <w:noProof/>
        </w:rPr>
      </w:pPr>
    </w:p>
    <w:p w14:paraId="7627A41D" w14:textId="71DAFC0F" w:rsidR="00EC6D7D" w:rsidRDefault="00EC6D7D">
      <w:pPr>
        <w:rPr>
          <w:rFonts w:ascii="Times New Roman" w:hAnsi="Times New Roman" w:cs="Times New Roman"/>
          <w:noProof/>
        </w:rPr>
      </w:pPr>
    </w:p>
    <w:p w14:paraId="7904C7FA" w14:textId="6D3040BF" w:rsidR="00EC6D7D" w:rsidRDefault="00EC6D7D">
      <w:pPr>
        <w:rPr>
          <w:rFonts w:ascii="Times New Roman" w:hAnsi="Times New Roman" w:cs="Times New Roman"/>
          <w:noProof/>
        </w:rPr>
      </w:pPr>
    </w:p>
    <w:p w14:paraId="6F30D28D" w14:textId="53EE06A5" w:rsidR="00EC6D7D" w:rsidRDefault="00EC6D7D">
      <w:pPr>
        <w:rPr>
          <w:rFonts w:ascii="Times New Roman" w:hAnsi="Times New Roman" w:cs="Times New Roman"/>
          <w:noProof/>
        </w:rPr>
      </w:pPr>
    </w:p>
    <w:p w14:paraId="6D81C167" w14:textId="5FF2A65F" w:rsidR="00EC6D7D" w:rsidRDefault="00EC6D7D">
      <w:pPr>
        <w:rPr>
          <w:rFonts w:ascii="Times New Roman" w:hAnsi="Times New Roman" w:cs="Times New Roman"/>
          <w:noProof/>
        </w:rPr>
      </w:pPr>
    </w:p>
    <w:p w14:paraId="7AE561E0" w14:textId="56F2ABF2" w:rsidR="00EC6D7D" w:rsidRDefault="00EC6D7D">
      <w:pPr>
        <w:rPr>
          <w:rFonts w:ascii="Times New Roman" w:hAnsi="Times New Roman" w:cs="Times New Roman"/>
          <w:noProof/>
        </w:rPr>
      </w:pPr>
    </w:p>
    <w:p w14:paraId="36BB3D6E" w14:textId="1CB24FE0" w:rsidR="00EC6D7D" w:rsidRDefault="00EC6D7D">
      <w:pPr>
        <w:rPr>
          <w:rFonts w:ascii="Times New Roman" w:hAnsi="Times New Roman" w:cs="Times New Roman"/>
          <w:noProof/>
        </w:rPr>
      </w:pPr>
    </w:p>
    <w:p w14:paraId="7FAF1764" w14:textId="361E8AC5" w:rsidR="00EC6D7D" w:rsidRDefault="00EC6D7D">
      <w:pPr>
        <w:rPr>
          <w:rFonts w:ascii="Times New Roman" w:hAnsi="Times New Roman" w:cs="Times New Roman"/>
          <w:noProof/>
        </w:rPr>
      </w:pPr>
    </w:p>
    <w:p w14:paraId="4CBE7A49" w14:textId="79B8A009" w:rsidR="00EC6D7D" w:rsidRDefault="00EC6D7D">
      <w:pPr>
        <w:rPr>
          <w:rFonts w:ascii="Times New Roman" w:hAnsi="Times New Roman" w:cs="Times New Roman"/>
          <w:noProof/>
        </w:rPr>
      </w:pPr>
    </w:p>
    <w:p w14:paraId="3AE0634B" w14:textId="5D6C3A49" w:rsidR="00EC6D7D" w:rsidRDefault="00EC6D7D">
      <w:pPr>
        <w:rPr>
          <w:rFonts w:ascii="Times New Roman" w:hAnsi="Times New Roman" w:cs="Times New Roman"/>
          <w:noProof/>
        </w:rPr>
      </w:pPr>
    </w:p>
    <w:p w14:paraId="1C04F5D6" w14:textId="45B07DC0" w:rsidR="00EC6D7D" w:rsidRDefault="00EC6D7D">
      <w:pPr>
        <w:rPr>
          <w:rFonts w:ascii="Times New Roman" w:hAnsi="Times New Roman" w:cs="Times New Roman"/>
          <w:noProof/>
        </w:rPr>
      </w:pPr>
    </w:p>
    <w:p w14:paraId="1ED4F69C" w14:textId="481266D1" w:rsidR="00EC6D7D" w:rsidRDefault="00EC6D7D">
      <w:pPr>
        <w:rPr>
          <w:rFonts w:ascii="Times New Roman" w:hAnsi="Times New Roman" w:cs="Times New Roman"/>
          <w:noProof/>
        </w:rPr>
      </w:pPr>
    </w:p>
    <w:p w14:paraId="04FF3C77" w14:textId="297FC96A" w:rsidR="00EC6D7D" w:rsidRDefault="00EC6D7D">
      <w:pPr>
        <w:rPr>
          <w:rFonts w:ascii="Times New Roman" w:hAnsi="Times New Roman" w:cs="Times New Roman"/>
          <w:noProof/>
        </w:rPr>
      </w:pPr>
    </w:p>
    <w:p w14:paraId="265EAA7F" w14:textId="7B08AD0E" w:rsidR="00EC6D7D" w:rsidRDefault="00EC6D7D">
      <w:pPr>
        <w:rPr>
          <w:rFonts w:ascii="Times New Roman" w:hAnsi="Times New Roman" w:cs="Times New Roman"/>
          <w:noProof/>
        </w:rPr>
      </w:pPr>
    </w:p>
    <w:p w14:paraId="16E3F823" w14:textId="77777777" w:rsidR="00EC6D7D" w:rsidRPr="00855F8B" w:rsidRDefault="00EC6D7D">
      <w:pPr>
        <w:rPr>
          <w:rFonts w:ascii="Times New Roman" w:hAnsi="Times New Roman" w:cs="Times New Roman"/>
        </w:rPr>
      </w:pPr>
    </w:p>
    <w:p w14:paraId="47ADF5F5" w14:textId="2DDFE10E" w:rsidR="00BE043A" w:rsidRPr="00855F8B" w:rsidRDefault="00BE043A" w:rsidP="00BE043A">
      <w:pPr>
        <w:pStyle w:val="10"/>
      </w:pPr>
      <w:bookmarkStart w:id="2" w:name="_Toc134446227"/>
      <w:r w:rsidRPr="00855F8B">
        <w:t>ВВЕДЕНИЕ</w:t>
      </w:r>
      <w:bookmarkEnd w:id="0"/>
      <w:bookmarkEnd w:id="2"/>
    </w:p>
    <w:p w14:paraId="77C1815B" w14:textId="0379DFE7" w:rsidR="00BE043A" w:rsidRPr="00855F8B" w:rsidRDefault="00BE043A" w:rsidP="00296A14">
      <w:pPr>
        <w:pStyle w:val="20"/>
      </w:pPr>
      <w:r w:rsidRPr="00855F8B">
        <w:t xml:space="preserve"> </w:t>
      </w:r>
      <w:bookmarkStart w:id="3" w:name="_Toc514324591"/>
      <w:bookmarkStart w:id="4" w:name="_Toc134446228"/>
      <w:r w:rsidRPr="00855F8B">
        <w:t>Наименование программы</w:t>
      </w:r>
      <w:bookmarkEnd w:id="3"/>
      <w:bookmarkEnd w:id="4"/>
    </w:p>
    <w:p w14:paraId="38BB8D43" w14:textId="77777777" w:rsidR="00D80B85" w:rsidRDefault="00BE043A" w:rsidP="00B33E6C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Наименование</w:t>
      </w:r>
      <w:r w:rsidRPr="00F5262D">
        <w:rPr>
          <w:rFonts w:ascii="Times New Roman" w:hAnsi="Times New Roman" w:cs="Times New Roman"/>
        </w:rPr>
        <w:t xml:space="preserve"> </w:t>
      </w:r>
      <w:r w:rsidRPr="00855F8B">
        <w:rPr>
          <w:rFonts w:ascii="Times New Roman" w:hAnsi="Times New Roman" w:cs="Times New Roman"/>
        </w:rPr>
        <w:t>программы</w:t>
      </w:r>
      <w:r w:rsidRPr="00F5262D">
        <w:rPr>
          <w:rFonts w:ascii="Times New Roman" w:hAnsi="Times New Roman" w:cs="Times New Roman"/>
        </w:rPr>
        <w:t>: «</w:t>
      </w:r>
      <w:r w:rsidR="00D80B85">
        <w:rPr>
          <w:rFonts w:ascii="Times New Roman" w:hAnsi="Times New Roman" w:cs="Times New Roman"/>
        </w:rPr>
        <w:t>Программа-ассистент для гостиничного бизнеса</w:t>
      </w:r>
      <w:r w:rsidRPr="00F5262D">
        <w:rPr>
          <w:rFonts w:ascii="Times New Roman" w:hAnsi="Times New Roman" w:cs="Times New Roman"/>
        </w:rPr>
        <w:t>»</w:t>
      </w:r>
    </w:p>
    <w:p w14:paraId="558C7997" w14:textId="4BCB4DB4" w:rsidR="00BE043A" w:rsidRPr="00D80B85" w:rsidRDefault="00BE043A" w:rsidP="00B33E6C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C40BFC">
        <w:rPr>
          <w:rFonts w:ascii="Times New Roman" w:hAnsi="Times New Roman" w:cs="Times New Roman"/>
        </w:rPr>
        <w:t xml:space="preserve"> </w:t>
      </w:r>
      <w:r w:rsidRPr="00D80B85">
        <w:rPr>
          <w:rFonts w:ascii="Times New Roman" w:hAnsi="Times New Roman" w:cs="Times New Roman"/>
          <w:lang w:val="en-US"/>
        </w:rPr>
        <w:t>(«</w:t>
      </w:r>
      <w:r w:rsidR="00D80B85">
        <w:rPr>
          <w:rFonts w:ascii="Times New Roman" w:hAnsi="Times New Roman" w:cs="Times New Roman"/>
          <w:lang w:val="en-US"/>
        </w:rPr>
        <w:t>Assistance-program For Hotel Business</w:t>
      </w:r>
      <w:r w:rsidRPr="00D80B85">
        <w:rPr>
          <w:rFonts w:ascii="Times New Roman" w:hAnsi="Times New Roman" w:cs="Times New Roman"/>
          <w:lang w:val="en-US"/>
        </w:rPr>
        <w:t>»).</w:t>
      </w:r>
    </w:p>
    <w:p w14:paraId="79A59401" w14:textId="77777777" w:rsidR="00ED33C7" w:rsidRPr="00D80B85" w:rsidRDefault="00ED33C7" w:rsidP="00296A14">
      <w:pPr>
        <w:jc w:val="both"/>
        <w:rPr>
          <w:rFonts w:ascii="Times New Roman" w:hAnsi="Times New Roman" w:cs="Times New Roman"/>
          <w:lang w:val="en-US"/>
        </w:rPr>
      </w:pPr>
    </w:p>
    <w:p w14:paraId="092187AD" w14:textId="0BF8C7BB" w:rsidR="00BE043A" w:rsidRPr="00855F8B" w:rsidRDefault="00BE043A" w:rsidP="00296A14">
      <w:pPr>
        <w:pStyle w:val="20"/>
      </w:pPr>
      <w:r w:rsidRPr="00D80B85">
        <w:rPr>
          <w:lang w:val="en-US"/>
        </w:rPr>
        <w:t xml:space="preserve"> </w:t>
      </w:r>
      <w:bookmarkStart w:id="5" w:name="_Toc514324592"/>
      <w:bookmarkStart w:id="6" w:name="_Toc134446229"/>
      <w:r w:rsidRPr="00855F8B">
        <w:t>Краткая характеристика области применения программы</w:t>
      </w:r>
      <w:bookmarkEnd w:id="5"/>
      <w:bookmarkEnd w:id="6"/>
    </w:p>
    <w:p w14:paraId="77671528" w14:textId="24F2B671" w:rsidR="00ED33C7" w:rsidRPr="00855F8B" w:rsidRDefault="00015AE5" w:rsidP="004670C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</w:t>
      </w:r>
      <w:r w:rsidR="00844216">
        <w:rPr>
          <w:rFonts w:ascii="Times New Roman" w:hAnsi="Times New Roman" w:cs="Times New Roman"/>
        </w:rPr>
        <w:t xml:space="preserve">рассчитана на использование </w:t>
      </w:r>
      <w:r w:rsidR="00D80B85">
        <w:rPr>
          <w:rFonts w:ascii="Times New Roman" w:hAnsi="Times New Roman" w:cs="Times New Roman"/>
        </w:rPr>
        <w:t>персоналом гостиниц и отелей в служебных целях.</w:t>
      </w:r>
    </w:p>
    <w:p w14:paraId="6D064061" w14:textId="522255EB" w:rsidR="000B04BD" w:rsidRDefault="000B04BD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0A47064B" w14:textId="77777777" w:rsidR="000437D1" w:rsidRPr="00855F8B" w:rsidRDefault="000437D1" w:rsidP="00296A14">
      <w:pPr>
        <w:jc w:val="both"/>
        <w:rPr>
          <w:rFonts w:ascii="Times New Roman" w:hAnsi="Times New Roman" w:cs="Times New Roman"/>
        </w:rPr>
      </w:pPr>
    </w:p>
    <w:p w14:paraId="0D6E0F0B" w14:textId="595985E4" w:rsidR="000B04BD" w:rsidRPr="00855F8B" w:rsidRDefault="000B04BD" w:rsidP="000B04BD">
      <w:pPr>
        <w:pStyle w:val="10"/>
      </w:pPr>
      <w:bookmarkStart w:id="7" w:name="_Toc514324593"/>
      <w:bookmarkStart w:id="8" w:name="_Toc134446230"/>
      <w:r w:rsidRPr="00855F8B">
        <w:t>ОСНОВАНИ</w:t>
      </w:r>
      <w:r w:rsidR="008C20F5" w:rsidRPr="00855F8B">
        <w:t>Я</w:t>
      </w:r>
      <w:r w:rsidRPr="00855F8B">
        <w:t xml:space="preserve"> ДЛЯ РАЗРАБОТКИ</w:t>
      </w:r>
      <w:bookmarkEnd w:id="7"/>
      <w:bookmarkEnd w:id="8"/>
    </w:p>
    <w:p w14:paraId="0CD75D57" w14:textId="5F5041C4" w:rsidR="000B04BD" w:rsidRPr="00855F8B" w:rsidRDefault="000B04BD" w:rsidP="00296A14">
      <w:pPr>
        <w:ind w:firstLine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снованием для разработки является учебный план подготовки бакалавров по направлению 09.03.04</w:t>
      </w:r>
      <w:r w:rsidR="008C20F5" w:rsidRPr="00855F8B">
        <w:rPr>
          <w:rFonts w:ascii="Times New Roman" w:hAnsi="Times New Roman" w:cs="Times New Roman"/>
        </w:rPr>
        <w:t xml:space="preserve"> “Программная инженерия” и утвержденная академическим руководителем тема курсового проекта.</w:t>
      </w:r>
    </w:p>
    <w:p w14:paraId="27CFEB0F" w14:textId="6E797776" w:rsidR="008C20F5" w:rsidRPr="00855F8B" w:rsidRDefault="008C20F5" w:rsidP="00296A14">
      <w:pPr>
        <w:jc w:val="both"/>
        <w:rPr>
          <w:rFonts w:ascii="Times New Roman" w:hAnsi="Times New Roman" w:cs="Times New Roman"/>
        </w:rPr>
      </w:pPr>
    </w:p>
    <w:p w14:paraId="44E8E1FA" w14:textId="5AB623ED" w:rsidR="008C20F5" w:rsidRPr="00855F8B" w:rsidRDefault="008C20F5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ab/>
      </w:r>
      <w:r w:rsidRPr="00855F8B">
        <w:rPr>
          <w:rFonts w:ascii="Times New Roman" w:hAnsi="Times New Roman" w:cs="Times New Roman"/>
          <w:b/>
          <w:bCs/>
        </w:rPr>
        <w:t>Наименование темы разработки:</w:t>
      </w:r>
      <w:r w:rsidRPr="00855F8B">
        <w:rPr>
          <w:rFonts w:ascii="Times New Roman" w:hAnsi="Times New Roman" w:cs="Times New Roman"/>
        </w:rPr>
        <w:t xml:space="preserve"> “</w:t>
      </w:r>
      <w:r w:rsidR="00D80B85" w:rsidRPr="00D80B85">
        <w:rPr>
          <w:rFonts w:ascii="Times New Roman" w:hAnsi="Times New Roman" w:cs="Times New Roman"/>
        </w:rPr>
        <w:t xml:space="preserve"> </w:t>
      </w:r>
      <w:r w:rsidR="00D80B85">
        <w:rPr>
          <w:rFonts w:ascii="Times New Roman" w:hAnsi="Times New Roman" w:cs="Times New Roman"/>
        </w:rPr>
        <w:t>Программа-ассистент для гостиничного бизнеса</w:t>
      </w:r>
      <w:r w:rsidRPr="00855F8B">
        <w:rPr>
          <w:rFonts w:ascii="Times New Roman" w:hAnsi="Times New Roman" w:cs="Times New Roman"/>
        </w:rPr>
        <w:t>”.</w:t>
      </w:r>
    </w:p>
    <w:p w14:paraId="5078717B" w14:textId="37A6675B" w:rsidR="008C20F5" w:rsidRPr="00855F8B" w:rsidRDefault="008C20F5" w:rsidP="00296A14">
      <w:pPr>
        <w:jc w:val="both"/>
        <w:rPr>
          <w:rFonts w:ascii="Times New Roman" w:hAnsi="Times New Roman" w:cs="Times New Roman"/>
        </w:rPr>
      </w:pPr>
    </w:p>
    <w:p w14:paraId="05D7E893" w14:textId="3D27E89D" w:rsidR="008C20F5" w:rsidRPr="00D80B85" w:rsidRDefault="008C20F5" w:rsidP="00296A14">
      <w:pPr>
        <w:jc w:val="both"/>
        <w:rPr>
          <w:rFonts w:ascii="Times New Roman" w:hAnsi="Times New Roman" w:cs="Times New Roman"/>
          <w:lang w:val="en-US"/>
        </w:rPr>
      </w:pPr>
      <w:r w:rsidRPr="00855F8B">
        <w:rPr>
          <w:rFonts w:ascii="Times New Roman" w:hAnsi="Times New Roman" w:cs="Times New Roman"/>
        </w:rPr>
        <w:tab/>
      </w:r>
      <w:r w:rsidRPr="00855F8B">
        <w:rPr>
          <w:rFonts w:ascii="Times New Roman" w:hAnsi="Times New Roman" w:cs="Times New Roman"/>
          <w:b/>
          <w:bCs/>
        </w:rPr>
        <w:t>Условное</w:t>
      </w:r>
      <w:r w:rsidRPr="00D80B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55F8B">
        <w:rPr>
          <w:rFonts w:ascii="Times New Roman" w:hAnsi="Times New Roman" w:cs="Times New Roman"/>
          <w:b/>
          <w:bCs/>
        </w:rPr>
        <w:t>обозначение</w:t>
      </w:r>
      <w:r w:rsidRPr="00D80B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55F8B">
        <w:rPr>
          <w:rFonts w:ascii="Times New Roman" w:hAnsi="Times New Roman" w:cs="Times New Roman"/>
          <w:b/>
          <w:bCs/>
        </w:rPr>
        <w:t>темы</w:t>
      </w:r>
      <w:r w:rsidRPr="00D80B85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855F8B">
        <w:rPr>
          <w:rFonts w:ascii="Times New Roman" w:hAnsi="Times New Roman" w:cs="Times New Roman"/>
          <w:b/>
          <w:bCs/>
        </w:rPr>
        <w:t>разработки</w:t>
      </w:r>
      <w:r w:rsidRPr="00D80B85">
        <w:rPr>
          <w:rFonts w:ascii="Times New Roman" w:hAnsi="Times New Roman" w:cs="Times New Roman"/>
          <w:b/>
          <w:bCs/>
          <w:lang w:val="en-US"/>
        </w:rPr>
        <w:t>:</w:t>
      </w:r>
      <w:r w:rsidRPr="00D80B85">
        <w:rPr>
          <w:rFonts w:ascii="Times New Roman" w:hAnsi="Times New Roman" w:cs="Times New Roman"/>
          <w:lang w:val="en-US"/>
        </w:rPr>
        <w:t xml:space="preserve"> “</w:t>
      </w:r>
      <w:r w:rsidR="00D80B85" w:rsidRPr="00D80B85">
        <w:rPr>
          <w:rFonts w:ascii="Times New Roman" w:hAnsi="Times New Roman" w:cs="Times New Roman"/>
          <w:lang w:val="en-US"/>
        </w:rPr>
        <w:t xml:space="preserve"> </w:t>
      </w:r>
      <w:r w:rsidR="00D80B85">
        <w:rPr>
          <w:rFonts w:ascii="Times New Roman" w:hAnsi="Times New Roman" w:cs="Times New Roman"/>
          <w:lang w:val="en-US"/>
        </w:rPr>
        <w:t>Assistance-program For Hotel Business</w:t>
      </w:r>
      <w:r w:rsidRPr="00D80B85">
        <w:rPr>
          <w:rFonts w:ascii="Times New Roman" w:hAnsi="Times New Roman" w:cs="Times New Roman"/>
          <w:lang w:val="en-US"/>
        </w:rPr>
        <w:t>”.</w:t>
      </w:r>
    </w:p>
    <w:p w14:paraId="4B1C6072" w14:textId="5C798761" w:rsidR="008C20F5" w:rsidRPr="00D80B85" w:rsidRDefault="008C20F5" w:rsidP="00296A14">
      <w:pPr>
        <w:jc w:val="both"/>
        <w:rPr>
          <w:rFonts w:ascii="Times New Roman" w:hAnsi="Times New Roman" w:cs="Times New Roman"/>
          <w:lang w:val="en-US"/>
        </w:rPr>
      </w:pPr>
    </w:p>
    <w:p w14:paraId="6BAF49B9" w14:textId="7F296A2B" w:rsidR="00BE043A" w:rsidRDefault="008C20F5" w:rsidP="00296A14">
      <w:pPr>
        <w:jc w:val="both"/>
        <w:rPr>
          <w:rFonts w:ascii="Times New Roman" w:hAnsi="Times New Roman" w:cs="Times New Roman"/>
          <w:lang w:val="en-US"/>
        </w:rPr>
      </w:pPr>
      <w:r w:rsidRPr="00D80B85">
        <w:rPr>
          <w:rFonts w:ascii="Times New Roman" w:hAnsi="Times New Roman" w:cs="Times New Roman"/>
          <w:lang w:val="en-US"/>
        </w:rPr>
        <w:br w:type="page"/>
      </w:r>
    </w:p>
    <w:p w14:paraId="72DAE223" w14:textId="77777777" w:rsidR="000437D1" w:rsidRPr="00D80B85" w:rsidRDefault="000437D1" w:rsidP="00296A14">
      <w:pPr>
        <w:jc w:val="both"/>
        <w:rPr>
          <w:rFonts w:ascii="Times New Roman" w:hAnsi="Times New Roman" w:cs="Times New Roman"/>
          <w:lang w:val="en-US"/>
        </w:rPr>
      </w:pPr>
    </w:p>
    <w:p w14:paraId="7EF3AEF2" w14:textId="6C67EDF0" w:rsidR="008C20F5" w:rsidRPr="00855F8B" w:rsidRDefault="008C20F5" w:rsidP="008C20F5">
      <w:pPr>
        <w:pStyle w:val="10"/>
      </w:pPr>
      <w:bookmarkStart w:id="9" w:name="_Toc134446231"/>
      <w:r w:rsidRPr="00855F8B">
        <w:t>НАЗНАЧЕНИЕ РАЗРАБОТКИ</w:t>
      </w:r>
      <w:bookmarkEnd w:id="9"/>
    </w:p>
    <w:p w14:paraId="658B7193" w14:textId="49B810BE" w:rsidR="008C20F5" w:rsidRPr="00855F8B" w:rsidRDefault="008C20F5" w:rsidP="00296A14">
      <w:pPr>
        <w:pStyle w:val="20"/>
      </w:pPr>
      <w:bookmarkStart w:id="10" w:name="_Toc134446232"/>
      <w:r w:rsidRPr="00855F8B">
        <w:t>Функциональное назначение</w:t>
      </w:r>
      <w:bookmarkEnd w:id="10"/>
    </w:p>
    <w:p w14:paraId="5000B972" w14:textId="50CB6B8D" w:rsidR="00730B51" w:rsidRPr="00855F8B" w:rsidRDefault="00015AE5" w:rsidP="00296A1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ое приложение предназначено для </w:t>
      </w:r>
      <w:r w:rsidR="00D80B85">
        <w:rPr>
          <w:rFonts w:ascii="Times New Roman" w:hAnsi="Times New Roman" w:cs="Times New Roman"/>
        </w:rPr>
        <w:t>обозначения проделанной работы сотрудниками бизнес-индустрии, в которой приложение будет использовано.</w:t>
      </w:r>
    </w:p>
    <w:p w14:paraId="687EE86E" w14:textId="77777777" w:rsidR="00730B51" w:rsidRPr="00855F8B" w:rsidRDefault="00730B51" w:rsidP="00296A14">
      <w:pPr>
        <w:jc w:val="both"/>
        <w:rPr>
          <w:rFonts w:ascii="Times New Roman" w:hAnsi="Times New Roman" w:cs="Times New Roman"/>
        </w:rPr>
      </w:pPr>
    </w:p>
    <w:p w14:paraId="01EB3944" w14:textId="0CE818AA" w:rsidR="008C20F5" w:rsidRPr="00855F8B" w:rsidRDefault="00730B51" w:rsidP="00296A14">
      <w:pPr>
        <w:pStyle w:val="20"/>
      </w:pPr>
      <w:bookmarkStart w:id="11" w:name="_Toc134446233"/>
      <w:r w:rsidRPr="00855F8B">
        <w:t>Эксплуатационное назначение</w:t>
      </w:r>
      <w:bookmarkEnd w:id="11"/>
    </w:p>
    <w:p w14:paraId="3F06DE0A" w14:textId="5E50BE3F" w:rsidR="003D0A56" w:rsidRPr="00855F8B" w:rsidRDefault="00D80B85" w:rsidP="00370FA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будет полезна для оптимизации работы сотрудников и отслеживания проделанной работы.</w:t>
      </w:r>
    </w:p>
    <w:p w14:paraId="7F5A192B" w14:textId="77777777" w:rsidR="003D0A56" w:rsidRPr="00855F8B" w:rsidRDefault="003D0A56" w:rsidP="00370FA3">
      <w:pPr>
        <w:ind w:firstLine="709"/>
        <w:jc w:val="both"/>
        <w:rPr>
          <w:rFonts w:ascii="Times New Roman" w:hAnsi="Times New Roman" w:cs="Times New Roman"/>
        </w:rPr>
      </w:pPr>
    </w:p>
    <w:p w14:paraId="5BC887F4" w14:textId="31805367" w:rsidR="00D80B85" w:rsidRDefault="00D80B85" w:rsidP="00D80B85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предназначено для пользователей старше 16 лет на ПК.</w:t>
      </w:r>
    </w:p>
    <w:p w14:paraId="53A97164" w14:textId="6EB75C6E" w:rsidR="00BE043A" w:rsidRPr="00855F8B" w:rsidRDefault="00BE043A" w:rsidP="00370FA3">
      <w:pPr>
        <w:ind w:firstLine="709"/>
        <w:jc w:val="both"/>
        <w:rPr>
          <w:rFonts w:ascii="Times New Roman" w:hAnsi="Times New Roman" w:cs="Times New Roman"/>
        </w:rPr>
      </w:pPr>
    </w:p>
    <w:p w14:paraId="0B61E8B1" w14:textId="509925AD" w:rsidR="006279E3" w:rsidRPr="00855F8B" w:rsidRDefault="003D0A56" w:rsidP="00370FA3">
      <w:pPr>
        <w:ind w:firstLine="709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ab/>
        <w:t>Для работы приложению требуется доступ в Интернет.</w:t>
      </w:r>
    </w:p>
    <w:p w14:paraId="64A7A2E7" w14:textId="238B2FBA" w:rsidR="006279E3" w:rsidRPr="00855F8B" w:rsidRDefault="006279E3" w:rsidP="00296A14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4DE6E5AC" w14:textId="77777777" w:rsidR="006279E3" w:rsidRPr="00855F8B" w:rsidRDefault="006279E3" w:rsidP="006279E3">
      <w:pPr>
        <w:pStyle w:val="10"/>
      </w:pPr>
      <w:bookmarkStart w:id="12" w:name="_Toc514324597"/>
      <w:bookmarkStart w:id="13" w:name="_Toc134446234"/>
      <w:r w:rsidRPr="00855F8B">
        <w:lastRenderedPageBreak/>
        <w:t>ТРЕБОВАНИЯ К ПРОГРАММЕ</w:t>
      </w:r>
      <w:bookmarkEnd w:id="12"/>
      <w:bookmarkEnd w:id="13"/>
    </w:p>
    <w:p w14:paraId="2E05C5DC" w14:textId="77777777" w:rsidR="006279E3" w:rsidRPr="00855F8B" w:rsidRDefault="006279E3" w:rsidP="005410F1">
      <w:pPr>
        <w:pStyle w:val="20"/>
      </w:pPr>
      <w:bookmarkStart w:id="14" w:name="_Toc514324598"/>
      <w:bookmarkStart w:id="15" w:name="_Toc134446235"/>
      <w:r w:rsidRPr="00855F8B">
        <w:t>Требования к функциональным характеристикам</w:t>
      </w:r>
      <w:bookmarkEnd w:id="14"/>
      <w:bookmarkEnd w:id="15"/>
      <w:r w:rsidRPr="00855F8B">
        <w:t xml:space="preserve"> </w:t>
      </w:r>
    </w:p>
    <w:p w14:paraId="300BE101" w14:textId="3AC01ACA" w:rsidR="006279E3" w:rsidRPr="00855F8B" w:rsidRDefault="006279E3" w:rsidP="005410F1">
      <w:pPr>
        <w:pStyle w:val="af"/>
      </w:pPr>
      <w:r w:rsidRPr="00855F8B">
        <w:t>Возможность интерактивно взаимодействовать с интерфейсом программы во время работы.</w:t>
      </w:r>
    </w:p>
    <w:p w14:paraId="76D09903" w14:textId="24877D7B" w:rsidR="009C5B4A" w:rsidRPr="00855F8B" w:rsidRDefault="009C5B4A" w:rsidP="005410F1">
      <w:pPr>
        <w:pStyle w:val="af"/>
      </w:pPr>
      <w:r w:rsidRPr="00855F8B">
        <w:t xml:space="preserve">Возможность </w:t>
      </w:r>
      <w:r w:rsidR="00332C13">
        <w:t>входить в аккаунт, используя логин и пароль</w:t>
      </w:r>
    </w:p>
    <w:p w14:paraId="06C5E86A" w14:textId="249D354C" w:rsidR="0099146A" w:rsidRPr="00855F8B" w:rsidRDefault="0099146A" w:rsidP="005410F1">
      <w:pPr>
        <w:pStyle w:val="af"/>
      </w:pPr>
      <w:r w:rsidRPr="00855F8B">
        <w:t xml:space="preserve">Возможность </w:t>
      </w:r>
      <w:r w:rsidR="00332C13">
        <w:t>отмечать проделанную работу</w:t>
      </w:r>
      <w:r w:rsidRPr="00855F8B">
        <w:t>.</w:t>
      </w:r>
    </w:p>
    <w:p w14:paraId="6437FB11" w14:textId="5FF14699" w:rsidR="009C5B4A" w:rsidRPr="00855F8B" w:rsidRDefault="009C5B4A" w:rsidP="00827DDF">
      <w:pPr>
        <w:pStyle w:val="af"/>
        <w:numPr>
          <w:ilvl w:val="0"/>
          <w:numId w:val="0"/>
        </w:numPr>
        <w:ind w:left="709" w:hanging="425"/>
      </w:pPr>
    </w:p>
    <w:p w14:paraId="75E3C491" w14:textId="46F92DB9" w:rsidR="00D23DEE" w:rsidRPr="00855F8B" w:rsidRDefault="006279E3" w:rsidP="005410F1">
      <w:pPr>
        <w:pStyle w:val="20"/>
      </w:pPr>
      <w:bookmarkStart w:id="16" w:name="_Toc514324599"/>
      <w:bookmarkStart w:id="17" w:name="_Toc134446236"/>
      <w:r w:rsidRPr="00855F8B">
        <w:t>Требования к интерфейсу</w:t>
      </w:r>
      <w:bookmarkEnd w:id="16"/>
      <w:bookmarkEnd w:id="17"/>
    </w:p>
    <w:p w14:paraId="12320603" w14:textId="2A2AF25D" w:rsidR="00D23DEE" w:rsidRPr="00855F8B" w:rsidRDefault="00D23DEE" w:rsidP="005410F1">
      <w:pPr>
        <w:pStyle w:val="a"/>
        <w:rPr>
          <w:b/>
        </w:rPr>
      </w:pPr>
      <w:r w:rsidRPr="00855F8B">
        <w:t>Интерфейс программы должен быть выполнен на</w:t>
      </w:r>
      <w:r w:rsidR="00C40BFC">
        <w:t xml:space="preserve"> </w:t>
      </w:r>
      <w:r w:rsidR="000867A8">
        <w:t>русском</w:t>
      </w:r>
      <w:r w:rsidR="00332C13">
        <w:t xml:space="preserve"> языке</w:t>
      </w:r>
      <w:r w:rsidRPr="00855F8B">
        <w:t xml:space="preserve">. </w:t>
      </w:r>
    </w:p>
    <w:p w14:paraId="0AAE1445" w14:textId="3437A77D" w:rsidR="00D23DEE" w:rsidRPr="00C40BFC" w:rsidRDefault="00D23DEE" w:rsidP="005410F1">
      <w:pPr>
        <w:pStyle w:val="a"/>
        <w:rPr>
          <w:b/>
        </w:rPr>
      </w:pPr>
      <w:r w:rsidRPr="00855F8B">
        <w:t xml:space="preserve">Программа должна быть реализована как </w:t>
      </w:r>
      <w:r w:rsidR="00332C13">
        <w:t>десктоп приложение и содержать свои отделы для каждого работника</w:t>
      </w:r>
    </w:p>
    <w:p w14:paraId="341CC90C" w14:textId="63F92A36" w:rsidR="00C40BFC" w:rsidRPr="00855F8B" w:rsidRDefault="00C40BFC" w:rsidP="005410F1">
      <w:pPr>
        <w:pStyle w:val="a"/>
        <w:rPr>
          <w:b/>
        </w:rPr>
      </w:pPr>
      <w:r>
        <w:t>Основное окно: Окна логина и пароля, а также кнопки перехода в окна своего отдела.</w:t>
      </w:r>
    </w:p>
    <w:p w14:paraId="71A553F1" w14:textId="69FD9D16" w:rsidR="00D3105F" w:rsidRPr="00855F8B" w:rsidRDefault="006279E3" w:rsidP="005410F1">
      <w:pPr>
        <w:pStyle w:val="a"/>
        <w:rPr>
          <w:b/>
        </w:rPr>
      </w:pPr>
      <w:r w:rsidRPr="00855F8B">
        <w:t xml:space="preserve">Окно главного </w:t>
      </w:r>
      <w:r w:rsidR="0099146A" w:rsidRPr="00855F8B">
        <w:t xml:space="preserve">меню: </w:t>
      </w:r>
      <w:r w:rsidR="00C40BFC">
        <w:t>важная или любая желаемая руководителями информация для работников отеля</w:t>
      </w:r>
    </w:p>
    <w:p w14:paraId="69A03FF9" w14:textId="25677C3A" w:rsidR="006279E3" w:rsidRPr="00855F8B" w:rsidRDefault="0099146A" w:rsidP="005410F1">
      <w:pPr>
        <w:pStyle w:val="a"/>
        <w:rPr>
          <w:b/>
        </w:rPr>
      </w:pPr>
      <w:r w:rsidRPr="00855F8B">
        <w:t xml:space="preserve">Окно </w:t>
      </w:r>
      <w:r w:rsidR="00332C13">
        <w:t>горничной</w:t>
      </w:r>
      <w:r w:rsidR="00332C13" w:rsidRPr="00332C13">
        <w:t>/</w:t>
      </w:r>
      <w:r w:rsidR="00332C13">
        <w:t>ого должно содержать список номеров для уборки</w:t>
      </w:r>
      <w:r w:rsidR="00CA5B26">
        <w:t xml:space="preserve"> и </w:t>
      </w:r>
      <w:r w:rsidR="00332C13">
        <w:t>купленные товары в мини-баре</w:t>
      </w:r>
    </w:p>
    <w:p w14:paraId="2A2724FA" w14:textId="6D3A668E" w:rsidR="0019441F" w:rsidRPr="00855F8B" w:rsidRDefault="00332C13" w:rsidP="005410F1">
      <w:pPr>
        <w:pStyle w:val="a"/>
        <w:rPr>
          <w:b/>
        </w:rPr>
      </w:pPr>
      <w:r>
        <w:t>Окно</w:t>
      </w:r>
      <w:r w:rsidR="00092BDD">
        <w:t xml:space="preserve"> администратора должно </w:t>
      </w:r>
      <w:r w:rsidR="00C40BFC">
        <w:t>иметь доступ ко всем окнам остальных работников.</w:t>
      </w:r>
    </w:p>
    <w:p w14:paraId="19748088" w14:textId="107EE94D" w:rsidR="00D3105F" w:rsidRDefault="006279E3" w:rsidP="005410F1">
      <w:pPr>
        <w:pStyle w:val="a"/>
      </w:pPr>
      <w:r w:rsidRPr="00855F8B">
        <w:t xml:space="preserve">Окно </w:t>
      </w:r>
      <w:r w:rsidR="00092BDD">
        <w:t xml:space="preserve">бармена должно содержать </w:t>
      </w:r>
      <w:r w:rsidR="000437D1">
        <w:t>выбор заказанного товара и окно для записи номера посетителя.</w:t>
      </w:r>
    </w:p>
    <w:p w14:paraId="6FC8F22E" w14:textId="68579359" w:rsidR="000437D1" w:rsidRDefault="000437D1" w:rsidP="005410F1">
      <w:pPr>
        <w:pStyle w:val="a"/>
      </w:pPr>
      <w:r>
        <w:t>Окно менеджера бронирования должно содержать список свободных номеров и поля для ввода данных посетителей</w:t>
      </w:r>
      <w:r w:rsidR="00C40BFC">
        <w:t>.</w:t>
      </w:r>
    </w:p>
    <w:p w14:paraId="1A140CBC" w14:textId="73FA78FA" w:rsidR="00CA5B26" w:rsidRDefault="00CA5B26" w:rsidP="00827DDF">
      <w:pPr>
        <w:pStyle w:val="a"/>
        <w:numPr>
          <w:ilvl w:val="0"/>
          <w:numId w:val="0"/>
        </w:numPr>
        <w:ind w:left="709" w:hanging="425"/>
      </w:pPr>
    </w:p>
    <w:p w14:paraId="3CD5E2CA" w14:textId="2409E8C6" w:rsidR="006279E3" w:rsidRPr="00855F8B" w:rsidRDefault="006279E3" w:rsidP="005410F1">
      <w:pPr>
        <w:pStyle w:val="20"/>
      </w:pPr>
      <w:bookmarkStart w:id="18" w:name="_Toc514324600"/>
      <w:bookmarkStart w:id="19" w:name="_Toc134446237"/>
      <w:r w:rsidRPr="00855F8B">
        <w:t>Требования к входным данным</w:t>
      </w:r>
      <w:bookmarkStart w:id="20" w:name="_Hlk514331440"/>
      <w:bookmarkEnd w:id="18"/>
      <w:bookmarkEnd w:id="19"/>
    </w:p>
    <w:p w14:paraId="1A7D2410" w14:textId="56A5A0F7" w:rsidR="0099146A" w:rsidRPr="00855F8B" w:rsidRDefault="0099146A" w:rsidP="005410F1">
      <w:pPr>
        <w:ind w:firstLine="709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Входными данными в программе считаются </w:t>
      </w:r>
      <w:r w:rsidR="000437D1">
        <w:rPr>
          <w:rFonts w:ascii="Times New Roman" w:hAnsi="Times New Roman" w:cs="Times New Roman"/>
        </w:rPr>
        <w:t xml:space="preserve">введенные работником данные. </w:t>
      </w:r>
    </w:p>
    <w:p w14:paraId="44F25C87" w14:textId="77777777" w:rsidR="0099146A" w:rsidRPr="00855F8B" w:rsidRDefault="0099146A" w:rsidP="005410F1">
      <w:pPr>
        <w:ind w:firstLine="709"/>
        <w:jc w:val="both"/>
        <w:rPr>
          <w:rFonts w:ascii="Times New Roman" w:hAnsi="Times New Roman" w:cs="Times New Roman"/>
        </w:rPr>
      </w:pPr>
    </w:p>
    <w:p w14:paraId="2F803D08" w14:textId="77777777" w:rsidR="006279E3" w:rsidRPr="00855F8B" w:rsidRDefault="006279E3" w:rsidP="005410F1">
      <w:pPr>
        <w:pStyle w:val="20"/>
      </w:pPr>
      <w:bookmarkStart w:id="21" w:name="_Toc514324601"/>
      <w:bookmarkStart w:id="22" w:name="_Toc134446238"/>
      <w:bookmarkStart w:id="23" w:name="_Hlk514331501"/>
      <w:bookmarkEnd w:id="20"/>
      <w:r w:rsidRPr="00855F8B">
        <w:t>Требования к выходным данным</w:t>
      </w:r>
      <w:bookmarkEnd w:id="21"/>
      <w:bookmarkEnd w:id="22"/>
    </w:p>
    <w:bookmarkEnd w:id="23"/>
    <w:p w14:paraId="443AB11A" w14:textId="1BC845C6" w:rsidR="003B225E" w:rsidRPr="00855F8B" w:rsidRDefault="0099146A" w:rsidP="000437D1">
      <w:pPr>
        <w:ind w:left="720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ыходными данными считаются</w:t>
      </w:r>
      <w:r w:rsidR="001A3913">
        <w:rPr>
          <w:rFonts w:ascii="Times New Roman" w:hAnsi="Times New Roman" w:cs="Times New Roman"/>
        </w:rPr>
        <w:t xml:space="preserve"> текстовые файлы с информацией от работников</w:t>
      </w:r>
      <w:r w:rsidR="000437D1">
        <w:rPr>
          <w:rFonts w:ascii="Times New Roman" w:hAnsi="Times New Roman" w:cs="Times New Roman"/>
        </w:rPr>
        <w:t>.</w:t>
      </w:r>
    </w:p>
    <w:p w14:paraId="652A88BB" w14:textId="3E6D70F9" w:rsidR="003B225E" w:rsidRPr="00855F8B" w:rsidRDefault="003B225E" w:rsidP="005410F1">
      <w:pPr>
        <w:jc w:val="both"/>
        <w:rPr>
          <w:rFonts w:ascii="Times New Roman" w:hAnsi="Times New Roman" w:cs="Times New Roman"/>
        </w:rPr>
      </w:pPr>
    </w:p>
    <w:p w14:paraId="09B63724" w14:textId="77777777" w:rsidR="003B225E" w:rsidRPr="00855F8B" w:rsidRDefault="003B225E" w:rsidP="005410F1">
      <w:pPr>
        <w:pStyle w:val="20"/>
      </w:pPr>
      <w:bookmarkStart w:id="24" w:name="_Toc514324602"/>
      <w:bookmarkStart w:id="25" w:name="_Toc134446239"/>
      <w:r w:rsidRPr="00855F8B">
        <w:t>Требования к надежности</w:t>
      </w:r>
      <w:bookmarkStart w:id="26" w:name="_Hlk514331592"/>
      <w:bookmarkEnd w:id="24"/>
      <w:bookmarkEnd w:id="25"/>
    </w:p>
    <w:p w14:paraId="2E6E0385" w14:textId="4210AC4A" w:rsidR="003B225E" w:rsidRPr="00855F8B" w:rsidRDefault="003B225E" w:rsidP="005410F1">
      <w:pPr>
        <w:pStyle w:val="a"/>
      </w:pPr>
      <w:bookmarkStart w:id="27" w:name="_Hlk514331581"/>
      <w:r w:rsidRPr="00855F8B">
        <w:t xml:space="preserve">Приложение не должно </w:t>
      </w:r>
      <w:proofErr w:type="spellStart"/>
      <w:r w:rsidRPr="00855F8B">
        <w:t>аварийно</w:t>
      </w:r>
      <w:proofErr w:type="spellEnd"/>
      <w:r w:rsidRPr="00855F8B">
        <w:t xml:space="preserve"> завершаться при любом наборе входных данных (если не подразумевается отладка приложения).</w:t>
      </w:r>
    </w:p>
    <w:p w14:paraId="4D89DBEF" w14:textId="1CE61718" w:rsidR="003B225E" w:rsidRPr="00855F8B" w:rsidRDefault="003B225E" w:rsidP="005410F1">
      <w:pPr>
        <w:pStyle w:val="a"/>
        <w:rPr>
          <w:b/>
        </w:rPr>
      </w:pPr>
      <w:r w:rsidRPr="00855F8B">
        <w:t>Приложение не должно допускать некорректных входных данных.</w:t>
      </w:r>
      <w:bookmarkEnd w:id="26"/>
      <w:bookmarkEnd w:id="27"/>
    </w:p>
    <w:p w14:paraId="3CC738C4" w14:textId="77777777" w:rsidR="003B225E" w:rsidRPr="00855F8B" w:rsidRDefault="003B225E" w:rsidP="004056A3">
      <w:pPr>
        <w:pStyle w:val="20"/>
      </w:pPr>
      <w:bookmarkStart w:id="28" w:name="_Toc514324603"/>
      <w:bookmarkStart w:id="29" w:name="_Toc134446240"/>
      <w:r w:rsidRPr="00855F8B">
        <w:t>Условия эксплуатации</w:t>
      </w:r>
      <w:bookmarkEnd w:id="28"/>
      <w:bookmarkEnd w:id="29"/>
    </w:p>
    <w:p w14:paraId="21E78C0C" w14:textId="4C86959E" w:rsidR="003B225E" w:rsidRPr="00855F8B" w:rsidRDefault="003B225E" w:rsidP="004056A3">
      <w:pPr>
        <w:pStyle w:val="aa"/>
      </w:pPr>
      <w:r w:rsidRPr="00855F8B">
        <w:lastRenderedPageBreak/>
        <w:t xml:space="preserve"> Не требует специального обслуживания. Требуемая классификация – </w:t>
      </w:r>
      <w:r w:rsidR="000437D1">
        <w:t>работник гостиницы</w:t>
      </w:r>
      <w:r w:rsidRPr="00855F8B">
        <w:t>.</w:t>
      </w:r>
    </w:p>
    <w:p w14:paraId="33C738EF" w14:textId="684A0FA2" w:rsidR="00E101C9" w:rsidRPr="00855F8B" w:rsidRDefault="00E101C9" w:rsidP="004056A3">
      <w:pPr>
        <w:pStyle w:val="aa"/>
      </w:pPr>
      <w:r w:rsidRPr="00855F8B">
        <w:t>Климатические условия эксплуатации, при которых гарантируется корректная работа программы, должны соответствовать требованиям, предъявляемым к техническим средствам, реализующим данный продукт.</w:t>
      </w:r>
    </w:p>
    <w:p w14:paraId="505C5EA9" w14:textId="77777777" w:rsidR="003B225E" w:rsidRPr="00855F8B" w:rsidRDefault="003B225E" w:rsidP="004056A3">
      <w:pPr>
        <w:pStyle w:val="20"/>
      </w:pPr>
      <w:bookmarkStart w:id="30" w:name="_Toc514324604"/>
      <w:bookmarkStart w:id="31" w:name="_Toc134446241"/>
      <w:r w:rsidRPr="00855F8B">
        <w:t>Требования к составу и параметрам технических средств</w:t>
      </w:r>
      <w:bookmarkEnd w:id="30"/>
      <w:bookmarkEnd w:id="31"/>
    </w:p>
    <w:p w14:paraId="02A8697E" w14:textId="353490DB" w:rsidR="003B225E" w:rsidRPr="00855F8B" w:rsidRDefault="003B225E" w:rsidP="004056A3">
      <w:pPr>
        <w:pStyle w:val="aa"/>
      </w:pPr>
      <w:r w:rsidRPr="00855F8B">
        <w:t xml:space="preserve">Требуется устройство на платформе </w:t>
      </w:r>
      <w:r w:rsidR="000437D1">
        <w:rPr>
          <w:lang w:val="en-US"/>
        </w:rPr>
        <w:t>Windows</w:t>
      </w:r>
      <w:r w:rsidRPr="00855F8B">
        <w:t xml:space="preserve"> со следующими минимальными характеристиками:</w:t>
      </w:r>
    </w:p>
    <w:p w14:paraId="33CEEA8C" w14:textId="0D497AA9" w:rsidR="00FC0183" w:rsidRPr="00855F8B" w:rsidRDefault="000437D1" w:rsidP="004056A3">
      <w:pPr>
        <w:pStyle w:val="a"/>
      </w:pPr>
      <w:r>
        <w:rPr>
          <w:lang w:val="en-US"/>
        </w:rPr>
        <w:t>4</w:t>
      </w:r>
      <w:r w:rsidR="00FC0183" w:rsidRPr="00855F8B">
        <w:rPr>
          <w:lang w:val="en-US"/>
        </w:rPr>
        <w:t xml:space="preserve"> </w:t>
      </w:r>
      <w:r>
        <w:rPr>
          <w:lang w:val="en-US"/>
        </w:rPr>
        <w:t>G</w:t>
      </w:r>
      <w:r w:rsidR="00FC0183" w:rsidRPr="00855F8B">
        <w:rPr>
          <w:lang w:val="en-US"/>
        </w:rPr>
        <w:t>B RAM</w:t>
      </w:r>
    </w:p>
    <w:p w14:paraId="2408BA61" w14:textId="708F8D40" w:rsidR="00FC0183" w:rsidRPr="00855F8B" w:rsidRDefault="000437D1" w:rsidP="004056A3">
      <w:pPr>
        <w:pStyle w:val="a"/>
      </w:pPr>
      <w:r>
        <w:rPr>
          <w:lang w:val="en-US"/>
        </w:rPr>
        <w:t>512</w:t>
      </w:r>
      <w:r w:rsidR="00FC0183" w:rsidRPr="00855F8B">
        <w:rPr>
          <w:lang w:val="en-US"/>
        </w:rPr>
        <w:t xml:space="preserve"> MB SSD</w:t>
      </w:r>
      <w:r>
        <w:rPr>
          <w:lang w:val="en-US"/>
        </w:rPr>
        <w:t>/HDD</w:t>
      </w:r>
    </w:p>
    <w:p w14:paraId="0E6346F4" w14:textId="2EE1B3AA" w:rsidR="00DE6432" w:rsidRPr="00855F8B" w:rsidRDefault="00DE6432" w:rsidP="004056A3">
      <w:pPr>
        <w:pStyle w:val="aa"/>
      </w:pPr>
      <w:r w:rsidRPr="00855F8B">
        <w:t>Устройств</w:t>
      </w:r>
      <w:r w:rsidR="00541FC1" w:rsidRPr="00855F8B">
        <w:t>о</w:t>
      </w:r>
      <w:r w:rsidRPr="00855F8B">
        <w:t xml:space="preserve"> </w:t>
      </w:r>
      <w:r w:rsidR="00E57F64" w:rsidRPr="00855F8B">
        <w:t>должно</w:t>
      </w:r>
      <w:r w:rsidRPr="00855F8B">
        <w:t xml:space="preserve"> иметь доступ в Интернет.</w:t>
      </w:r>
    </w:p>
    <w:p w14:paraId="227ADF00" w14:textId="77777777" w:rsidR="003B225E" w:rsidRPr="00855F8B" w:rsidRDefault="003B225E" w:rsidP="004056A3">
      <w:pPr>
        <w:pStyle w:val="20"/>
      </w:pPr>
      <w:bookmarkStart w:id="32" w:name="_Toc514324605"/>
      <w:bookmarkStart w:id="33" w:name="_Toc134446242"/>
      <w:r w:rsidRPr="00855F8B">
        <w:t>Требования к информационной и программной совместимости</w:t>
      </w:r>
      <w:bookmarkEnd w:id="32"/>
      <w:bookmarkEnd w:id="33"/>
    </w:p>
    <w:p w14:paraId="5EC9BB92" w14:textId="345F1C54" w:rsidR="003B225E" w:rsidRPr="00855F8B" w:rsidRDefault="003B225E" w:rsidP="004056A3">
      <w:pPr>
        <w:pStyle w:val="aa"/>
        <w:rPr>
          <w:b/>
        </w:rPr>
      </w:pPr>
      <w:r w:rsidRPr="00855F8B">
        <w:t xml:space="preserve"> Операционная система </w:t>
      </w:r>
      <w:r w:rsidR="000437D1">
        <w:rPr>
          <w:lang w:val="en-US"/>
        </w:rPr>
        <w:t>Windows</w:t>
      </w:r>
      <w:r w:rsidRPr="00855F8B">
        <w:t xml:space="preserve"> версии </w:t>
      </w:r>
      <w:r w:rsidR="00B2201B" w:rsidRPr="00855F8B">
        <w:t>1</w:t>
      </w:r>
      <w:r w:rsidR="000437D1" w:rsidRPr="000437D1">
        <w:t>0</w:t>
      </w:r>
      <w:r w:rsidRPr="00855F8B">
        <w:t>.0 или выше.</w:t>
      </w:r>
    </w:p>
    <w:p w14:paraId="7C2DAF32" w14:textId="77777777" w:rsidR="003B225E" w:rsidRPr="00855F8B" w:rsidRDefault="003B225E" w:rsidP="004056A3">
      <w:pPr>
        <w:pStyle w:val="20"/>
      </w:pPr>
      <w:bookmarkStart w:id="34" w:name="_Toc514324606"/>
      <w:bookmarkStart w:id="35" w:name="_Toc134446243"/>
      <w:r w:rsidRPr="00855F8B">
        <w:t>Требования к маркировке и упаковке</w:t>
      </w:r>
      <w:bookmarkEnd w:id="34"/>
      <w:bookmarkEnd w:id="35"/>
      <w:r w:rsidRPr="00855F8B">
        <w:t xml:space="preserve"> </w:t>
      </w:r>
    </w:p>
    <w:p w14:paraId="7FA70539" w14:textId="4D297857" w:rsidR="003B225E" w:rsidRPr="00855F8B" w:rsidRDefault="003B225E" w:rsidP="004056A3">
      <w:pPr>
        <w:pStyle w:val="aa"/>
        <w:ind w:firstLine="720"/>
        <w:rPr>
          <w:b/>
        </w:rPr>
      </w:pPr>
      <w:r w:rsidRPr="00855F8B">
        <w:t xml:space="preserve"> Особых требований нет.</w:t>
      </w:r>
    </w:p>
    <w:p w14:paraId="458069D9" w14:textId="77777777" w:rsidR="003B225E" w:rsidRPr="00855F8B" w:rsidRDefault="003B225E" w:rsidP="004056A3">
      <w:pPr>
        <w:pStyle w:val="20"/>
      </w:pPr>
      <w:bookmarkStart w:id="36" w:name="_Toc514324607"/>
      <w:bookmarkStart w:id="37" w:name="_Toc134446244"/>
      <w:r w:rsidRPr="00855F8B">
        <w:t>Требования к транспортированию и хранению</w:t>
      </w:r>
      <w:bookmarkEnd w:id="36"/>
      <w:bookmarkEnd w:id="37"/>
    </w:p>
    <w:p w14:paraId="6A697356" w14:textId="64189B09" w:rsidR="00DE6432" w:rsidRPr="00855F8B" w:rsidRDefault="003B225E" w:rsidP="004056A3">
      <w:pPr>
        <w:pStyle w:val="aa"/>
      </w:pPr>
      <w:r w:rsidRPr="00855F8B">
        <w:t xml:space="preserve">  Программное изделие может храниться и транспортироваться на съемном носителе и в облачном хранилище.</w:t>
      </w:r>
    </w:p>
    <w:p w14:paraId="1F00887B" w14:textId="1D4A2F9E" w:rsidR="00B97EC2" w:rsidRPr="00855F8B" w:rsidRDefault="00B97EC2" w:rsidP="004056A3">
      <w:pPr>
        <w:pStyle w:val="aa"/>
      </w:pPr>
    </w:p>
    <w:p w14:paraId="42118ED9" w14:textId="05CB676C" w:rsidR="0017189B" w:rsidRDefault="0017189B" w:rsidP="004056A3">
      <w:pPr>
        <w:pStyle w:val="aa"/>
      </w:pPr>
    </w:p>
    <w:p w14:paraId="674B3CED" w14:textId="6197C2BC" w:rsidR="00EC6D7D" w:rsidRDefault="00EC6D7D" w:rsidP="004056A3">
      <w:pPr>
        <w:pStyle w:val="aa"/>
      </w:pPr>
    </w:p>
    <w:p w14:paraId="161687A2" w14:textId="77777777" w:rsidR="00EC6D7D" w:rsidRPr="00855F8B" w:rsidRDefault="00EC6D7D" w:rsidP="004056A3">
      <w:pPr>
        <w:pStyle w:val="aa"/>
      </w:pPr>
    </w:p>
    <w:p w14:paraId="7F39D062" w14:textId="67FC47F8" w:rsidR="0017189B" w:rsidRPr="00855F8B" w:rsidRDefault="0017189B" w:rsidP="004056A3">
      <w:pPr>
        <w:pStyle w:val="aa"/>
      </w:pPr>
    </w:p>
    <w:p w14:paraId="5461E569" w14:textId="4AAAD1B3" w:rsidR="0017189B" w:rsidRPr="00855F8B" w:rsidRDefault="0017189B" w:rsidP="004056A3">
      <w:pPr>
        <w:pStyle w:val="aa"/>
      </w:pPr>
    </w:p>
    <w:p w14:paraId="163B90BA" w14:textId="062BFB1A" w:rsidR="0017189B" w:rsidRPr="00855F8B" w:rsidRDefault="0017189B" w:rsidP="004056A3">
      <w:pPr>
        <w:pStyle w:val="aa"/>
      </w:pPr>
    </w:p>
    <w:p w14:paraId="604CCB84" w14:textId="7D287432" w:rsidR="0017189B" w:rsidRPr="00855F8B" w:rsidRDefault="0017189B" w:rsidP="004056A3">
      <w:pPr>
        <w:pStyle w:val="aa"/>
      </w:pPr>
    </w:p>
    <w:p w14:paraId="13FE9BED" w14:textId="29B08D05" w:rsidR="0017189B" w:rsidRPr="00855F8B" w:rsidRDefault="0017189B" w:rsidP="004056A3">
      <w:pPr>
        <w:pStyle w:val="aa"/>
      </w:pPr>
    </w:p>
    <w:p w14:paraId="3B202DB9" w14:textId="35FD5D2C" w:rsidR="00DE6432" w:rsidRPr="00855F8B" w:rsidRDefault="00DE6432">
      <w:pPr>
        <w:rPr>
          <w:rFonts w:ascii="Times New Roman" w:hAnsi="Times New Roman" w:cs="Times New Roman"/>
        </w:rPr>
      </w:pPr>
    </w:p>
    <w:p w14:paraId="53EC3C8C" w14:textId="77777777" w:rsidR="00675204" w:rsidRPr="00855F8B" w:rsidRDefault="00675204">
      <w:pPr>
        <w:rPr>
          <w:rFonts w:ascii="Times New Roman" w:hAnsi="Times New Roman" w:cs="Times New Roman"/>
        </w:rPr>
      </w:pPr>
    </w:p>
    <w:p w14:paraId="7D212C0F" w14:textId="2F5DCA3B" w:rsidR="000437D1" w:rsidRDefault="000437D1" w:rsidP="000437D1">
      <w:pPr>
        <w:pStyle w:val="10"/>
        <w:numPr>
          <w:ilvl w:val="0"/>
          <w:numId w:val="0"/>
        </w:numPr>
        <w:jc w:val="left"/>
      </w:pPr>
      <w:bookmarkStart w:id="38" w:name="_Toc514324608"/>
    </w:p>
    <w:p w14:paraId="3C240C4E" w14:textId="4DF8E221" w:rsidR="000437D1" w:rsidRDefault="000437D1" w:rsidP="000437D1"/>
    <w:p w14:paraId="70DAF787" w14:textId="1B56E683" w:rsidR="000437D1" w:rsidRDefault="000437D1" w:rsidP="000437D1">
      <w:pPr>
        <w:pStyle w:val="10"/>
        <w:numPr>
          <w:ilvl w:val="0"/>
          <w:numId w:val="0"/>
        </w:numPr>
        <w:jc w:val="left"/>
      </w:pPr>
    </w:p>
    <w:p w14:paraId="6FD5FBCA" w14:textId="77777777" w:rsidR="000437D1" w:rsidRPr="000437D1" w:rsidRDefault="000437D1" w:rsidP="000437D1"/>
    <w:p w14:paraId="5C86D56B" w14:textId="29E9291D" w:rsidR="00DE6432" w:rsidRPr="00855F8B" w:rsidRDefault="00DE6432" w:rsidP="00DE6432">
      <w:pPr>
        <w:pStyle w:val="10"/>
      </w:pPr>
      <w:bookmarkStart w:id="39" w:name="_Toc134446245"/>
      <w:r w:rsidRPr="00855F8B">
        <w:t>ТРЕБОВАНИЯ К ПРОГРАММНОЙ ДОКУМЕНТАЦИИ</w:t>
      </w:r>
      <w:bookmarkEnd w:id="38"/>
      <w:bookmarkEnd w:id="39"/>
    </w:p>
    <w:p w14:paraId="3BB64117" w14:textId="77777777" w:rsidR="00DE6432" w:rsidRPr="00855F8B" w:rsidRDefault="00DE6432" w:rsidP="00DE6432">
      <w:pPr>
        <w:pStyle w:val="20"/>
      </w:pPr>
      <w:bookmarkStart w:id="40" w:name="_Toc514324609"/>
      <w:bookmarkStart w:id="41" w:name="_Toc134446246"/>
      <w:r w:rsidRPr="00855F8B">
        <w:t>Состав программной документации</w:t>
      </w:r>
      <w:bookmarkStart w:id="42" w:name="_Hlk514331683"/>
      <w:bookmarkEnd w:id="40"/>
      <w:bookmarkEnd w:id="41"/>
    </w:p>
    <w:p w14:paraId="59EBD350" w14:textId="1CABE3ED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Техническое задание (ГОСТ 19.201-78) [</w:t>
      </w:r>
      <w:r w:rsidRPr="00855F8B">
        <w:fldChar w:fldCharType="begin"/>
      </w:r>
      <w:r w:rsidRPr="00855F8B">
        <w:instrText xml:space="preserve"> REF _Ref531880543 \r \h </w:instrText>
      </w:r>
      <w:r w:rsidR="0018222D" w:rsidRPr="00855F8B">
        <w:instrText xml:space="preserve"> \* MERGEFORMAT </w:instrText>
      </w:r>
      <w:r w:rsidRPr="00855F8B">
        <w:fldChar w:fldCharType="separate"/>
      </w:r>
      <w:r w:rsidRPr="00855F8B">
        <w:t>7</w:t>
      </w:r>
      <w:r w:rsidRPr="00855F8B">
        <w:fldChar w:fldCharType="end"/>
      </w:r>
      <w:r w:rsidRPr="00855F8B">
        <w:t>];</w:t>
      </w:r>
    </w:p>
    <w:p w14:paraId="47169A99" w14:textId="6BEF7CF7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Программа и методика испытаний (ГОСТ 19.301-78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607 \</w:instrText>
      </w:r>
      <w:r w:rsidRPr="00855F8B">
        <w:rPr>
          <w:lang w:val="en-US"/>
        </w:rPr>
        <w:instrText>w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855F8B">
        <w:instrText xml:space="preserve"> \* </w:instrText>
      </w:r>
      <w:r w:rsidR="0018222D" w:rsidRPr="00855F8B">
        <w:rPr>
          <w:lang w:val="en-US"/>
        </w:rPr>
        <w:instrText>MERGEFORMAT</w:instrText>
      </w:r>
      <w:r w:rsidR="0018222D" w:rsidRPr="00855F8B">
        <w:instrText xml:space="preserve">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2</w:t>
      </w:r>
      <w:r w:rsidRPr="00855F8B">
        <w:rPr>
          <w:lang w:val="en-US"/>
        </w:rPr>
        <w:fldChar w:fldCharType="end"/>
      </w:r>
      <w:r w:rsidRPr="00855F8B">
        <w:t>];</w:t>
      </w:r>
    </w:p>
    <w:p w14:paraId="4935C70F" w14:textId="7A1758EE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Текст программы (ГОСТ 19.401-78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674 \</w:instrText>
      </w:r>
      <w:r w:rsidRPr="00855F8B">
        <w:rPr>
          <w:lang w:val="en-US"/>
        </w:rPr>
        <w:instrText>r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0437D1">
        <w:instrText xml:space="preserve"> \* </w:instrText>
      </w:r>
      <w:r w:rsidR="0018222D" w:rsidRPr="00855F8B">
        <w:rPr>
          <w:lang w:val="en-US"/>
        </w:rPr>
        <w:instrText>MERGEFORMAT</w:instrText>
      </w:r>
      <w:r w:rsidR="0018222D" w:rsidRPr="000437D1">
        <w:instrText xml:space="preserve">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3</w:t>
      </w:r>
      <w:r w:rsidRPr="00855F8B">
        <w:rPr>
          <w:lang w:val="en-US"/>
        </w:rPr>
        <w:fldChar w:fldCharType="end"/>
      </w:r>
      <w:r w:rsidRPr="00855F8B">
        <w:t>];</w:t>
      </w:r>
    </w:p>
    <w:p w14:paraId="2F225E5F" w14:textId="752587E2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Пояснительная записка (ГОСТ 19.404-79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724 \</w:instrText>
      </w:r>
      <w:r w:rsidRPr="00855F8B">
        <w:rPr>
          <w:lang w:val="en-US"/>
        </w:rPr>
        <w:instrText>r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855F8B">
        <w:rPr>
          <w:lang w:val="en-US"/>
        </w:rPr>
        <w:instrText xml:space="preserve"> \* MERGEFORMAT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5</w:t>
      </w:r>
      <w:r w:rsidRPr="00855F8B">
        <w:rPr>
          <w:lang w:val="en-US"/>
        </w:rPr>
        <w:fldChar w:fldCharType="end"/>
      </w:r>
      <w:r w:rsidRPr="00855F8B">
        <w:t>];</w:t>
      </w:r>
    </w:p>
    <w:p w14:paraId="548B26C5" w14:textId="58632503" w:rsidR="00DE6432" w:rsidRPr="00855F8B" w:rsidRDefault="00DE6432" w:rsidP="00DE6432">
      <w:pPr>
        <w:pStyle w:val="a"/>
      </w:pPr>
      <w:r w:rsidRPr="00855F8B">
        <w:t>«</w:t>
      </w:r>
      <w:r w:rsidR="000437D1">
        <w:t>Программа-ассистент для гостиничного бизнеса</w:t>
      </w:r>
      <w:r w:rsidRPr="00855F8B">
        <w:t>». Руководство оператора (ГОСТ 19.505-79) [</w:t>
      </w:r>
      <w:r w:rsidRPr="00855F8B">
        <w:rPr>
          <w:lang w:val="en-US"/>
        </w:rPr>
        <w:fldChar w:fldCharType="begin"/>
      </w:r>
      <w:r w:rsidRPr="00855F8B">
        <w:instrText xml:space="preserve"> </w:instrText>
      </w:r>
      <w:r w:rsidRPr="00855F8B">
        <w:rPr>
          <w:lang w:val="en-US"/>
        </w:rPr>
        <w:instrText>REF</w:instrText>
      </w:r>
      <w:r w:rsidRPr="00855F8B">
        <w:instrText xml:space="preserve"> _</w:instrText>
      </w:r>
      <w:r w:rsidRPr="00855F8B">
        <w:rPr>
          <w:lang w:val="en-US"/>
        </w:rPr>
        <w:instrText>Ref</w:instrText>
      </w:r>
      <w:r w:rsidRPr="00855F8B">
        <w:instrText>531880753 \</w:instrText>
      </w:r>
      <w:r w:rsidRPr="00855F8B">
        <w:rPr>
          <w:lang w:val="en-US"/>
        </w:rPr>
        <w:instrText>r</w:instrText>
      </w:r>
      <w:r w:rsidRPr="00855F8B">
        <w:instrText xml:space="preserve"> \</w:instrText>
      </w:r>
      <w:r w:rsidRPr="00855F8B">
        <w:rPr>
          <w:lang w:val="en-US"/>
        </w:rPr>
        <w:instrText>h</w:instrText>
      </w:r>
      <w:r w:rsidRPr="00855F8B">
        <w:instrText xml:space="preserve"> </w:instrText>
      </w:r>
      <w:r w:rsidR="0018222D" w:rsidRPr="000437D1">
        <w:instrText xml:space="preserve"> \* </w:instrText>
      </w:r>
      <w:r w:rsidR="0018222D" w:rsidRPr="00855F8B">
        <w:rPr>
          <w:lang w:val="en-US"/>
        </w:rPr>
        <w:instrText>MERGEFORMAT</w:instrText>
      </w:r>
      <w:r w:rsidR="0018222D" w:rsidRPr="000437D1">
        <w:instrText xml:space="preserve"> </w:instrText>
      </w:r>
      <w:r w:rsidRPr="00855F8B">
        <w:rPr>
          <w:lang w:val="en-US"/>
        </w:rPr>
      </w:r>
      <w:r w:rsidRPr="00855F8B">
        <w:rPr>
          <w:lang w:val="en-US"/>
        </w:rPr>
        <w:fldChar w:fldCharType="separate"/>
      </w:r>
      <w:r w:rsidRPr="00855F8B">
        <w:t>4</w:t>
      </w:r>
      <w:r w:rsidRPr="00855F8B">
        <w:rPr>
          <w:lang w:val="en-US"/>
        </w:rPr>
        <w:fldChar w:fldCharType="end"/>
      </w:r>
      <w:r w:rsidRPr="00855F8B">
        <w:t>];</w:t>
      </w:r>
    </w:p>
    <w:p w14:paraId="795B3F9C" w14:textId="77777777" w:rsidR="00DE6432" w:rsidRPr="00855F8B" w:rsidRDefault="00DE6432" w:rsidP="00DE6432">
      <w:pPr>
        <w:pStyle w:val="20"/>
      </w:pPr>
      <w:bookmarkStart w:id="43" w:name="_Toc419906054"/>
      <w:bookmarkStart w:id="44" w:name="_Toc419906189"/>
      <w:bookmarkStart w:id="45" w:name="_Toc420181138"/>
      <w:bookmarkStart w:id="46" w:name="_Toc451904866"/>
      <w:bookmarkStart w:id="47" w:name="_Toc514324610"/>
      <w:bookmarkStart w:id="48" w:name="_Toc134446247"/>
      <w:bookmarkEnd w:id="42"/>
      <w:r w:rsidRPr="00855F8B">
        <w:t>Специальные требования к программной документации</w:t>
      </w:r>
      <w:bookmarkEnd w:id="43"/>
      <w:bookmarkEnd w:id="44"/>
      <w:bookmarkEnd w:id="45"/>
      <w:bookmarkEnd w:id="46"/>
      <w:bookmarkEnd w:id="47"/>
      <w:bookmarkEnd w:id="48"/>
    </w:p>
    <w:p w14:paraId="5E881151" w14:textId="79CB1ADD" w:rsidR="001106B0" w:rsidRPr="00855F8B" w:rsidRDefault="001106B0" w:rsidP="001106B0">
      <w:pPr>
        <w:pStyle w:val="aa"/>
      </w:pPr>
      <w:r w:rsidRPr="00855F8B">
        <w:t>Документы к программе должны быть выполнены в соответствии с ГОСТ 19.106-78 и ГОСТами к каждому виду документа (см. п. 5.1);</w:t>
      </w:r>
    </w:p>
    <w:p w14:paraId="250D3475" w14:textId="77777777" w:rsidR="001106B0" w:rsidRPr="00855F8B" w:rsidRDefault="001106B0" w:rsidP="001106B0">
      <w:pPr>
        <w:pStyle w:val="aa"/>
      </w:pPr>
      <w:r w:rsidRPr="00855F8B">
        <w:t xml:space="preserve">Пояснительная записка должна быть загружена в систему Антиплагиат через </w:t>
      </w:r>
      <w:r w:rsidRPr="00855F8B">
        <w:rPr>
          <w:lang w:val="en-US"/>
        </w:rPr>
        <w:t>LMS</w:t>
      </w:r>
      <w:r w:rsidRPr="00855F8B"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06A232CA" w14:textId="7FD29966" w:rsidR="001106B0" w:rsidRPr="00855F8B" w:rsidRDefault="001106B0" w:rsidP="001106B0">
      <w:pPr>
        <w:pStyle w:val="aa"/>
      </w:pPr>
      <w:r w:rsidRPr="00855F8B">
        <w:t>Вся документация также воспроизводится в печатном виде, она должна быть подписана руководителем разработки и исполнителем, а также утверждена академическим руководителем образовательной программы 09.03.04 «Программная инженерия» перед сдачей курсовой работы в учебный офис не позже одного дня до защиты.</w:t>
      </w:r>
    </w:p>
    <w:p w14:paraId="17833166" w14:textId="77777777" w:rsidR="001106B0" w:rsidRPr="00855F8B" w:rsidRDefault="001106B0" w:rsidP="001106B0">
      <w:pPr>
        <w:pStyle w:val="aa"/>
      </w:pPr>
      <w:r w:rsidRPr="00855F8B">
        <w:t>Документация и программа также сдаются в электронном виде в формате .</w:t>
      </w:r>
      <w:proofErr w:type="spellStart"/>
      <w:r w:rsidRPr="00855F8B">
        <w:t>pdf</w:t>
      </w:r>
      <w:proofErr w:type="spellEnd"/>
      <w:r w:rsidRPr="00855F8B">
        <w:t xml:space="preserve"> или .</w:t>
      </w:r>
      <w:proofErr w:type="spellStart"/>
      <w:r w:rsidRPr="00855F8B">
        <w:t>docx</w:t>
      </w:r>
      <w:proofErr w:type="spellEnd"/>
      <w:r w:rsidRPr="00855F8B">
        <w:t>. в архиве формата .</w:t>
      </w:r>
      <w:proofErr w:type="spellStart"/>
      <w:r w:rsidRPr="00855F8B">
        <w:t>zip</w:t>
      </w:r>
      <w:proofErr w:type="spellEnd"/>
      <w:r w:rsidRPr="00855F8B">
        <w:t xml:space="preserve"> или .</w:t>
      </w:r>
      <w:proofErr w:type="spellStart"/>
      <w:r w:rsidRPr="00855F8B">
        <w:rPr>
          <w:lang w:val="en-US"/>
        </w:rPr>
        <w:t>rar</w:t>
      </w:r>
      <w:proofErr w:type="spellEnd"/>
      <w:r w:rsidRPr="00855F8B">
        <w:t>;</w:t>
      </w:r>
    </w:p>
    <w:p w14:paraId="1F0ACA82" w14:textId="77777777" w:rsidR="001106B0" w:rsidRPr="00855F8B" w:rsidRDefault="001106B0" w:rsidP="001106B0">
      <w:pPr>
        <w:pStyle w:val="aa"/>
      </w:pPr>
      <w:r w:rsidRPr="00855F8B">
        <w:t>За один день до защиты комиссии все материалы курсового проекта:</w:t>
      </w:r>
    </w:p>
    <w:p w14:paraId="7C079665" w14:textId="77777777" w:rsidR="001106B0" w:rsidRPr="00855F8B" w:rsidRDefault="001106B0" w:rsidP="001106B0">
      <w:pPr>
        <w:pStyle w:val="a"/>
      </w:pPr>
      <w:r w:rsidRPr="00855F8B">
        <w:t>техническая документация,</w:t>
      </w:r>
    </w:p>
    <w:p w14:paraId="4A21913C" w14:textId="77777777" w:rsidR="001106B0" w:rsidRPr="00855F8B" w:rsidRDefault="001106B0" w:rsidP="001106B0">
      <w:pPr>
        <w:pStyle w:val="a"/>
      </w:pPr>
      <w:r w:rsidRPr="00855F8B">
        <w:t>программный проект,</w:t>
      </w:r>
    </w:p>
    <w:p w14:paraId="04CD7E0C" w14:textId="4D53EDD7" w:rsidR="001106B0" w:rsidRPr="00855F8B" w:rsidRDefault="001106B0" w:rsidP="001106B0">
      <w:pPr>
        <w:pStyle w:val="a"/>
      </w:pPr>
      <w:r w:rsidRPr="00855F8B">
        <w:t xml:space="preserve">исполняемый файл, </w:t>
      </w:r>
    </w:p>
    <w:p w14:paraId="5A693E44" w14:textId="77777777" w:rsidR="001106B0" w:rsidRPr="00855F8B" w:rsidRDefault="001106B0" w:rsidP="004056A3">
      <w:pPr>
        <w:pStyle w:val="a"/>
      </w:pPr>
      <w:r w:rsidRPr="00855F8B">
        <w:t xml:space="preserve">отзыв руководителя </w:t>
      </w:r>
    </w:p>
    <w:p w14:paraId="78C774FB" w14:textId="26057DA3" w:rsidR="00364FD9" w:rsidRPr="00855F8B" w:rsidRDefault="001106B0" w:rsidP="007A56B8">
      <w:pPr>
        <w:pStyle w:val="aa"/>
        <w:ind w:firstLine="0"/>
      </w:pPr>
      <w:r w:rsidRPr="00855F8B">
        <w:lastRenderedPageBreak/>
        <w:t>должны быть загружены одним или несколькими архивами в проект дисциплины «Курсовой проект 20</w:t>
      </w:r>
      <w:r w:rsidR="00710E5D" w:rsidRPr="00855F8B">
        <w:t>2</w:t>
      </w:r>
      <w:r w:rsidR="00792809">
        <w:t>2</w:t>
      </w:r>
      <w:r w:rsidR="002C0BA3" w:rsidRPr="00855F8B">
        <w:t>-202</w:t>
      </w:r>
      <w:r w:rsidR="00792809">
        <w:t>3</w:t>
      </w:r>
      <w:r w:rsidRPr="00855F8B">
        <w:t xml:space="preserve">» в личном кабинете в информационной образовательной среде LMS </w:t>
      </w:r>
      <w:bookmarkStart w:id="49" w:name="_Hlk514332741"/>
      <w:r w:rsidRPr="00855F8B">
        <w:t xml:space="preserve">(Learning </w:t>
      </w:r>
      <w:r w:rsidRPr="00855F8B">
        <w:rPr>
          <w:lang w:val="en-US"/>
        </w:rPr>
        <w:t>M</w:t>
      </w:r>
      <w:proofErr w:type="spellStart"/>
      <w:r w:rsidRPr="00855F8B">
        <w:t>anagement</w:t>
      </w:r>
      <w:proofErr w:type="spellEnd"/>
      <w:r w:rsidRPr="00855F8B">
        <w:t xml:space="preserve"> </w:t>
      </w:r>
      <w:r w:rsidRPr="00855F8B">
        <w:rPr>
          <w:lang w:val="en-US"/>
        </w:rPr>
        <w:t>S</w:t>
      </w:r>
      <w:proofErr w:type="spellStart"/>
      <w:r w:rsidRPr="00855F8B">
        <w:t>ystem</w:t>
      </w:r>
      <w:proofErr w:type="spellEnd"/>
      <w:r w:rsidRPr="00855F8B">
        <w:t>) НИУ ВШЭ</w:t>
      </w:r>
      <w:bookmarkEnd w:id="49"/>
      <w:r w:rsidRPr="00855F8B">
        <w:t>.</w:t>
      </w:r>
    </w:p>
    <w:p w14:paraId="30E451B9" w14:textId="2D310F69" w:rsidR="00523359" w:rsidRDefault="00523359" w:rsidP="007A56B8">
      <w:pPr>
        <w:pStyle w:val="aa"/>
        <w:ind w:firstLine="0"/>
      </w:pPr>
    </w:p>
    <w:p w14:paraId="4E28E9F6" w14:textId="77777777" w:rsidR="0041253F" w:rsidRPr="00855F8B" w:rsidRDefault="0041253F" w:rsidP="007A56B8">
      <w:pPr>
        <w:pStyle w:val="aa"/>
        <w:ind w:firstLine="0"/>
      </w:pPr>
    </w:p>
    <w:p w14:paraId="16DFBE77" w14:textId="77777777" w:rsidR="00364FD9" w:rsidRPr="00855F8B" w:rsidRDefault="00364FD9" w:rsidP="00364FD9">
      <w:pPr>
        <w:pStyle w:val="10"/>
      </w:pPr>
      <w:bookmarkStart w:id="50" w:name="_Toc379572138"/>
      <w:bookmarkStart w:id="51" w:name="_Toc514095768"/>
      <w:bookmarkStart w:id="52" w:name="_Toc134446248"/>
      <w:r w:rsidRPr="00855F8B">
        <w:t>ТЕХНИКО-ЭКОНОМИЧЕСКИЕ ПОКАЗАТЕЛИ</w:t>
      </w:r>
      <w:bookmarkEnd w:id="50"/>
      <w:bookmarkEnd w:id="51"/>
      <w:bookmarkEnd w:id="52"/>
    </w:p>
    <w:p w14:paraId="209AA9AF" w14:textId="580CAB56" w:rsidR="00364FD9" w:rsidRPr="00855F8B" w:rsidRDefault="00364FD9" w:rsidP="004056A3">
      <w:pPr>
        <w:pStyle w:val="20"/>
      </w:pPr>
      <w:r w:rsidRPr="00855F8B">
        <w:t xml:space="preserve"> </w:t>
      </w:r>
      <w:bookmarkStart w:id="53" w:name="_Toc379572139"/>
      <w:bookmarkStart w:id="54" w:name="_Toc514095769"/>
      <w:bookmarkStart w:id="55" w:name="_Toc134446249"/>
      <w:r w:rsidRPr="00855F8B">
        <w:t>Ориентировочная экономическая эффективность</w:t>
      </w:r>
      <w:bookmarkEnd w:id="53"/>
      <w:bookmarkEnd w:id="54"/>
      <w:bookmarkEnd w:id="55"/>
    </w:p>
    <w:p w14:paraId="686C58DE" w14:textId="592CC50C" w:rsidR="00364FD9" w:rsidRPr="00855F8B" w:rsidRDefault="00364FD9" w:rsidP="004056A3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ab/>
        <w:t>В рамках данной работы расчет экономической эффективности не предусмотрен.</w:t>
      </w:r>
    </w:p>
    <w:p w14:paraId="25903BB2" w14:textId="77777777" w:rsidR="002A7EB2" w:rsidRPr="00855F8B" w:rsidRDefault="002A7EB2" w:rsidP="004056A3">
      <w:pPr>
        <w:jc w:val="both"/>
        <w:rPr>
          <w:rFonts w:ascii="Times New Roman" w:hAnsi="Times New Roman" w:cs="Times New Roman"/>
        </w:rPr>
      </w:pPr>
    </w:p>
    <w:p w14:paraId="1F9A22A1" w14:textId="7989C644" w:rsidR="00364FD9" w:rsidRPr="00855F8B" w:rsidRDefault="00364FD9" w:rsidP="004056A3">
      <w:pPr>
        <w:pStyle w:val="20"/>
      </w:pPr>
      <w:r w:rsidRPr="00855F8B">
        <w:t xml:space="preserve"> </w:t>
      </w:r>
      <w:bookmarkStart w:id="56" w:name="_Toc379572140"/>
      <w:bookmarkStart w:id="57" w:name="_Toc514095770"/>
      <w:bookmarkStart w:id="58" w:name="_Toc134446250"/>
      <w:r w:rsidRPr="00855F8B">
        <w:t>Предполагаемая потребность</w:t>
      </w:r>
      <w:bookmarkEnd w:id="56"/>
      <w:bookmarkEnd w:id="57"/>
      <w:bookmarkEnd w:id="58"/>
    </w:p>
    <w:p w14:paraId="772F3621" w14:textId="4157F022" w:rsidR="00364FD9" w:rsidRPr="00854BE3" w:rsidRDefault="00854BE3" w:rsidP="00854BE3">
      <w:pPr>
        <w:pStyle w:val="1"/>
        <w:numPr>
          <w:ilvl w:val="0"/>
          <w:numId w:val="0"/>
        </w:numPr>
        <w:ind w:left="709" w:firstLine="284"/>
        <w:jc w:val="left"/>
        <w:rPr>
          <w:b w:val="0"/>
          <w:bCs/>
        </w:rPr>
      </w:pPr>
      <w:r w:rsidRPr="00854BE3">
        <w:rPr>
          <w:b w:val="0"/>
          <w:bCs/>
        </w:rPr>
        <w:t>Данное приложение может быть потребно гостиницам, развитие которых находится на начальном этапе, поскольку оно способно заметно облегчить работу менеджерам, за счет того, что все отчеты о проделанной работе персонала будут находится в одном месте и иметь собранный и единый вид.</w:t>
      </w:r>
    </w:p>
    <w:p w14:paraId="693C804E" w14:textId="40075915" w:rsidR="00364FD9" w:rsidRPr="00855F8B" w:rsidRDefault="00364FD9" w:rsidP="004056A3">
      <w:pPr>
        <w:pStyle w:val="20"/>
      </w:pPr>
      <w:r w:rsidRPr="00855F8B">
        <w:t xml:space="preserve"> </w:t>
      </w:r>
      <w:bookmarkStart w:id="59" w:name="_Toc379572141"/>
      <w:bookmarkStart w:id="60" w:name="_Toc514095771"/>
      <w:bookmarkStart w:id="61" w:name="_Toc134446251"/>
      <w:r w:rsidRPr="00855F8B">
        <w:t>Экономические преимущества разработки по сравнению с отечественными и зарубежными образцами или аналогами</w:t>
      </w:r>
      <w:bookmarkEnd w:id="59"/>
      <w:bookmarkEnd w:id="60"/>
      <w:bookmarkEnd w:id="61"/>
    </w:p>
    <w:p w14:paraId="24B0248B" w14:textId="77777777" w:rsidR="008B4314" w:rsidRPr="00855F8B" w:rsidRDefault="008B4314" w:rsidP="004056A3">
      <w:pPr>
        <w:pStyle w:val="a8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Сравнение программного продукта “Мобильный сервис ресторанного меню на </w:t>
      </w:r>
    </w:p>
    <w:p w14:paraId="78910F30" w14:textId="3D00B5E9" w:rsidR="00364FD9" w:rsidRPr="00855F8B" w:rsidRDefault="008B4314" w:rsidP="004056A3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снове шаблонов” с аналогами представлено в Таблице 1.</w:t>
      </w:r>
    </w:p>
    <w:p w14:paraId="5F4F8149" w14:textId="77777777" w:rsidR="005840EE" w:rsidRPr="00855F8B" w:rsidRDefault="005840EE" w:rsidP="004056A3">
      <w:pPr>
        <w:jc w:val="both"/>
        <w:rPr>
          <w:rFonts w:ascii="Times New Roman" w:hAnsi="Times New Roman" w:cs="Times New Roman"/>
        </w:rPr>
      </w:pPr>
    </w:p>
    <w:p w14:paraId="4C9C9529" w14:textId="0CDE08B5" w:rsidR="008B4314" w:rsidRPr="00855F8B" w:rsidRDefault="005840EE" w:rsidP="004056A3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аблица 1. Сравнение с аналогами.</w:t>
      </w:r>
    </w:p>
    <w:tbl>
      <w:tblPr>
        <w:tblStyle w:val="af1"/>
        <w:tblW w:w="9887" w:type="dxa"/>
        <w:tblLook w:val="04A0" w:firstRow="1" w:lastRow="0" w:firstColumn="1" w:lastColumn="0" w:noHBand="0" w:noVBand="1"/>
      </w:tblPr>
      <w:tblGrid>
        <w:gridCol w:w="3136"/>
        <w:gridCol w:w="3614"/>
        <w:gridCol w:w="3137"/>
      </w:tblGrid>
      <w:tr w:rsidR="00A126B1" w:rsidRPr="00855F8B" w14:paraId="146A566F" w14:textId="77777777" w:rsidTr="00A126B1">
        <w:trPr>
          <w:trHeight w:val="437"/>
        </w:trPr>
        <w:tc>
          <w:tcPr>
            <w:tcW w:w="3136" w:type="dxa"/>
          </w:tcPr>
          <w:p w14:paraId="1AEEAC79" w14:textId="0E2F7077" w:rsidR="008B4314" w:rsidRPr="00855F8B" w:rsidRDefault="008B4314" w:rsidP="004056A3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Название</w:t>
            </w:r>
          </w:p>
        </w:tc>
        <w:tc>
          <w:tcPr>
            <w:tcW w:w="3614" w:type="dxa"/>
          </w:tcPr>
          <w:p w14:paraId="515B4FC9" w14:textId="64994601" w:rsidR="008B4314" w:rsidRPr="00855F8B" w:rsidRDefault="008B4314" w:rsidP="004056A3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сылка</w:t>
            </w:r>
          </w:p>
        </w:tc>
        <w:tc>
          <w:tcPr>
            <w:tcW w:w="3137" w:type="dxa"/>
          </w:tcPr>
          <w:p w14:paraId="3710A3D8" w14:textId="42DC21D6" w:rsidR="008B4314" w:rsidRPr="00855F8B" w:rsidRDefault="008B4314" w:rsidP="004056A3">
            <w:pPr>
              <w:pStyle w:val="aa"/>
              <w:ind w:firstLine="0"/>
              <w:rPr>
                <w:b/>
              </w:rPr>
            </w:pPr>
            <w:r w:rsidRPr="00855F8B">
              <w:rPr>
                <w:b/>
              </w:rPr>
              <w:t>Сравнение</w:t>
            </w:r>
          </w:p>
        </w:tc>
      </w:tr>
      <w:tr w:rsidR="00A126B1" w:rsidRPr="00855F8B" w14:paraId="7ECAA8AF" w14:textId="77777777" w:rsidTr="00A126B1">
        <w:trPr>
          <w:trHeight w:val="3430"/>
        </w:trPr>
        <w:tc>
          <w:tcPr>
            <w:tcW w:w="3136" w:type="dxa"/>
          </w:tcPr>
          <w:p w14:paraId="4E82A64F" w14:textId="521F7F13" w:rsidR="008B4314" w:rsidRPr="0041253F" w:rsidRDefault="0041253F" w:rsidP="004056A3">
            <w:pPr>
              <w:pStyle w:val="aa"/>
              <w:ind w:firstLine="0"/>
              <w:rPr>
                <w:bCs/>
              </w:rPr>
            </w:pPr>
            <w:r>
              <w:rPr>
                <w:bCs/>
                <w:lang w:val="en-US"/>
              </w:rPr>
              <w:t>Maxi Booking</w:t>
            </w:r>
          </w:p>
        </w:tc>
        <w:tc>
          <w:tcPr>
            <w:tcW w:w="3614" w:type="dxa"/>
          </w:tcPr>
          <w:p w14:paraId="0532F134" w14:textId="7BEDECFF" w:rsidR="008B4314" w:rsidRPr="0041253F" w:rsidRDefault="0041253F" w:rsidP="004056A3">
            <w:pPr>
              <w:pStyle w:val="aa"/>
              <w:ind w:firstLine="0"/>
              <w:rPr>
                <w:bCs/>
              </w:rPr>
            </w:pPr>
            <w:r w:rsidRPr="0041253F">
              <w:rPr>
                <w:bCs/>
                <w:lang w:val="en-US"/>
              </w:rPr>
              <w:t>https</w:t>
            </w:r>
            <w:r w:rsidRPr="0041253F">
              <w:rPr>
                <w:bCs/>
              </w:rPr>
              <w:t>://</w:t>
            </w:r>
            <w:r w:rsidRPr="0041253F">
              <w:rPr>
                <w:bCs/>
                <w:lang w:val="en-US"/>
              </w:rPr>
              <w:t>maxi</w:t>
            </w:r>
            <w:r w:rsidRPr="0041253F">
              <w:rPr>
                <w:bCs/>
              </w:rPr>
              <w:t>-</w:t>
            </w:r>
            <w:r w:rsidRPr="0041253F">
              <w:rPr>
                <w:bCs/>
                <w:lang w:val="en-US"/>
              </w:rPr>
              <w:t>booking</w:t>
            </w:r>
            <w:r w:rsidRPr="0041253F">
              <w:rPr>
                <w:bCs/>
              </w:rPr>
              <w:t>.</w:t>
            </w:r>
            <w:proofErr w:type="spellStart"/>
            <w:r w:rsidRPr="0041253F">
              <w:rPr>
                <w:bCs/>
                <w:lang w:val="en-US"/>
              </w:rPr>
              <w:t>ru</w:t>
            </w:r>
            <w:proofErr w:type="spellEnd"/>
            <w:r w:rsidRPr="0041253F">
              <w:rPr>
                <w:bCs/>
              </w:rPr>
              <w:t>/</w:t>
            </w:r>
            <w:proofErr w:type="spellStart"/>
            <w:r w:rsidRPr="0041253F">
              <w:rPr>
                <w:bCs/>
                <w:lang w:val="en-US"/>
              </w:rPr>
              <w:t>programm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dlya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otelej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i</w:t>
            </w:r>
            <w:proofErr w:type="spellEnd"/>
            <w:r w:rsidRPr="0041253F">
              <w:rPr>
                <w:bCs/>
              </w:rPr>
              <w:t>-</w:t>
            </w:r>
            <w:proofErr w:type="spellStart"/>
            <w:r w:rsidRPr="0041253F">
              <w:rPr>
                <w:bCs/>
                <w:lang w:val="en-US"/>
              </w:rPr>
              <w:t>gostinits</w:t>
            </w:r>
            <w:proofErr w:type="spellEnd"/>
            <w:r w:rsidRPr="0041253F">
              <w:rPr>
                <w:bCs/>
              </w:rPr>
              <w:t>/</w:t>
            </w:r>
          </w:p>
        </w:tc>
        <w:tc>
          <w:tcPr>
            <w:tcW w:w="3137" w:type="dxa"/>
          </w:tcPr>
          <w:p w14:paraId="7B74015B" w14:textId="314A903C" w:rsidR="008B4314" w:rsidRPr="00855F8B" w:rsidRDefault="008B4314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>Недостатки:</w:t>
            </w:r>
            <w:r w:rsidR="009C19BB" w:rsidRPr="00855F8B">
              <w:rPr>
                <w:bCs/>
              </w:rPr>
              <w:t xml:space="preserve"> </w:t>
            </w:r>
            <w:r w:rsidR="0041253F">
              <w:rPr>
                <w:bCs/>
              </w:rPr>
              <w:t>цена, отсутствие возможности отслеживания работы некоторого персонала</w:t>
            </w:r>
          </w:p>
          <w:p w14:paraId="0E5C1CD4" w14:textId="5033E5C1" w:rsidR="008B4314" w:rsidRPr="00855F8B" w:rsidRDefault="009C19BB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Преимущества: </w:t>
            </w:r>
            <w:r w:rsidR="0041253F">
              <w:rPr>
                <w:bCs/>
              </w:rPr>
              <w:t>отслеживание загрузки отеля, инструменты для аналитики</w:t>
            </w:r>
          </w:p>
        </w:tc>
      </w:tr>
      <w:tr w:rsidR="00A126B1" w:rsidRPr="00855F8B" w14:paraId="1A6F3C03" w14:textId="77777777" w:rsidTr="00A126B1">
        <w:trPr>
          <w:trHeight w:val="1838"/>
        </w:trPr>
        <w:tc>
          <w:tcPr>
            <w:tcW w:w="3136" w:type="dxa"/>
          </w:tcPr>
          <w:p w14:paraId="3FB64034" w14:textId="674180C2" w:rsidR="008B4314" w:rsidRPr="0041253F" w:rsidRDefault="0041253F" w:rsidP="004056A3">
            <w:pPr>
              <w:pStyle w:val="aa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PMS Shelter</w:t>
            </w:r>
          </w:p>
        </w:tc>
        <w:tc>
          <w:tcPr>
            <w:tcW w:w="3614" w:type="dxa"/>
          </w:tcPr>
          <w:p w14:paraId="4DC9E3D4" w14:textId="27C9DDA1" w:rsidR="008B4314" w:rsidRPr="00855F8B" w:rsidRDefault="0041253F" w:rsidP="004056A3">
            <w:pPr>
              <w:pStyle w:val="aa"/>
              <w:ind w:firstLine="0"/>
              <w:rPr>
                <w:bCs/>
                <w:lang w:val="en-US"/>
              </w:rPr>
            </w:pPr>
            <w:r w:rsidRPr="0041253F">
              <w:rPr>
                <w:bCs/>
                <w:lang w:val="en-US"/>
              </w:rPr>
              <w:t>https://shelter.ru/cloud/</w:t>
            </w:r>
          </w:p>
        </w:tc>
        <w:tc>
          <w:tcPr>
            <w:tcW w:w="3137" w:type="dxa"/>
          </w:tcPr>
          <w:p w14:paraId="6E539C92" w14:textId="72D1504A" w:rsidR="009C19BB" w:rsidRPr="00855F8B" w:rsidRDefault="009C19BB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 xml:space="preserve">Недостатки: </w:t>
            </w:r>
            <w:r w:rsidR="0041253F">
              <w:rPr>
                <w:bCs/>
              </w:rPr>
              <w:t xml:space="preserve">функционал ограничивается заселением клиентов, </w:t>
            </w:r>
            <w:r w:rsidR="00792809">
              <w:rPr>
                <w:bCs/>
              </w:rPr>
              <w:t>цена</w:t>
            </w:r>
          </w:p>
          <w:p w14:paraId="55362D28" w14:textId="594D2C71" w:rsidR="009C19BB" w:rsidRPr="00792809" w:rsidRDefault="009C19BB" w:rsidP="004056A3">
            <w:pPr>
              <w:pStyle w:val="aa"/>
              <w:ind w:firstLine="0"/>
              <w:rPr>
                <w:bCs/>
              </w:rPr>
            </w:pPr>
            <w:r w:rsidRPr="00855F8B">
              <w:rPr>
                <w:bCs/>
              </w:rPr>
              <w:t>Преимущества</w:t>
            </w:r>
            <w:r w:rsidRPr="00792809">
              <w:rPr>
                <w:bCs/>
              </w:rPr>
              <w:t xml:space="preserve">: </w:t>
            </w:r>
            <w:r w:rsidR="00792809">
              <w:rPr>
                <w:bCs/>
              </w:rPr>
              <w:t>Интеграции с другими приложениями</w:t>
            </w:r>
          </w:p>
        </w:tc>
      </w:tr>
    </w:tbl>
    <w:p w14:paraId="7FC36121" w14:textId="5B01C0BB" w:rsidR="00200036" w:rsidRPr="00855F8B" w:rsidRDefault="00200036">
      <w:pPr>
        <w:rPr>
          <w:rFonts w:ascii="Times New Roman" w:hAnsi="Times New Roman" w:cs="Times New Roman"/>
        </w:rPr>
      </w:pPr>
    </w:p>
    <w:p w14:paraId="6D4BAFCE" w14:textId="795E0373" w:rsidR="00E75902" w:rsidRDefault="00E75902">
      <w:pPr>
        <w:rPr>
          <w:rFonts w:ascii="Times New Roman" w:hAnsi="Times New Roman" w:cs="Times New Roman"/>
        </w:rPr>
      </w:pPr>
    </w:p>
    <w:p w14:paraId="26B75C6C" w14:textId="77777777" w:rsidR="00EC6D7D" w:rsidRPr="00855F8B" w:rsidRDefault="00EC6D7D">
      <w:pPr>
        <w:rPr>
          <w:rFonts w:ascii="Times New Roman" w:hAnsi="Times New Roman" w:cs="Times New Roman"/>
        </w:rPr>
      </w:pPr>
    </w:p>
    <w:p w14:paraId="195D87DE" w14:textId="611A541E" w:rsidR="002C6E25" w:rsidRDefault="002C6E25">
      <w:pPr>
        <w:rPr>
          <w:rFonts w:ascii="Times New Roman" w:hAnsi="Times New Roman" w:cs="Times New Roman"/>
        </w:rPr>
      </w:pPr>
    </w:p>
    <w:p w14:paraId="4A19DD09" w14:textId="5D418FD0" w:rsidR="00C8305F" w:rsidRDefault="00C8305F">
      <w:pPr>
        <w:rPr>
          <w:rFonts w:ascii="Times New Roman" w:hAnsi="Times New Roman" w:cs="Times New Roman"/>
        </w:rPr>
      </w:pPr>
    </w:p>
    <w:p w14:paraId="37370DD5" w14:textId="1C77279B" w:rsidR="00C8305F" w:rsidRDefault="00C8305F">
      <w:pPr>
        <w:rPr>
          <w:rFonts w:ascii="Times New Roman" w:hAnsi="Times New Roman" w:cs="Times New Roman"/>
        </w:rPr>
      </w:pPr>
    </w:p>
    <w:p w14:paraId="22372753" w14:textId="77777777" w:rsidR="00C8305F" w:rsidRPr="00855F8B" w:rsidRDefault="00C8305F">
      <w:pPr>
        <w:rPr>
          <w:rFonts w:ascii="Times New Roman" w:hAnsi="Times New Roman" w:cs="Times New Roman"/>
        </w:rPr>
      </w:pPr>
    </w:p>
    <w:p w14:paraId="287FB30C" w14:textId="77777777" w:rsidR="00200036" w:rsidRPr="00855F8B" w:rsidRDefault="00200036" w:rsidP="00200036">
      <w:pPr>
        <w:pStyle w:val="10"/>
      </w:pPr>
      <w:bookmarkStart w:id="62" w:name="_Toc514324615"/>
      <w:bookmarkStart w:id="63" w:name="_Toc134446252"/>
      <w:r w:rsidRPr="00855F8B">
        <w:t>СТАДИИ И ЭТАПЫ РАЗРАБОТКИ</w:t>
      </w:r>
      <w:bookmarkEnd w:id="62"/>
      <w:bookmarkEnd w:id="63"/>
    </w:p>
    <w:p w14:paraId="46048F60" w14:textId="77777777" w:rsidR="00200036" w:rsidRPr="00855F8B" w:rsidRDefault="00200036" w:rsidP="00200036">
      <w:pPr>
        <w:pStyle w:val="20"/>
      </w:pPr>
      <w:bookmarkStart w:id="64" w:name="_Toc514324616"/>
      <w:bookmarkStart w:id="65" w:name="_Toc134446253"/>
      <w:r w:rsidRPr="00855F8B">
        <w:t>Стадии разработки</w:t>
      </w:r>
      <w:bookmarkEnd w:id="64"/>
      <w:bookmarkEnd w:id="65"/>
    </w:p>
    <w:p w14:paraId="37FD42AC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ехническое задание</w:t>
      </w:r>
    </w:p>
    <w:p w14:paraId="09F39070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 Обоснование необходимости разработки </w:t>
      </w:r>
    </w:p>
    <w:p w14:paraId="5FF8C4E5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остановка задачи;</w:t>
      </w:r>
    </w:p>
    <w:p w14:paraId="65A66579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Сбор исходных материалов;</w:t>
      </w:r>
    </w:p>
    <w:p w14:paraId="3B8FBC75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и утверждение технического задания</w:t>
      </w:r>
    </w:p>
    <w:p w14:paraId="143DA4C1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пределение требований к программе;</w:t>
      </w:r>
    </w:p>
    <w:p w14:paraId="1BE64832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Определение стадий, этапов и сроков разработки программы и документации на неё;</w:t>
      </w:r>
    </w:p>
    <w:p w14:paraId="6C6C75F6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ыбор языков программирования;</w:t>
      </w:r>
    </w:p>
    <w:p w14:paraId="17F6495E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Согласование и утверждение технического задания;</w:t>
      </w:r>
    </w:p>
    <w:p w14:paraId="5E695D4F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Технический проект</w:t>
      </w:r>
    </w:p>
    <w:p w14:paraId="0B2D8874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технического проекта</w:t>
      </w:r>
    </w:p>
    <w:p w14:paraId="6CD87B11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алгоритмов и методов решения задачи и подзадач;</w:t>
      </w:r>
    </w:p>
    <w:p w14:paraId="47F62C78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структуры программы;</w:t>
      </w:r>
    </w:p>
    <w:p w14:paraId="4A14C3A5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Утверждение технического проекта</w:t>
      </w:r>
    </w:p>
    <w:p w14:paraId="19A278CB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 xml:space="preserve">Разработка пояснительной записки </w:t>
      </w:r>
      <w:r w:rsidRPr="00855F8B">
        <w:rPr>
          <w:rFonts w:ascii="Times New Roman" w:hAnsi="Times New Roman" w:cs="Times New Roman"/>
          <w:lang w:val="en-US"/>
        </w:rPr>
        <w:t>(ГОСТ 19.404</w:t>
      </w:r>
      <w:r w:rsidRPr="00855F8B">
        <w:rPr>
          <w:rFonts w:ascii="Times New Roman" w:hAnsi="Times New Roman" w:cs="Times New Roman"/>
        </w:rPr>
        <w:t>-</w:t>
      </w:r>
      <w:r w:rsidRPr="00855F8B">
        <w:rPr>
          <w:rFonts w:ascii="Times New Roman" w:hAnsi="Times New Roman" w:cs="Times New Roman"/>
          <w:lang w:val="en-US"/>
        </w:rPr>
        <w:t>79)</w:t>
      </w:r>
      <w:r w:rsidRPr="00855F8B">
        <w:rPr>
          <w:rFonts w:ascii="Times New Roman" w:hAnsi="Times New Roman" w:cs="Times New Roman"/>
        </w:rPr>
        <w:t>;</w:t>
      </w:r>
    </w:p>
    <w:p w14:paraId="0900D426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Согласование и утверждение технического проекта;</w:t>
      </w:r>
    </w:p>
    <w:p w14:paraId="7FD76575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бочий проект</w:t>
      </w:r>
    </w:p>
    <w:p w14:paraId="055C276D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программы</w:t>
      </w:r>
    </w:p>
    <w:p w14:paraId="3B61460F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рограммирование и отладка программы;</w:t>
      </w:r>
    </w:p>
    <w:p w14:paraId="1DC96F8A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программной документации</w:t>
      </w:r>
    </w:p>
    <w:p w14:paraId="53C8BC8D" w14:textId="77777777" w:rsidR="00200036" w:rsidRPr="00855F8B" w:rsidRDefault="00200036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Разработка программной документации в соответствии с требованиями ГОСТ 19 ЕСПД (Единой системы программной документации);</w:t>
      </w:r>
    </w:p>
    <w:p w14:paraId="56F648A2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Испытания программы</w:t>
      </w:r>
    </w:p>
    <w:p w14:paraId="414D5FC5" w14:textId="2A079576" w:rsidR="00200036" w:rsidRPr="00855F8B" w:rsidRDefault="009F57A8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lastRenderedPageBreak/>
        <w:t>Р</w:t>
      </w:r>
      <w:r w:rsidR="00200036" w:rsidRPr="00855F8B">
        <w:rPr>
          <w:rFonts w:ascii="Times New Roman" w:hAnsi="Times New Roman" w:cs="Times New Roman"/>
        </w:rPr>
        <w:t>азработка, согласование и утверждение программы и методики испытаний;</w:t>
      </w:r>
    </w:p>
    <w:p w14:paraId="505FD824" w14:textId="2A107BFC" w:rsidR="00200036" w:rsidRPr="00855F8B" w:rsidRDefault="00523A8B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роведение испытаний программы в соответствии с утверждённой программой и методикой;</w:t>
      </w:r>
    </w:p>
    <w:p w14:paraId="07F3B32D" w14:textId="6EB7498F" w:rsidR="00200036" w:rsidRPr="00855F8B" w:rsidRDefault="00833CC4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К</w:t>
      </w:r>
      <w:r w:rsidR="00200036" w:rsidRPr="00855F8B">
        <w:rPr>
          <w:rFonts w:ascii="Times New Roman" w:hAnsi="Times New Roman" w:cs="Times New Roman"/>
        </w:rPr>
        <w:t>орректировка программы и программной документации по результатам испытаний;</w:t>
      </w:r>
    </w:p>
    <w:p w14:paraId="2B2D6D83" w14:textId="77777777" w:rsidR="00200036" w:rsidRPr="00855F8B" w:rsidRDefault="00200036" w:rsidP="00200036">
      <w:pPr>
        <w:pStyle w:val="a8"/>
        <w:numPr>
          <w:ilvl w:val="0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Внедрение</w:t>
      </w:r>
    </w:p>
    <w:p w14:paraId="08CEFBDB" w14:textId="77777777" w:rsidR="00200036" w:rsidRPr="00855F8B" w:rsidRDefault="00200036" w:rsidP="00200036">
      <w:pPr>
        <w:pStyle w:val="a8"/>
        <w:numPr>
          <w:ilvl w:val="1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одготовка и передача программы</w:t>
      </w:r>
    </w:p>
    <w:p w14:paraId="07A0BC0E" w14:textId="0F47C1EE" w:rsidR="00200036" w:rsidRPr="00855F8B" w:rsidRDefault="00576F2D" w:rsidP="00200036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У</w:t>
      </w:r>
      <w:r w:rsidR="00200036" w:rsidRPr="00855F8B">
        <w:rPr>
          <w:rFonts w:ascii="Times New Roman" w:hAnsi="Times New Roman" w:cs="Times New Roman"/>
        </w:rPr>
        <w:t>тверждение даты защиты программного продукта;</w:t>
      </w:r>
    </w:p>
    <w:p w14:paraId="3C5B211B" w14:textId="44F24BB3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одготовка программы и программной документации для презентации и защиты;</w:t>
      </w:r>
    </w:p>
    <w:p w14:paraId="0F11CF3F" w14:textId="5747F7F6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редставление разработанного программного продукта руководителю и получение отзыва;</w:t>
      </w:r>
    </w:p>
    <w:p w14:paraId="39484D79" w14:textId="4065AE5D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За</w:t>
      </w:r>
      <w:r w:rsidR="00200036" w:rsidRPr="00855F8B">
        <w:rPr>
          <w:rFonts w:ascii="Times New Roman" w:hAnsi="Times New Roman" w:cs="Times New Roman"/>
        </w:rPr>
        <w:t>грузка Пояснительной записки в систему Антиплагиат через ЛМС НИУ ВШЭ;</w:t>
      </w:r>
    </w:p>
    <w:p w14:paraId="25D0ED88" w14:textId="73FBDB90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З</w:t>
      </w:r>
      <w:r w:rsidR="00200036" w:rsidRPr="00855F8B">
        <w:rPr>
          <w:rFonts w:ascii="Times New Roman" w:hAnsi="Times New Roman" w:cs="Times New Roman"/>
        </w:rPr>
        <w:t>агрузка материалов курсового проекта (курсовой работы) в ЛМС, проект дисциплины «Курсовой проект 20</w:t>
      </w:r>
      <w:r w:rsidR="00041CCB" w:rsidRPr="00855F8B">
        <w:rPr>
          <w:rFonts w:ascii="Times New Roman" w:hAnsi="Times New Roman" w:cs="Times New Roman"/>
        </w:rPr>
        <w:t>2</w:t>
      </w:r>
      <w:r w:rsidR="00792809">
        <w:rPr>
          <w:rFonts w:ascii="Times New Roman" w:hAnsi="Times New Roman" w:cs="Times New Roman"/>
        </w:rPr>
        <w:t>2</w:t>
      </w:r>
      <w:r w:rsidR="00200036" w:rsidRPr="00855F8B">
        <w:rPr>
          <w:rFonts w:ascii="Times New Roman" w:hAnsi="Times New Roman" w:cs="Times New Roman"/>
        </w:rPr>
        <w:t>-20</w:t>
      </w:r>
      <w:r w:rsidR="00041CCB" w:rsidRPr="00855F8B">
        <w:rPr>
          <w:rFonts w:ascii="Times New Roman" w:hAnsi="Times New Roman" w:cs="Times New Roman"/>
        </w:rPr>
        <w:t>2</w:t>
      </w:r>
      <w:r w:rsidR="00792809">
        <w:rPr>
          <w:rFonts w:ascii="Times New Roman" w:hAnsi="Times New Roman" w:cs="Times New Roman"/>
        </w:rPr>
        <w:t>3</w:t>
      </w:r>
      <w:r w:rsidR="00200036" w:rsidRPr="00855F8B">
        <w:rPr>
          <w:rFonts w:ascii="Times New Roman" w:hAnsi="Times New Roman" w:cs="Times New Roman"/>
        </w:rPr>
        <w:t>» (п. 5.2);</w:t>
      </w:r>
    </w:p>
    <w:p w14:paraId="5B353453" w14:textId="658A0C61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П</w:t>
      </w:r>
      <w:r w:rsidR="00200036" w:rsidRPr="00855F8B">
        <w:rPr>
          <w:rFonts w:ascii="Times New Roman" w:hAnsi="Times New Roman" w:cs="Times New Roman"/>
        </w:rPr>
        <w:t>ередача программы и сопутствующей программной документации в учебный офис;</w:t>
      </w:r>
    </w:p>
    <w:p w14:paraId="23253DA7" w14:textId="09C56A34" w:rsidR="00200036" w:rsidRPr="00855F8B" w:rsidRDefault="00BA759F" w:rsidP="00BF4468">
      <w:pPr>
        <w:pStyle w:val="a8"/>
        <w:numPr>
          <w:ilvl w:val="2"/>
          <w:numId w:val="9"/>
        </w:numPr>
        <w:spacing w:after="120" w:line="276" w:lineRule="auto"/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t>За</w:t>
      </w:r>
      <w:r w:rsidR="00200036" w:rsidRPr="00855F8B">
        <w:rPr>
          <w:rFonts w:ascii="Times New Roman" w:hAnsi="Times New Roman" w:cs="Times New Roman"/>
        </w:rPr>
        <w:t>щита программного продукта (курсового проекта) комиссии.</w:t>
      </w:r>
    </w:p>
    <w:p w14:paraId="66BAFFEA" w14:textId="77777777" w:rsidR="00200036" w:rsidRPr="00855F8B" w:rsidRDefault="00200036" w:rsidP="00BF4468">
      <w:pPr>
        <w:pStyle w:val="a8"/>
        <w:jc w:val="both"/>
        <w:rPr>
          <w:rFonts w:ascii="Times New Roman" w:hAnsi="Times New Roman" w:cs="Times New Roman"/>
        </w:rPr>
      </w:pPr>
    </w:p>
    <w:p w14:paraId="2EF8A274" w14:textId="77777777" w:rsidR="00200036" w:rsidRPr="00855F8B" w:rsidRDefault="00200036" w:rsidP="00BF4468">
      <w:pPr>
        <w:pStyle w:val="20"/>
      </w:pPr>
      <w:bookmarkStart w:id="66" w:name="_Toc514324617"/>
      <w:bookmarkStart w:id="67" w:name="_Toc134446254"/>
      <w:r w:rsidRPr="00855F8B">
        <w:t>Сроки разработки и исполнители</w:t>
      </w:r>
      <w:bookmarkEnd w:id="66"/>
      <w:bookmarkEnd w:id="67"/>
    </w:p>
    <w:p w14:paraId="137D0BF1" w14:textId="0BC3F20E" w:rsidR="00200036" w:rsidRPr="00855F8B" w:rsidRDefault="00200036" w:rsidP="00BF4468">
      <w:pPr>
        <w:pStyle w:val="aa"/>
      </w:pPr>
      <w:r w:rsidRPr="00855F8B">
        <w:t xml:space="preserve">Разработка должна закончиться к </w:t>
      </w:r>
      <w:r w:rsidR="00792809">
        <w:t>1</w:t>
      </w:r>
      <w:r w:rsidRPr="00855F8B">
        <w:t xml:space="preserve"> мая 20</w:t>
      </w:r>
      <w:r w:rsidR="005D54A9" w:rsidRPr="00855F8B">
        <w:t>2</w:t>
      </w:r>
      <w:r w:rsidR="00792809">
        <w:t>3</w:t>
      </w:r>
      <w:r w:rsidRPr="00855F8B">
        <w:t xml:space="preserve"> года.</w:t>
      </w:r>
    </w:p>
    <w:p w14:paraId="3F3FE12F" w14:textId="599F6D74" w:rsidR="00200036" w:rsidRPr="00855F8B" w:rsidRDefault="00200036" w:rsidP="00BF4468">
      <w:pPr>
        <w:pStyle w:val="aa"/>
        <w:rPr>
          <w:b/>
        </w:rPr>
      </w:pPr>
      <w:r w:rsidRPr="00855F8B">
        <w:t xml:space="preserve">Исполнитель: </w:t>
      </w:r>
      <w:r w:rsidR="00792809">
        <w:rPr>
          <w:b/>
        </w:rPr>
        <w:t>Жуков Фёдор Сергеевич</w:t>
      </w:r>
      <w:r w:rsidRPr="00855F8B">
        <w:t>, студент группы БПИ</w:t>
      </w:r>
      <w:r w:rsidR="005D54A9" w:rsidRPr="00855F8B">
        <w:t>218</w:t>
      </w:r>
      <w:r w:rsidRPr="00855F8B">
        <w:t xml:space="preserve"> факультета компьютерных наук НИУ ВШЭ.</w:t>
      </w:r>
    </w:p>
    <w:p w14:paraId="29D145AC" w14:textId="5CD030E7" w:rsidR="00E64518" w:rsidRPr="00855F8B" w:rsidRDefault="00E64518" w:rsidP="0099146A">
      <w:pPr>
        <w:rPr>
          <w:rFonts w:ascii="Times New Roman" w:hAnsi="Times New Roman" w:cs="Times New Roman"/>
        </w:rPr>
      </w:pPr>
    </w:p>
    <w:p w14:paraId="39F0FDC9" w14:textId="661D86DC" w:rsidR="00E64518" w:rsidRDefault="00E64518">
      <w:pPr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15CB9F62" w14:textId="77777777" w:rsidR="00C8305F" w:rsidRPr="00855F8B" w:rsidRDefault="00C8305F">
      <w:pPr>
        <w:rPr>
          <w:rFonts w:ascii="Times New Roman" w:hAnsi="Times New Roman" w:cs="Times New Roman"/>
        </w:rPr>
      </w:pPr>
    </w:p>
    <w:p w14:paraId="6D44E920" w14:textId="77777777" w:rsidR="00E64518" w:rsidRPr="00855F8B" w:rsidRDefault="00E64518" w:rsidP="00E64518">
      <w:pPr>
        <w:pStyle w:val="10"/>
      </w:pPr>
      <w:bookmarkStart w:id="68" w:name="_Toc514324618"/>
      <w:bookmarkStart w:id="69" w:name="_Toc134446255"/>
      <w:r w:rsidRPr="00855F8B">
        <w:t>ПОРЯДОК КОНТРОЛЯ И ПРИЁМКИ</w:t>
      </w:r>
      <w:bookmarkEnd w:id="68"/>
      <w:bookmarkEnd w:id="69"/>
    </w:p>
    <w:p w14:paraId="07B05A0E" w14:textId="77777777" w:rsidR="00E64518" w:rsidRPr="00855F8B" w:rsidRDefault="00E64518" w:rsidP="00E64518">
      <w:pPr>
        <w:pStyle w:val="aa"/>
      </w:pPr>
      <w:r w:rsidRPr="00855F8B"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137B6E15" w14:textId="77777777" w:rsidR="00E64518" w:rsidRPr="00855F8B" w:rsidRDefault="00E64518" w:rsidP="00E64518">
      <w:pPr>
        <w:pStyle w:val="aa"/>
      </w:pPr>
      <w:r w:rsidRPr="00855F8B">
        <w:t>Защита выполненного проекта осуществляется перед комиссией, состоящей из преподавателей департамента программной инженерии, в утверждённые приказом декана ФКН сроки.</w:t>
      </w:r>
    </w:p>
    <w:p w14:paraId="7F077994" w14:textId="7C274D79" w:rsidR="0018222D" w:rsidRPr="00855F8B" w:rsidRDefault="0018222D" w:rsidP="0099146A">
      <w:pPr>
        <w:rPr>
          <w:rFonts w:ascii="Times New Roman" w:hAnsi="Times New Roman" w:cs="Times New Roman"/>
        </w:rPr>
      </w:pPr>
    </w:p>
    <w:p w14:paraId="0AD41039" w14:textId="77777777" w:rsidR="0018222D" w:rsidRPr="00855F8B" w:rsidRDefault="0018222D">
      <w:pPr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714D60AC" w14:textId="0FE13E4C" w:rsidR="0018222D" w:rsidRPr="00855F8B" w:rsidRDefault="0018222D" w:rsidP="0018222D">
      <w:pPr>
        <w:pStyle w:val="10"/>
        <w:numPr>
          <w:ilvl w:val="0"/>
          <w:numId w:val="0"/>
        </w:numPr>
        <w:jc w:val="right"/>
      </w:pPr>
      <w:bookmarkStart w:id="70" w:name="_Toc134446256"/>
      <w:r w:rsidRPr="00855F8B">
        <w:lastRenderedPageBreak/>
        <w:t>ПРИЛОЖЕНИЕ 1</w:t>
      </w:r>
      <w:bookmarkEnd w:id="70"/>
    </w:p>
    <w:p w14:paraId="047F1887" w14:textId="30ADA6C1" w:rsidR="0018222D" w:rsidRPr="00855F8B" w:rsidRDefault="0018222D" w:rsidP="0018222D">
      <w:pPr>
        <w:pStyle w:val="10"/>
        <w:numPr>
          <w:ilvl w:val="0"/>
          <w:numId w:val="0"/>
        </w:numPr>
      </w:pPr>
      <w:bookmarkStart w:id="71" w:name="_Toc88136973"/>
      <w:bookmarkStart w:id="72" w:name="_Toc88156345"/>
      <w:bookmarkStart w:id="73" w:name="_Toc134446257"/>
      <w:r w:rsidRPr="00855F8B">
        <w:t>ТЕРМИНОЛОГИЯ</w:t>
      </w:r>
      <w:bookmarkEnd w:id="71"/>
      <w:bookmarkEnd w:id="72"/>
      <w:bookmarkEnd w:id="73"/>
    </w:p>
    <w:p w14:paraId="10E2F649" w14:textId="281A729B" w:rsidR="0018222D" w:rsidRPr="00855F8B" w:rsidRDefault="0018222D" w:rsidP="0018222D">
      <w:pPr>
        <w:jc w:val="right"/>
        <w:rPr>
          <w:rFonts w:ascii="Times New Roman" w:hAnsi="Times New Roman" w:cs="Times New Roman"/>
          <w:lang w:val="en-US"/>
        </w:rPr>
      </w:pPr>
      <w:r w:rsidRPr="00855F8B">
        <w:rPr>
          <w:rFonts w:ascii="Times New Roman" w:hAnsi="Times New Roman" w:cs="Times New Roman"/>
        </w:rPr>
        <w:t>Таблица 2</w:t>
      </w:r>
    </w:p>
    <w:tbl>
      <w:tblPr>
        <w:tblStyle w:val="af1"/>
        <w:tblW w:w="10018" w:type="dxa"/>
        <w:tblLook w:val="04A0" w:firstRow="1" w:lastRow="0" w:firstColumn="1" w:lastColumn="0" w:noHBand="0" w:noVBand="1"/>
      </w:tblPr>
      <w:tblGrid>
        <w:gridCol w:w="5009"/>
        <w:gridCol w:w="5009"/>
      </w:tblGrid>
      <w:tr w:rsidR="0018222D" w:rsidRPr="00855F8B" w14:paraId="0D82676A" w14:textId="77777777" w:rsidTr="00792809">
        <w:trPr>
          <w:trHeight w:val="387"/>
        </w:trPr>
        <w:tc>
          <w:tcPr>
            <w:tcW w:w="5009" w:type="dxa"/>
          </w:tcPr>
          <w:p w14:paraId="4AB61209" w14:textId="296E36BA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5009" w:type="dxa"/>
          </w:tcPr>
          <w:p w14:paraId="45DEC041" w14:textId="762CFD1C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5F8B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</w:tr>
      <w:tr w:rsidR="0018222D" w:rsidRPr="00855F8B" w14:paraId="31264C0E" w14:textId="77777777" w:rsidTr="00792809">
        <w:trPr>
          <w:trHeight w:val="828"/>
        </w:trPr>
        <w:tc>
          <w:tcPr>
            <w:tcW w:w="5009" w:type="dxa"/>
          </w:tcPr>
          <w:p w14:paraId="5EC61344" w14:textId="4C5A5671" w:rsidR="0018222D" w:rsidRPr="00792809" w:rsidRDefault="00792809" w:rsidP="00BF446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SD/HDD</w:t>
            </w:r>
          </w:p>
        </w:tc>
        <w:tc>
          <w:tcPr>
            <w:tcW w:w="5009" w:type="dxa"/>
          </w:tcPr>
          <w:p w14:paraId="6FDDF5A9" w14:textId="47A2524D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ска для хранения памяти на устройстве.</w:t>
            </w:r>
          </w:p>
        </w:tc>
      </w:tr>
      <w:tr w:rsidR="0018222D" w:rsidRPr="00855F8B" w14:paraId="1A6A1D5E" w14:textId="77777777" w:rsidTr="00792809">
        <w:trPr>
          <w:trHeight w:val="1217"/>
        </w:trPr>
        <w:tc>
          <w:tcPr>
            <w:tcW w:w="5009" w:type="dxa"/>
          </w:tcPr>
          <w:p w14:paraId="25409213" w14:textId="2E04739D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Шаблон</w:t>
            </w:r>
          </w:p>
        </w:tc>
        <w:tc>
          <w:tcPr>
            <w:tcW w:w="5009" w:type="dxa"/>
          </w:tcPr>
          <w:p w14:paraId="3930A657" w14:textId="1E90B225" w:rsidR="0018222D" w:rsidRPr="00855F8B" w:rsidRDefault="0018222D" w:rsidP="00BF4468">
            <w:pPr>
              <w:jc w:val="both"/>
              <w:rPr>
                <w:rFonts w:ascii="Times New Roman" w:hAnsi="Times New Roman" w:cs="Times New Roman"/>
              </w:rPr>
            </w:pPr>
            <w:r w:rsidRPr="00855F8B">
              <w:rPr>
                <w:rFonts w:ascii="Times New Roman" w:hAnsi="Times New Roman" w:cs="Times New Roman"/>
              </w:rPr>
              <w:t>Форма документа с уже заполненными полями, которые можно использовать как пример.</w:t>
            </w:r>
          </w:p>
        </w:tc>
      </w:tr>
      <w:tr w:rsidR="0018222D" w:rsidRPr="00855F8B" w14:paraId="75F34C8F" w14:textId="77777777" w:rsidTr="00792809">
        <w:trPr>
          <w:trHeight w:val="828"/>
        </w:trPr>
        <w:tc>
          <w:tcPr>
            <w:tcW w:w="5009" w:type="dxa"/>
          </w:tcPr>
          <w:p w14:paraId="73F556BE" w14:textId="6D5D7DBC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-ассистент</w:t>
            </w:r>
          </w:p>
        </w:tc>
        <w:tc>
          <w:tcPr>
            <w:tcW w:w="5009" w:type="dxa"/>
          </w:tcPr>
          <w:p w14:paraId="260DAEB0" w14:textId="07E0446B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огательная программа, упрощающая часть задач</w:t>
            </w:r>
          </w:p>
        </w:tc>
      </w:tr>
      <w:tr w:rsidR="0018222D" w:rsidRPr="00855F8B" w14:paraId="3A2BA330" w14:textId="77777777" w:rsidTr="00792809">
        <w:trPr>
          <w:trHeight w:val="803"/>
        </w:trPr>
        <w:tc>
          <w:tcPr>
            <w:tcW w:w="5009" w:type="dxa"/>
          </w:tcPr>
          <w:p w14:paraId="11CCF3C0" w14:textId="36F809C7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входа</w:t>
            </w:r>
          </w:p>
        </w:tc>
        <w:tc>
          <w:tcPr>
            <w:tcW w:w="5009" w:type="dxa"/>
          </w:tcPr>
          <w:p w14:paraId="7EAFD281" w14:textId="6F58F8E2" w:rsidR="0018222D" w:rsidRPr="00855F8B" w:rsidRDefault="00792809" w:rsidP="00BF44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, в котором пользователю предоставляется ввести свой логин и пароль</w:t>
            </w:r>
            <w:r w:rsidR="0018222D" w:rsidRPr="00855F8B">
              <w:rPr>
                <w:rFonts w:ascii="Times New Roman" w:hAnsi="Times New Roman" w:cs="Times New Roman"/>
              </w:rPr>
              <w:t>.</w:t>
            </w:r>
          </w:p>
        </w:tc>
      </w:tr>
    </w:tbl>
    <w:p w14:paraId="2A578F75" w14:textId="52D8D116" w:rsidR="008E11C1" w:rsidRPr="00855F8B" w:rsidRDefault="008E11C1" w:rsidP="00BF4468">
      <w:pPr>
        <w:jc w:val="both"/>
        <w:rPr>
          <w:rFonts w:ascii="Times New Roman" w:hAnsi="Times New Roman" w:cs="Times New Roman"/>
        </w:rPr>
      </w:pPr>
    </w:p>
    <w:p w14:paraId="62DA0963" w14:textId="0F6EC7C9" w:rsidR="00D52857" w:rsidRPr="00855F8B" w:rsidRDefault="008E11C1" w:rsidP="00BF4468">
      <w:pPr>
        <w:jc w:val="both"/>
        <w:rPr>
          <w:rFonts w:ascii="Times New Roman" w:hAnsi="Times New Roman" w:cs="Times New Roman"/>
        </w:rPr>
      </w:pPr>
      <w:r w:rsidRPr="00855F8B">
        <w:rPr>
          <w:rFonts w:ascii="Times New Roman" w:hAnsi="Times New Roman" w:cs="Times New Roman"/>
        </w:rPr>
        <w:br w:type="page"/>
      </w:r>
    </w:p>
    <w:p w14:paraId="61A71758" w14:textId="304D5EE6" w:rsidR="008E11C1" w:rsidRPr="00C8305F" w:rsidRDefault="008E11C1" w:rsidP="008E11C1">
      <w:pPr>
        <w:pStyle w:val="10"/>
        <w:numPr>
          <w:ilvl w:val="0"/>
          <w:numId w:val="0"/>
        </w:numPr>
        <w:jc w:val="right"/>
        <w:rPr>
          <w:lang w:val="en-US"/>
        </w:rPr>
      </w:pPr>
      <w:bookmarkStart w:id="74" w:name="_Toc134446258"/>
      <w:r w:rsidRPr="00855F8B">
        <w:lastRenderedPageBreak/>
        <w:t xml:space="preserve">ПРИЛОЖЕНИЕ </w:t>
      </w:r>
      <w:r w:rsidR="00C8305F">
        <w:rPr>
          <w:lang w:val="en-US"/>
        </w:rPr>
        <w:t>2</w:t>
      </w:r>
      <w:bookmarkEnd w:id="74"/>
    </w:p>
    <w:p w14:paraId="623778E3" w14:textId="77777777" w:rsidR="008E11C1" w:rsidRPr="00855F8B" w:rsidRDefault="008E11C1" w:rsidP="008E11C1">
      <w:pPr>
        <w:pStyle w:val="10"/>
        <w:numPr>
          <w:ilvl w:val="0"/>
          <w:numId w:val="0"/>
        </w:numPr>
        <w:rPr>
          <w:b w:val="0"/>
        </w:rPr>
      </w:pPr>
      <w:bookmarkStart w:id="75" w:name="_Toc88136975"/>
      <w:bookmarkStart w:id="76" w:name="_Toc88156349"/>
      <w:bookmarkStart w:id="77" w:name="_Toc134446259"/>
      <w:r w:rsidRPr="00855F8B">
        <w:t>СПИСОК ИСПОЛЬЗОВАННЫХ ИСТОЧНИКОВ</w:t>
      </w:r>
      <w:bookmarkEnd w:id="75"/>
      <w:bookmarkEnd w:id="76"/>
      <w:bookmarkEnd w:id="77"/>
    </w:p>
    <w:p w14:paraId="05258837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55F8B">
        <w:rPr>
          <w:rFonts w:ascii="Times New Roman" w:hAnsi="Times New Roman" w:cs="Times New Roman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0BE7611A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78" w:name="_Ref531880607"/>
      <w:r w:rsidRPr="00855F8B">
        <w:rPr>
          <w:rFonts w:ascii="Times New Roman" w:hAnsi="Times New Roman" w:cs="Times New Roman"/>
        </w:rPr>
        <w:t>ГОСТ 19.301-79 Программа и методика испытаний. //Единая система программной документации. – М.: ИПК Издательство стандартов, 2001.</w:t>
      </w:r>
      <w:bookmarkEnd w:id="78"/>
    </w:p>
    <w:p w14:paraId="4684E1FC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79" w:name="_Ref531880674"/>
      <w:r w:rsidRPr="00855F8B">
        <w:rPr>
          <w:rFonts w:ascii="Times New Roman" w:hAnsi="Times New Roman" w:cs="Times New Roman"/>
        </w:rPr>
        <w:t>ГОСТ 19.401-78 Текст программы. //Единая система программной документации. – М.: ИПК Издательство стандартов, 2001.</w:t>
      </w:r>
      <w:bookmarkEnd w:id="79"/>
    </w:p>
    <w:p w14:paraId="72DE5B95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80" w:name="_Ref531880753"/>
      <w:r w:rsidRPr="00855F8B">
        <w:rPr>
          <w:rFonts w:ascii="Times New Roman" w:hAnsi="Times New Roman" w:cs="Times New Roman"/>
        </w:rPr>
        <w:t>ГОСТ 19.505-79 Руководство оператора. //Единая система программной документации. – М.: ИПК Издательство стандартов, 2001.</w:t>
      </w:r>
      <w:bookmarkEnd w:id="80"/>
    </w:p>
    <w:p w14:paraId="576C5791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81" w:name="_Ref531880724"/>
      <w:r w:rsidRPr="00855F8B">
        <w:rPr>
          <w:rFonts w:ascii="Times New Roman" w:hAnsi="Times New Roman" w:cs="Times New Roman"/>
        </w:rPr>
        <w:t>ГОСТ 19.404-79 Пояснительная записка. //Единая система программной документации. – М.: ИПК Издательство стандартов, 2001.</w:t>
      </w:r>
      <w:bookmarkEnd w:id="81"/>
    </w:p>
    <w:p w14:paraId="72683A01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55F8B">
        <w:rPr>
          <w:rFonts w:ascii="Times New Roman" w:hAnsi="Times New Roman" w:cs="Times New Roman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3861A85" w14:textId="77777777" w:rsidR="008E11C1" w:rsidRPr="00855F8B" w:rsidRDefault="008E11C1" w:rsidP="00872177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bookmarkStart w:id="82" w:name="_Ref531880543"/>
      <w:r w:rsidRPr="00855F8B">
        <w:rPr>
          <w:rFonts w:ascii="Times New Roman" w:hAnsi="Times New Roman" w:cs="Times New Roman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  <w:bookmarkEnd w:id="82"/>
    </w:p>
    <w:p w14:paraId="5B3750F0" w14:textId="3624E331" w:rsidR="003C4D3F" w:rsidRPr="00CA687D" w:rsidRDefault="008E11C1" w:rsidP="00CA687D">
      <w:pPr>
        <w:pStyle w:val="a8"/>
        <w:numPr>
          <w:ilvl w:val="0"/>
          <w:numId w:val="10"/>
        </w:numPr>
        <w:spacing w:after="120"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55F8B">
        <w:rPr>
          <w:rFonts w:ascii="Times New Roman" w:hAnsi="Times New Roman" w:cs="Times New Roman"/>
        </w:rPr>
        <w:t>Википедия</w:t>
      </w:r>
      <w:r w:rsidR="00304F14" w:rsidRPr="00855F8B">
        <w:rPr>
          <w:rFonts w:ascii="Times New Roman" w:hAnsi="Times New Roman" w:cs="Times New Roman"/>
        </w:rPr>
        <w:t>:</w:t>
      </w:r>
      <w:r w:rsidRPr="00855F8B">
        <w:rPr>
          <w:rFonts w:ascii="Times New Roman" w:hAnsi="Times New Roman" w:cs="Times New Roman"/>
        </w:rPr>
        <w:t xml:space="preserve"> свободная энциклопедия [</w:t>
      </w:r>
      <w:r w:rsidR="00304F14" w:rsidRPr="00855F8B">
        <w:rPr>
          <w:rFonts w:ascii="Times New Roman" w:hAnsi="Times New Roman" w:cs="Times New Roman"/>
        </w:rPr>
        <w:t>Электронный ресурс</w:t>
      </w:r>
      <w:r w:rsidRPr="00855F8B">
        <w:rPr>
          <w:rFonts w:ascii="Times New Roman" w:hAnsi="Times New Roman" w:cs="Times New Roman"/>
        </w:rPr>
        <w:t xml:space="preserve">]. // </w:t>
      </w:r>
      <w:r w:rsidRPr="00855F8B">
        <w:rPr>
          <w:rFonts w:ascii="Times New Roman" w:hAnsi="Times New Roman" w:cs="Times New Roman"/>
          <w:lang w:val="en-US"/>
        </w:rPr>
        <w:t>URL</w:t>
      </w:r>
      <w:r w:rsidRPr="00855F8B">
        <w:rPr>
          <w:rFonts w:ascii="Times New Roman" w:hAnsi="Times New Roman" w:cs="Times New Roman"/>
        </w:rPr>
        <w:t xml:space="preserve">: </w:t>
      </w:r>
      <w:hyperlink r:id="rId13" w:history="1">
        <w:r w:rsidRPr="00855F8B">
          <w:rPr>
            <w:rStyle w:val="af3"/>
            <w:rFonts w:ascii="Times New Roman" w:hAnsi="Times New Roman" w:cs="Times New Roman"/>
            <w:lang w:val="en-US"/>
          </w:rPr>
          <w:t>https</w:t>
        </w:r>
        <w:r w:rsidRPr="00855F8B">
          <w:rPr>
            <w:rStyle w:val="af3"/>
            <w:rFonts w:ascii="Times New Roman" w:hAnsi="Times New Roman" w:cs="Times New Roman"/>
          </w:rPr>
          <w:t>://</w:t>
        </w:r>
        <w:proofErr w:type="spellStart"/>
        <w:r w:rsidRPr="00855F8B">
          <w:rPr>
            <w:rStyle w:val="af3"/>
            <w:rFonts w:ascii="Times New Roman" w:hAnsi="Times New Roman" w:cs="Times New Roman"/>
            <w:lang w:val="en-US"/>
          </w:rPr>
          <w:t>ru</w:t>
        </w:r>
        <w:proofErr w:type="spellEnd"/>
        <w:r w:rsidRPr="00855F8B">
          <w:rPr>
            <w:rStyle w:val="af3"/>
            <w:rFonts w:ascii="Times New Roman" w:hAnsi="Times New Roman" w:cs="Times New Roman"/>
          </w:rPr>
          <w:t>.</w:t>
        </w:r>
        <w:proofErr w:type="spellStart"/>
        <w:r w:rsidRPr="00855F8B">
          <w:rPr>
            <w:rStyle w:val="af3"/>
            <w:rFonts w:ascii="Times New Roman" w:hAnsi="Times New Roman" w:cs="Times New Roman"/>
            <w:lang w:val="en-US"/>
          </w:rPr>
          <w:t>wikipedia</w:t>
        </w:r>
        <w:proofErr w:type="spellEnd"/>
        <w:r w:rsidRPr="00855F8B">
          <w:rPr>
            <w:rStyle w:val="af3"/>
            <w:rFonts w:ascii="Times New Roman" w:hAnsi="Times New Roman" w:cs="Times New Roman"/>
          </w:rPr>
          <w:t>.</w:t>
        </w:r>
        <w:r w:rsidRPr="00855F8B">
          <w:rPr>
            <w:rStyle w:val="af3"/>
            <w:rFonts w:ascii="Times New Roman" w:hAnsi="Times New Roman" w:cs="Times New Roman"/>
            <w:lang w:val="en-US"/>
          </w:rPr>
          <w:t>org</w:t>
        </w:r>
      </w:hyperlink>
      <w:r w:rsidRPr="00855F8B">
        <w:rPr>
          <w:rFonts w:ascii="Times New Roman" w:hAnsi="Times New Roman" w:cs="Times New Roman"/>
        </w:rPr>
        <w:t xml:space="preserve"> </w:t>
      </w:r>
      <w:r w:rsidR="00A732EB" w:rsidRPr="00855F8B">
        <w:rPr>
          <w:rFonts w:ascii="Times New Roman" w:hAnsi="Times New Roman" w:cs="Times New Roman"/>
          <w:bCs/>
        </w:rPr>
        <w:t xml:space="preserve">(Дата обращения: </w:t>
      </w:r>
      <w:r w:rsidR="00CA687D" w:rsidRPr="00CA687D">
        <w:rPr>
          <w:rFonts w:ascii="Times New Roman" w:hAnsi="Times New Roman" w:cs="Times New Roman"/>
          <w:bCs/>
        </w:rPr>
        <w:t>01</w:t>
      </w:r>
      <w:r w:rsidR="00A732EB" w:rsidRPr="00855F8B">
        <w:rPr>
          <w:rFonts w:ascii="Times New Roman" w:hAnsi="Times New Roman" w:cs="Times New Roman"/>
          <w:bCs/>
        </w:rPr>
        <w:t>.</w:t>
      </w:r>
      <w:r w:rsidR="00CA687D" w:rsidRPr="00CA687D">
        <w:rPr>
          <w:rFonts w:ascii="Times New Roman" w:hAnsi="Times New Roman" w:cs="Times New Roman"/>
          <w:bCs/>
        </w:rPr>
        <w:t>02</w:t>
      </w:r>
      <w:r w:rsidR="00A732EB" w:rsidRPr="00855F8B">
        <w:rPr>
          <w:rFonts w:ascii="Times New Roman" w:hAnsi="Times New Roman" w:cs="Times New Roman"/>
          <w:bCs/>
        </w:rPr>
        <w:t>.202</w:t>
      </w:r>
      <w:r w:rsidR="00CA687D" w:rsidRPr="00CA687D">
        <w:rPr>
          <w:rFonts w:ascii="Times New Roman" w:hAnsi="Times New Roman" w:cs="Times New Roman"/>
          <w:bCs/>
        </w:rPr>
        <w:t>3</w:t>
      </w:r>
      <w:r w:rsidR="00A732EB" w:rsidRPr="00855F8B">
        <w:rPr>
          <w:rFonts w:ascii="Times New Roman" w:hAnsi="Times New Roman" w:cs="Times New Roman"/>
          <w:bCs/>
        </w:rPr>
        <w:t>, режим доступа: свободный)</w:t>
      </w:r>
      <w:r w:rsidR="003C4D3F" w:rsidRPr="00CA687D">
        <w:rPr>
          <w:rFonts w:ascii="Times New Roman" w:hAnsi="Times New Roman" w:cs="Times New Roman"/>
          <w:bCs/>
        </w:rPr>
        <w:br w:type="page"/>
      </w:r>
    </w:p>
    <w:p w14:paraId="48966555" w14:textId="77777777" w:rsidR="00C05F45" w:rsidRPr="00855F8B" w:rsidRDefault="00C05F45" w:rsidP="00DE4906">
      <w:pPr>
        <w:pStyle w:val="10"/>
        <w:numPr>
          <w:ilvl w:val="0"/>
          <w:numId w:val="0"/>
        </w:numPr>
        <w:sectPr w:rsidR="00C05F45" w:rsidRPr="00855F8B" w:rsidSect="00113604">
          <w:pgSz w:w="11906" w:h="16838"/>
          <w:pgMar w:top="426" w:right="1080" w:bottom="1440" w:left="1080" w:header="708" w:footer="708" w:gutter="0"/>
          <w:pgNumType w:start="1"/>
          <w:cols w:space="708"/>
          <w:titlePg/>
          <w:docGrid w:linePitch="360"/>
        </w:sectPr>
      </w:pPr>
      <w:bookmarkStart w:id="83" w:name="_Toc384481780"/>
      <w:bookmarkStart w:id="84" w:name="_Toc385027527"/>
      <w:bookmarkStart w:id="85" w:name="_Toc385162153"/>
      <w:bookmarkStart w:id="86" w:name="_Toc8818421"/>
    </w:p>
    <w:p w14:paraId="3C37B424" w14:textId="56CBF62C" w:rsidR="008E11C1" w:rsidRPr="00855F8B" w:rsidRDefault="003C4D3F" w:rsidP="00DE4906">
      <w:pPr>
        <w:pStyle w:val="10"/>
        <w:numPr>
          <w:ilvl w:val="0"/>
          <w:numId w:val="0"/>
        </w:numPr>
      </w:pPr>
      <w:bookmarkStart w:id="87" w:name="_Toc134446260"/>
      <w:r w:rsidRPr="00855F8B">
        <w:lastRenderedPageBreak/>
        <w:t>ЛИСТ РЕГИСТРАЦИИ ИЗМЕНЕНИЙ</w:t>
      </w:r>
      <w:bookmarkEnd w:id="83"/>
      <w:bookmarkEnd w:id="84"/>
      <w:bookmarkEnd w:id="85"/>
      <w:bookmarkEnd w:id="86"/>
      <w:bookmarkEnd w:id="87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109"/>
        <w:gridCol w:w="1275"/>
        <w:gridCol w:w="709"/>
        <w:gridCol w:w="709"/>
      </w:tblGrid>
      <w:tr w:rsidR="00885C0C" w:rsidRPr="00855F8B" w14:paraId="3FDCF828" w14:textId="77777777" w:rsidTr="000E37F9">
        <w:trPr>
          <w:trHeight w:val="567"/>
        </w:trPr>
        <w:tc>
          <w:tcPr>
            <w:tcW w:w="9923" w:type="dxa"/>
            <w:gridSpan w:val="10"/>
            <w:vAlign w:val="center"/>
          </w:tcPr>
          <w:p w14:paraId="5324A50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885C0C" w:rsidRPr="00855F8B" w14:paraId="576D6416" w14:textId="77777777" w:rsidTr="000E37F9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B28E9D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BA0297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109" w:type="dxa"/>
            <w:vAlign w:val="center"/>
          </w:tcPr>
          <w:p w14:paraId="1A626D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275" w:type="dxa"/>
            <w:vAlign w:val="center"/>
          </w:tcPr>
          <w:p w14:paraId="4D21E3D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709" w:type="dxa"/>
            <w:vAlign w:val="center"/>
          </w:tcPr>
          <w:p w14:paraId="282D942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Подп.</w:t>
            </w:r>
          </w:p>
        </w:tc>
        <w:tc>
          <w:tcPr>
            <w:tcW w:w="709" w:type="dxa"/>
            <w:vAlign w:val="center"/>
          </w:tcPr>
          <w:p w14:paraId="7799841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</w:tr>
      <w:tr w:rsidR="00885C0C" w:rsidRPr="00855F8B" w14:paraId="09C34991" w14:textId="77777777" w:rsidTr="000E37F9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AA5720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814BF8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F0371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2256FA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139FA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  <w:r w:rsidRPr="00855F8B">
              <w:rPr>
                <w:rFonts w:ascii="Times New Roman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Align w:val="center"/>
          </w:tcPr>
          <w:p w14:paraId="0840FCE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033EDF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33DA6E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37C0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DD383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70C06AF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23E9E52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08690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1E7F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BDD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0B30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51D49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2561A2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C36D7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08BBC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17D9D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029415F7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36946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CE47D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7F33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2AE14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10EE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A62D6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482896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2AE3A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6BD96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480218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5B15736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061B475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8CF80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13F51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DFB4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8E763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8F8A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F475FF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038EC3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2CA7BB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F8892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CCF39BD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F6B6A2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D3B16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9C3D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E9E51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69E1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EBA01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468593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233267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F57766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96618B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EFD5E89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4E6DA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68C88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2B3F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0114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42DFB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8DB8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55F5004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33197B6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A06B7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C48C6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FD82FD8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9207CD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614FF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45A2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8A4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79A3E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26DF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691D01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2E9962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32BAD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336FEC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E66BB1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3B0435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15351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2287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F836A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55661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9FD2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2B0E2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6EF6BE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A0A3C8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5BFE95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65F9F73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3623519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FD1214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AB3A0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E9B5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FA9FF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D8940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7B30E8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B41504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B1513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8679C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1C7C0E9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18D0C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21EA6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ACF4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ED0C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C310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72492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6DA5C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F7C9A5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A3971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CC543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9CD78AB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574078F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6CAEA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746B1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3C72C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0CCD1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256C4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6B8007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BF5B35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BECD82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82C628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9510AF2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7A9AE97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FCA1E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AE8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0B57A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2E7B0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3BCA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DDA049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FEF53E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B7365C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513F2A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E02F3B2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751DBFA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4F40E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7A2E9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A520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A14C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CC440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3E5B892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8AA771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A85F5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5F45B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7E03481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24BC88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59E81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28D76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B59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11558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B1BA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4306F9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135EE3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007F3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71CFC2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6A3F11E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5EF0F92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93884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DF618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D8D87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1B35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EFD22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195E304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4D70102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279C2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D9D652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20CD9FAB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09E278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60304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7F3E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480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8515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91BE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BCFC6E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D0F6ED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1C8BA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26FD3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37173385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0B7337C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3023F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E07D9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DFE6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56012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76E42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11B5B5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8D362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62A26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FFCFA3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447EB371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020499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B4CCC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209F5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8ED86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FC50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0745F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6B13B7B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E7C0760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733DFB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195FD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7834B8C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4BB6C4F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AE826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CCB6D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8FAD73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DF01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F172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75C1D2B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27BE98BE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F6831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D0F1F6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3CBF293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9A104E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145F9B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8EB1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FD1D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12AC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6150B6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0E624C3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C124AE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4D1060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E0AFFB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85C0C" w:rsidRPr="00855F8B" w14:paraId="115E8BDD" w14:textId="77777777" w:rsidTr="000E37F9">
        <w:trPr>
          <w:trHeight w:val="454"/>
        </w:trPr>
        <w:tc>
          <w:tcPr>
            <w:tcW w:w="452" w:type="dxa"/>
            <w:vAlign w:val="center"/>
          </w:tcPr>
          <w:p w14:paraId="1225A255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D161CF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A20E41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9951A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9D6D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3F27C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9" w:type="dxa"/>
            <w:vAlign w:val="center"/>
          </w:tcPr>
          <w:p w14:paraId="239A6CF8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6532B79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B7C8CD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89F4672" w14:textId="77777777" w:rsidR="00885C0C" w:rsidRPr="00855F8B" w:rsidRDefault="00885C0C" w:rsidP="001D4910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14:paraId="523AE55D" w14:textId="31DAE20B" w:rsidR="00DE4906" w:rsidRPr="00855F8B" w:rsidRDefault="00DE4906" w:rsidP="00DE4906">
      <w:pPr>
        <w:rPr>
          <w:rFonts w:ascii="Times New Roman" w:hAnsi="Times New Roman" w:cs="Times New Roman"/>
        </w:rPr>
      </w:pPr>
    </w:p>
    <w:sectPr w:rsidR="00DE4906" w:rsidRPr="00855F8B" w:rsidSect="00366B23">
      <w:headerReference w:type="first" r:id="rId14"/>
      <w:pgSz w:w="11906" w:h="16838"/>
      <w:pgMar w:top="1440" w:right="1080" w:bottom="1440" w:left="1080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3342" w14:textId="77777777" w:rsidR="00C81C2A" w:rsidRDefault="00C81C2A" w:rsidP="00FF5AA4">
      <w:r>
        <w:separator/>
      </w:r>
    </w:p>
  </w:endnote>
  <w:endnote w:type="continuationSeparator" w:id="0">
    <w:p w14:paraId="7CA15320" w14:textId="77777777" w:rsidR="00C81C2A" w:rsidRDefault="00C81C2A" w:rsidP="00FF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9877" w:type="dxa"/>
      <w:tblInd w:w="-5" w:type="dxa"/>
      <w:tblLook w:val="04A0" w:firstRow="1" w:lastRow="0" w:firstColumn="1" w:lastColumn="0" w:noHBand="0" w:noVBand="1"/>
    </w:tblPr>
    <w:tblGrid>
      <w:gridCol w:w="3402"/>
      <w:gridCol w:w="1560"/>
      <w:gridCol w:w="1701"/>
      <w:gridCol w:w="1559"/>
      <w:gridCol w:w="1655"/>
    </w:tblGrid>
    <w:tr w:rsidR="00113604" w:rsidRPr="00DC6CA2" w14:paraId="6AFF3EFB" w14:textId="77777777" w:rsidTr="00805CD7">
      <w:trPr>
        <w:trHeight w:val="423"/>
      </w:trPr>
      <w:tc>
        <w:tcPr>
          <w:tcW w:w="3402" w:type="dxa"/>
        </w:tcPr>
        <w:p w14:paraId="0737C8E9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60" w:type="dxa"/>
        </w:tcPr>
        <w:p w14:paraId="02235376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20458D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27621EC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7A42AD4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50339468" w14:textId="77777777" w:rsidTr="00805CD7">
      <w:trPr>
        <w:trHeight w:val="411"/>
      </w:trPr>
      <w:tc>
        <w:tcPr>
          <w:tcW w:w="3402" w:type="dxa"/>
        </w:tcPr>
        <w:p w14:paraId="5D20257C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зм.</w:t>
          </w:r>
        </w:p>
      </w:tc>
      <w:tc>
        <w:tcPr>
          <w:tcW w:w="1560" w:type="dxa"/>
        </w:tcPr>
        <w:p w14:paraId="354ADB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3C3E16B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559" w:type="dxa"/>
        </w:tcPr>
        <w:p w14:paraId="5CAB741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</w:t>
          </w:r>
        </w:p>
      </w:tc>
      <w:tc>
        <w:tcPr>
          <w:tcW w:w="1655" w:type="dxa"/>
        </w:tcPr>
        <w:p w14:paraId="3891E60F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Дата</w:t>
          </w:r>
        </w:p>
      </w:tc>
    </w:tr>
    <w:tr w:rsidR="00113604" w:rsidRPr="00DC6CA2" w14:paraId="31CF578D" w14:textId="77777777" w:rsidTr="00805CD7">
      <w:trPr>
        <w:trHeight w:val="407"/>
      </w:trPr>
      <w:tc>
        <w:tcPr>
          <w:tcW w:w="3402" w:type="dxa"/>
        </w:tcPr>
        <w:p w14:paraId="65D13425" w14:textId="77777777" w:rsidR="00113604" w:rsidRPr="00DC6CA2" w:rsidRDefault="00113604" w:rsidP="00113604">
          <w:pPr>
            <w:jc w:val="both"/>
            <w:rPr>
              <w:rFonts w:ascii="Times New Roman" w:eastAsia="Times New Roman" w:hAnsi="Times New Roman" w:cs="Times New Roman"/>
              <w:color w:val="000000"/>
              <w:lang w:eastAsia="en-GB"/>
            </w:rPr>
          </w:pP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RU.17701729.05.</w:t>
          </w:r>
          <w:r w:rsidRPr="00DC6CA2">
            <w:rPr>
              <w:rFonts w:ascii="Times New Roman" w:eastAsia="Times New Roman" w:hAnsi="Times New Roman" w:cs="Times New Roman"/>
              <w:color w:val="000000"/>
              <w:lang w:eastAsia="en-GB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  <w:lang w:eastAsia="en-GB"/>
            </w:rPr>
            <w:t>5</w:t>
          </w:r>
          <w:r w:rsidRPr="00FF5AA4">
            <w:rPr>
              <w:rFonts w:ascii="Times New Roman" w:eastAsia="Times New Roman" w:hAnsi="Times New Roman" w:cs="Times New Roman"/>
              <w:color w:val="000000"/>
              <w:lang w:eastAsia="en-GB"/>
            </w:rPr>
            <w:t>-01 ТЗ 01–1</w:t>
          </w:r>
        </w:p>
      </w:tc>
      <w:tc>
        <w:tcPr>
          <w:tcW w:w="1560" w:type="dxa"/>
        </w:tcPr>
        <w:p w14:paraId="25CA4B88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5CC05CF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5ABAA720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  <w:tc>
        <w:tcPr>
          <w:tcW w:w="1655" w:type="dxa"/>
        </w:tcPr>
        <w:p w14:paraId="45AA5017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</w:p>
      </w:tc>
    </w:tr>
    <w:tr w:rsidR="00113604" w:rsidRPr="00DC6CA2" w14:paraId="763B6FD4" w14:textId="77777777" w:rsidTr="00805CD7">
      <w:trPr>
        <w:trHeight w:val="420"/>
      </w:trPr>
      <w:tc>
        <w:tcPr>
          <w:tcW w:w="3402" w:type="dxa"/>
        </w:tcPr>
        <w:p w14:paraId="7A5E83D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560" w:type="dxa"/>
        </w:tcPr>
        <w:p w14:paraId="16F534EA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57FBAC14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559" w:type="dxa"/>
        </w:tcPr>
        <w:p w14:paraId="6D056882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1655" w:type="dxa"/>
        </w:tcPr>
        <w:p w14:paraId="03873CFD" w14:textId="77777777" w:rsidR="00113604" w:rsidRPr="00DC6CA2" w:rsidRDefault="00113604" w:rsidP="00113604">
          <w:pPr>
            <w:pStyle w:val="a6"/>
            <w:jc w:val="both"/>
            <w:rPr>
              <w:rFonts w:ascii="Times New Roman" w:hAnsi="Times New Roman" w:cs="Times New Roman"/>
            </w:rPr>
          </w:pPr>
          <w:r w:rsidRPr="00DC6CA2">
            <w:rPr>
              <w:rFonts w:ascii="Times New Roman" w:hAnsi="Times New Roman" w:cs="Times New Roman"/>
            </w:rPr>
            <w:t>Подп. и дата</w:t>
          </w:r>
        </w:p>
      </w:tc>
    </w:tr>
  </w:tbl>
  <w:p w14:paraId="56DED156" w14:textId="77777777" w:rsidR="00113604" w:rsidRDefault="001136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2041" w14:textId="77777777" w:rsidR="00C81C2A" w:rsidRDefault="00C81C2A" w:rsidP="00FF5AA4">
      <w:r>
        <w:separator/>
      </w:r>
    </w:p>
  </w:footnote>
  <w:footnote w:type="continuationSeparator" w:id="0">
    <w:p w14:paraId="381B81B2" w14:textId="77777777" w:rsidR="00C81C2A" w:rsidRDefault="00C81C2A" w:rsidP="00FF5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841700010"/>
      <w:docPartObj>
        <w:docPartGallery w:val="Page Numbers (Top of Page)"/>
        <w:docPartUnique/>
      </w:docPartObj>
    </w:sdtPr>
    <w:sdtContent>
      <w:p w14:paraId="7EB45F0B" w14:textId="77777777" w:rsidR="00EC6D7D" w:rsidRDefault="00EC6D7D" w:rsidP="00EC6D7D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</w:rPr>
          <w:t>2</w:t>
        </w:r>
        <w:r>
          <w:rPr>
            <w:rStyle w:val="ac"/>
          </w:rPr>
          <w:fldChar w:fldCharType="end"/>
        </w:r>
      </w:p>
    </w:sdtContent>
  </w:sdt>
  <w:p w14:paraId="68AF32B6" w14:textId="77777777" w:rsidR="00EC6D7D" w:rsidRPr="00A41119" w:rsidRDefault="00EC6D7D" w:rsidP="00EC6D7D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</w:pPr>
  </w:p>
  <w:p w14:paraId="4A276168" w14:textId="19CB49BC" w:rsidR="003A73D9" w:rsidRPr="00CA687D" w:rsidRDefault="00EC6D7D" w:rsidP="003A73D9">
    <w:pPr>
      <w:jc w:val="center"/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</w:pPr>
    <w:r w:rsidRPr="00FF5AA4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eastAsia="en-GB"/>
      </w:rPr>
      <w:t>RU.17701729.0</w:t>
    </w:r>
    <w:r w:rsidR="00CA687D">
      <w:rPr>
        <w:rFonts w:ascii="Times New Roman" w:eastAsia="Times New Roman" w:hAnsi="Times New Roman" w:cs="Times New Roman"/>
        <w:b/>
        <w:bCs/>
        <w:color w:val="000000"/>
        <w:sz w:val="27"/>
        <w:szCs w:val="27"/>
        <w:lang w:val="en-US" w:eastAsia="en-GB"/>
      </w:rPr>
      <w:t>9.09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334884523"/>
      <w:docPartObj>
        <w:docPartGallery w:val="Page Numbers (Top of Page)"/>
        <w:docPartUnique/>
      </w:docPartObj>
    </w:sdtPr>
    <w:sdtContent>
      <w:p w14:paraId="2AE4D3D2" w14:textId="3CE51B51" w:rsidR="00D66D33" w:rsidRDefault="00D66D33" w:rsidP="0063419A">
        <w:pPr>
          <w:pStyle w:val="a4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2DF7028" w14:textId="77777777" w:rsidR="00D66D33" w:rsidRDefault="00D66D33" w:rsidP="00D66D33">
    <w:pPr>
      <w:jc w:val="center"/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</w:pPr>
  </w:p>
  <w:p w14:paraId="3B35B627" w14:textId="1699BC74" w:rsidR="00D66D33" w:rsidRDefault="00D66D33" w:rsidP="00D66D33">
    <w:pPr>
      <w:jc w:val="center"/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</w:pPr>
    <w:r w:rsidRPr="00FF5AA4"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  <w:t>RU.17701729.05.</w:t>
    </w:r>
    <w:r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  <w:t>15</w:t>
    </w:r>
    <w:r w:rsidRPr="00FF5AA4">
      <w:rPr>
        <w:rFonts w:ascii="Times" w:eastAsia="Times New Roman" w:hAnsi="Times" w:cs="Times New Roman"/>
        <w:b/>
        <w:bCs/>
        <w:color w:val="000000"/>
        <w:sz w:val="27"/>
        <w:szCs w:val="27"/>
        <w:lang w:eastAsia="en-GB"/>
      </w:rPr>
      <w:t>-01 ТЗ 01–1</w:t>
    </w:r>
  </w:p>
  <w:p w14:paraId="33E8F4F2" w14:textId="77777777" w:rsidR="00D66D33" w:rsidRDefault="00D66D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88440B"/>
    <w:multiLevelType w:val="hybridMultilevel"/>
    <w:tmpl w:val="9A3A2AD4"/>
    <w:lvl w:ilvl="0" w:tplc="5E1CD10E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color w:val="000000"/>
        <w:sz w:val="27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564194D"/>
    <w:multiLevelType w:val="hybridMultilevel"/>
    <w:tmpl w:val="4EFC8FFE"/>
    <w:lvl w:ilvl="0" w:tplc="631A73E8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0D28FD"/>
    <w:multiLevelType w:val="multilevel"/>
    <w:tmpl w:val="68064830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D522881"/>
    <w:multiLevelType w:val="hybridMultilevel"/>
    <w:tmpl w:val="A072C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AE786C"/>
    <w:multiLevelType w:val="multilevel"/>
    <w:tmpl w:val="F4C4A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5CA61F8"/>
    <w:multiLevelType w:val="multilevel"/>
    <w:tmpl w:val="55146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9C16B2"/>
    <w:multiLevelType w:val="hybridMultilevel"/>
    <w:tmpl w:val="915874CA"/>
    <w:lvl w:ilvl="0" w:tplc="6C2C44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B4D41"/>
    <w:multiLevelType w:val="multilevel"/>
    <w:tmpl w:val="5A76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1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2943031">
    <w:abstractNumId w:val="7"/>
  </w:num>
  <w:num w:numId="2" w16cid:durableId="1238055462">
    <w:abstractNumId w:val="2"/>
  </w:num>
  <w:num w:numId="3" w16cid:durableId="2122989340">
    <w:abstractNumId w:val="8"/>
  </w:num>
  <w:num w:numId="4" w16cid:durableId="395013132">
    <w:abstractNumId w:val="3"/>
  </w:num>
  <w:num w:numId="5" w16cid:durableId="859853532">
    <w:abstractNumId w:val="10"/>
  </w:num>
  <w:num w:numId="6" w16cid:durableId="732120653">
    <w:abstractNumId w:val="6"/>
  </w:num>
  <w:num w:numId="7" w16cid:durableId="36397126">
    <w:abstractNumId w:val="0"/>
  </w:num>
  <w:num w:numId="8" w16cid:durableId="223177213">
    <w:abstractNumId w:val="9"/>
  </w:num>
  <w:num w:numId="9" w16cid:durableId="1072237792">
    <w:abstractNumId w:val="11"/>
  </w:num>
  <w:num w:numId="10" w16cid:durableId="1588153037">
    <w:abstractNumId w:val="4"/>
  </w:num>
  <w:num w:numId="11" w16cid:durableId="452678501">
    <w:abstractNumId w:val="1"/>
  </w:num>
  <w:num w:numId="12" w16cid:durableId="1138038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E0"/>
    <w:rsid w:val="0000142B"/>
    <w:rsid w:val="00013501"/>
    <w:rsid w:val="00014825"/>
    <w:rsid w:val="00015AE5"/>
    <w:rsid w:val="000339A9"/>
    <w:rsid w:val="00033B9B"/>
    <w:rsid w:val="00041CCB"/>
    <w:rsid w:val="00041E8D"/>
    <w:rsid w:val="000437D1"/>
    <w:rsid w:val="00046EB3"/>
    <w:rsid w:val="00055846"/>
    <w:rsid w:val="000563DC"/>
    <w:rsid w:val="0008080D"/>
    <w:rsid w:val="000867A8"/>
    <w:rsid w:val="00092BDD"/>
    <w:rsid w:val="00096461"/>
    <w:rsid w:val="000B04BD"/>
    <w:rsid w:val="000B39DE"/>
    <w:rsid w:val="000E37F9"/>
    <w:rsid w:val="000F52FD"/>
    <w:rsid w:val="001106B0"/>
    <w:rsid w:val="00113604"/>
    <w:rsid w:val="00130734"/>
    <w:rsid w:val="00132561"/>
    <w:rsid w:val="00134F63"/>
    <w:rsid w:val="00150E67"/>
    <w:rsid w:val="00170568"/>
    <w:rsid w:val="0017189B"/>
    <w:rsid w:val="00180729"/>
    <w:rsid w:val="0018222D"/>
    <w:rsid w:val="001848F7"/>
    <w:rsid w:val="00190BC7"/>
    <w:rsid w:val="00191CCA"/>
    <w:rsid w:val="0019441F"/>
    <w:rsid w:val="00196BDB"/>
    <w:rsid w:val="001A3913"/>
    <w:rsid w:val="001C66AA"/>
    <w:rsid w:val="001E04D4"/>
    <w:rsid w:val="001E0BC0"/>
    <w:rsid w:val="001E27AE"/>
    <w:rsid w:val="001E5F14"/>
    <w:rsid w:val="001F1853"/>
    <w:rsid w:val="00200036"/>
    <w:rsid w:val="00210806"/>
    <w:rsid w:val="00217827"/>
    <w:rsid w:val="0025382A"/>
    <w:rsid w:val="0027089A"/>
    <w:rsid w:val="00274530"/>
    <w:rsid w:val="00280DE5"/>
    <w:rsid w:val="00296A14"/>
    <w:rsid w:val="002A7EB2"/>
    <w:rsid w:val="002B0B0D"/>
    <w:rsid w:val="002C0BA3"/>
    <w:rsid w:val="002C6E25"/>
    <w:rsid w:val="002E1A6C"/>
    <w:rsid w:val="002E5E2B"/>
    <w:rsid w:val="002F172D"/>
    <w:rsid w:val="00301081"/>
    <w:rsid w:val="00304F14"/>
    <w:rsid w:val="00311834"/>
    <w:rsid w:val="00316769"/>
    <w:rsid w:val="003253FF"/>
    <w:rsid w:val="00332C13"/>
    <w:rsid w:val="00336D3F"/>
    <w:rsid w:val="00363B24"/>
    <w:rsid w:val="00364FD9"/>
    <w:rsid w:val="00366B23"/>
    <w:rsid w:val="00370FA3"/>
    <w:rsid w:val="00375295"/>
    <w:rsid w:val="003865EC"/>
    <w:rsid w:val="00390FF1"/>
    <w:rsid w:val="003A0481"/>
    <w:rsid w:val="003A1975"/>
    <w:rsid w:val="003A73D9"/>
    <w:rsid w:val="003B1501"/>
    <w:rsid w:val="003B225E"/>
    <w:rsid w:val="003C4D3F"/>
    <w:rsid w:val="003D0A56"/>
    <w:rsid w:val="003E3532"/>
    <w:rsid w:val="004056A3"/>
    <w:rsid w:val="0041253F"/>
    <w:rsid w:val="004221A7"/>
    <w:rsid w:val="00425244"/>
    <w:rsid w:val="004373BE"/>
    <w:rsid w:val="00440CD0"/>
    <w:rsid w:val="00442E58"/>
    <w:rsid w:val="004670C2"/>
    <w:rsid w:val="00467C1C"/>
    <w:rsid w:val="0048459A"/>
    <w:rsid w:val="004875CC"/>
    <w:rsid w:val="00495682"/>
    <w:rsid w:val="00495CAB"/>
    <w:rsid w:val="004B23B1"/>
    <w:rsid w:val="004B5634"/>
    <w:rsid w:val="004F00A3"/>
    <w:rsid w:val="00516026"/>
    <w:rsid w:val="00523359"/>
    <w:rsid w:val="00523A8B"/>
    <w:rsid w:val="005410F1"/>
    <w:rsid w:val="00541FC1"/>
    <w:rsid w:val="005440A3"/>
    <w:rsid w:val="005448AF"/>
    <w:rsid w:val="00544DED"/>
    <w:rsid w:val="0055387C"/>
    <w:rsid w:val="00560CA1"/>
    <w:rsid w:val="00561B23"/>
    <w:rsid w:val="005732F7"/>
    <w:rsid w:val="00576F2D"/>
    <w:rsid w:val="005840EE"/>
    <w:rsid w:val="005A29BE"/>
    <w:rsid w:val="005B300F"/>
    <w:rsid w:val="005B4BB2"/>
    <w:rsid w:val="005D04AA"/>
    <w:rsid w:val="005D28E3"/>
    <w:rsid w:val="005D54A9"/>
    <w:rsid w:val="005F3535"/>
    <w:rsid w:val="00600D41"/>
    <w:rsid w:val="006041AA"/>
    <w:rsid w:val="00606E63"/>
    <w:rsid w:val="006130EA"/>
    <w:rsid w:val="00622D84"/>
    <w:rsid w:val="006231CB"/>
    <w:rsid w:val="006279E3"/>
    <w:rsid w:val="00663113"/>
    <w:rsid w:val="006716E0"/>
    <w:rsid w:val="00671CBE"/>
    <w:rsid w:val="00675204"/>
    <w:rsid w:val="00680A23"/>
    <w:rsid w:val="006A2E14"/>
    <w:rsid w:val="006A76E7"/>
    <w:rsid w:val="006C5342"/>
    <w:rsid w:val="00710E5D"/>
    <w:rsid w:val="00713B0E"/>
    <w:rsid w:val="007166E9"/>
    <w:rsid w:val="007301D5"/>
    <w:rsid w:val="00730B51"/>
    <w:rsid w:val="00741899"/>
    <w:rsid w:val="0077077E"/>
    <w:rsid w:val="00771CED"/>
    <w:rsid w:val="00792809"/>
    <w:rsid w:val="007A4ADA"/>
    <w:rsid w:val="007A56B8"/>
    <w:rsid w:val="007C1F0F"/>
    <w:rsid w:val="007F03F5"/>
    <w:rsid w:val="00814379"/>
    <w:rsid w:val="00827DDF"/>
    <w:rsid w:val="00833CC4"/>
    <w:rsid w:val="00842459"/>
    <w:rsid w:val="00844216"/>
    <w:rsid w:val="00853543"/>
    <w:rsid w:val="00854BE3"/>
    <w:rsid w:val="00855F8B"/>
    <w:rsid w:val="008709B5"/>
    <w:rsid w:val="00872177"/>
    <w:rsid w:val="0087357A"/>
    <w:rsid w:val="00885C0C"/>
    <w:rsid w:val="00887DF4"/>
    <w:rsid w:val="008944D2"/>
    <w:rsid w:val="008B0E22"/>
    <w:rsid w:val="008B1E88"/>
    <w:rsid w:val="008B3782"/>
    <w:rsid w:val="008B4314"/>
    <w:rsid w:val="008B76FA"/>
    <w:rsid w:val="008C20F5"/>
    <w:rsid w:val="008C45D9"/>
    <w:rsid w:val="008E11C1"/>
    <w:rsid w:val="008F29D2"/>
    <w:rsid w:val="0090278C"/>
    <w:rsid w:val="00910FA6"/>
    <w:rsid w:val="0092163C"/>
    <w:rsid w:val="009242CD"/>
    <w:rsid w:val="009255A9"/>
    <w:rsid w:val="00931276"/>
    <w:rsid w:val="00943CF0"/>
    <w:rsid w:val="00954BC9"/>
    <w:rsid w:val="00957D85"/>
    <w:rsid w:val="00961FDF"/>
    <w:rsid w:val="00962434"/>
    <w:rsid w:val="009648E2"/>
    <w:rsid w:val="0096659D"/>
    <w:rsid w:val="00977291"/>
    <w:rsid w:val="0099146A"/>
    <w:rsid w:val="009A7170"/>
    <w:rsid w:val="009B4BF1"/>
    <w:rsid w:val="009C16A3"/>
    <w:rsid w:val="009C19BB"/>
    <w:rsid w:val="009C5B4A"/>
    <w:rsid w:val="009D4648"/>
    <w:rsid w:val="009D5B3F"/>
    <w:rsid w:val="009F57A8"/>
    <w:rsid w:val="009F7BF1"/>
    <w:rsid w:val="00A126B1"/>
    <w:rsid w:val="00A24870"/>
    <w:rsid w:val="00A31B1A"/>
    <w:rsid w:val="00A403FA"/>
    <w:rsid w:val="00A41119"/>
    <w:rsid w:val="00A419EB"/>
    <w:rsid w:val="00A732EB"/>
    <w:rsid w:val="00A83666"/>
    <w:rsid w:val="00A83C60"/>
    <w:rsid w:val="00A90D8E"/>
    <w:rsid w:val="00AA2CCD"/>
    <w:rsid w:val="00AB0352"/>
    <w:rsid w:val="00AC0651"/>
    <w:rsid w:val="00AE4091"/>
    <w:rsid w:val="00B2201B"/>
    <w:rsid w:val="00B318C3"/>
    <w:rsid w:val="00B33E6C"/>
    <w:rsid w:val="00B62373"/>
    <w:rsid w:val="00B626E8"/>
    <w:rsid w:val="00B837CC"/>
    <w:rsid w:val="00B83809"/>
    <w:rsid w:val="00B84450"/>
    <w:rsid w:val="00B86AE3"/>
    <w:rsid w:val="00B92914"/>
    <w:rsid w:val="00B97EC2"/>
    <w:rsid w:val="00BA1F74"/>
    <w:rsid w:val="00BA759F"/>
    <w:rsid w:val="00BB572B"/>
    <w:rsid w:val="00BC0B7F"/>
    <w:rsid w:val="00BC1AC0"/>
    <w:rsid w:val="00BE043A"/>
    <w:rsid w:val="00BE5B56"/>
    <w:rsid w:val="00BF4468"/>
    <w:rsid w:val="00BF46AF"/>
    <w:rsid w:val="00C01714"/>
    <w:rsid w:val="00C05F45"/>
    <w:rsid w:val="00C1350C"/>
    <w:rsid w:val="00C20209"/>
    <w:rsid w:val="00C24CE2"/>
    <w:rsid w:val="00C26718"/>
    <w:rsid w:val="00C40BFC"/>
    <w:rsid w:val="00C44F92"/>
    <w:rsid w:val="00C52FE3"/>
    <w:rsid w:val="00C537E0"/>
    <w:rsid w:val="00C81C2A"/>
    <w:rsid w:val="00C8305F"/>
    <w:rsid w:val="00C96790"/>
    <w:rsid w:val="00C96D26"/>
    <w:rsid w:val="00CA5B26"/>
    <w:rsid w:val="00CA687D"/>
    <w:rsid w:val="00CB5866"/>
    <w:rsid w:val="00CC4DE0"/>
    <w:rsid w:val="00CE1386"/>
    <w:rsid w:val="00CE1F5E"/>
    <w:rsid w:val="00CE2704"/>
    <w:rsid w:val="00CF1D68"/>
    <w:rsid w:val="00D03300"/>
    <w:rsid w:val="00D05E5A"/>
    <w:rsid w:val="00D23DEE"/>
    <w:rsid w:val="00D30F5F"/>
    <w:rsid w:val="00D3105F"/>
    <w:rsid w:val="00D3337B"/>
    <w:rsid w:val="00D42904"/>
    <w:rsid w:val="00D52857"/>
    <w:rsid w:val="00D66D33"/>
    <w:rsid w:val="00D725C8"/>
    <w:rsid w:val="00D749B4"/>
    <w:rsid w:val="00D80B85"/>
    <w:rsid w:val="00D82411"/>
    <w:rsid w:val="00D92FB5"/>
    <w:rsid w:val="00D93794"/>
    <w:rsid w:val="00DB1E1F"/>
    <w:rsid w:val="00DB5B5F"/>
    <w:rsid w:val="00DC6CA2"/>
    <w:rsid w:val="00DE09F5"/>
    <w:rsid w:val="00DE4906"/>
    <w:rsid w:val="00DE6432"/>
    <w:rsid w:val="00DF2734"/>
    <w:rsid w:val="00DF7CB3"/>
    <w:rsid w:val="00E07C64"/>
    <w:rsid w:val="00E101C9"/>
    <w:rsid w:val="00E10318"/>
    <w:rsid w:val="00E207F7"/>
    <w:rsid w:val="00E229E6"/>
    <w:rsid w:val="00E3075C"/>
    <w:rsid w:val="00E3435E"/>
    <w:rsid w:val="00E35B3E"/>
    <w:rsid w:val="00E44EFF"/>
    <w:rsid w:val="00E52B38"/>
    <w:rsid w:val="00E57F64"/>
    <w:rsid w:val="00E602F8"/>
    <w:rsid w:val="00E64518"/>
    <w:rsid w:val="00E66E4D"/>
    <w:rsid w:val="00E75902"/>
    <w:rsid w:val="00E83C1D"/>
    <w:rsid w:val="00E918D8"/>
    <w:rsid w:val="00E92B8C"/>
    <w:rsid w:val="00E96E32"/>
    <w:rsid w:val="00E97D7B"/>
    <w:rsid w:val="00EA3916"/>
    <w:rsid w:val="00EA5966"/>
    <w:rsid w:val="00EB4785"/>
    <w:rsid w:val="00EC0108"/>
    <w:rsid w:val="00EC6D7D"/>
    <w:rsid w:val="00ED33C7"/>
    <w:rsid w:val="00EE0359"/>
    <w:rsid w:val="00F50812"/>
    <w:rsid w:val="00F5262D"/>
    <w:rsid w:val="00F629AD"/>
    <w:rsid w:val="00F7765F"/>
    <w:rsid w:val="00F95E5D"/>
    <w:rsid w:val="00FA26E4"/>
    <w:rsid w:val="00FC0183"/>
    <w:rsid w:val="00FC732E"/>
    <w:rsid w:val="00FD5F63"/>
    <w:rsid w:val="00FD6B70"/>
    <w:rsid w:val="00FE4F18"/>
    <w:rsid w:val="00FF5AA4"/>
    <w:rsid w:val="00FF618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59C49"/>
  <w15:chartTrackingRefBased/>
  <w15:docId w15:val="{46096703-2F2E-9740-83EE-9DF1EC5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1"/>
    <w:next w:val="a0"/>
    <w:link w:val="11"/>
    <w:uiPriority w:val="9"/>
    <w:qFormat/>
    <w:rsid w:val="00BE043A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BE043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F5AA4"/>
  </w:style>
  <w:style w:type="paragraph" w:styleId="a6">
    <w:name w:val="footer"/>
    <w:basedOn w:val="a0"/>
    <w:link w:val="a7"/>
    <w:uiPriority w:val="99"/>
    <w:unhideWhenUsed/>
    <w:rsid w:val="00FF5AA4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F5AA4"/>
  </w:style>
  <w:style w:type="paragraph" w:styleId="a8">
    <w:name w:val="List Paragraph"/>
    <w:basedOn w:val="a0"/>
    <w:link w:val="a9"/>
    <w:uiPriority w:val="34"/>
    <w:qFormat/>
    <w:rsid w:val="00BE043A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BE043A"/>
    <w:rPr>
      <w:rFonts w:ascii="Times New Roman" w:hAnsi="Times New Roman" w:cs="Times New Roman"/>
      <w:b/>
      <w:lang w:val="ru-RU"/>
    </w:rPr>
  </w:style>
  <w:style w:type="character" w:customStyle="1" w:styleId="21">
    <w:name w:val="Заголовок 2 Знак"/>
    <w:basedOn w:val="a1"/>
    <w:link w:val="20"/>
    <w:uiPriority w:val="9"/>
    <w:rsid w:val="00BE043A"/>
    <w:rPr>
      <w:rFonts w:ascii="Times New Roman" w:hAnsi="Times New Roman" w:cs="Times New Roman"/>
      <w:b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BE043A"/>
    <w:pPr>
      <w:spacing w:before="120"/>
    </w:pPr>
    <w:rPr>
      <w:rFonts w:cstheme="minorHAnsi"/>
      <w:b/>
      <w:bCs/>
      <w:i/>
      <w:iCs/>
    </w:rPr>
  </w:style>
  <w:style w:type="paragraph" w:customStyle="1" w:styleId="1">
    <w:name w:val="Заголовок 1 ТД"/>
    <w:basedOn w:val="a8"/>
    <w:rsid w:val="00BE043A"/>
    <w:pPr>
      <w:numPr>
        <w:numId w:val="4"/>
      </w:numPr>
      <w:spacing w:after="120" w:line="480" w:lineRule="auto"/>
      <w:ind w:left="284"/>
      <w:jc w:val="center"/>
    </w:pPr>
    <w:rPr>
      <w:rFonts w:ascii="Times New Roman" w:hAnsi="Times New Roman" w:cs="Times New Roman"/>
      <w:b/>
    </w:rPr>
  </w:style>
  <w:style w:type="paragraph" w:customStyle="1" w:styleId="2">
    <w:name w:val="Заголовок 2 ТД"/>
    <w:basedOn w:val="a8"/>
    <w:rsid w:val="00BE043A"/>
    <w:pPr>
      <w:numPr>
        <w:ilvl w:val="1"/>
        <w:numId w:val="4"/>
      </w:numPr>
      <w:spacing w:after="120" w:line="360" w:lineRule="auto"/>
      <w:ind w:left="284" w:hanging="284"/>
      <w:jc w:val="both"/>
    </w:pPr>
    <w:rPr>
      <w:rFonts w:ascii="Times New Roman" w:hAnsi="Times New Roman" w:cs="Times New Roman"/>
      <w:b/>
    </w:rPr>
  </w:style>
  <w:style w:type="paragraph" w:customStyle="1" w:styleId="aa">
    <w:name w:val="Обычный ТД"/>
    <w:basedOn w:val="a8"/>
    <w:link w:val="ab"/>
    <w:rsid w:val="00BE043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  <w:style w:type="character" w:customStyle="1" w:styleId="ab">
    <w:name w:val="Обычный ТД Знак"/>
    <w:basedOn w:val="a1"/>
    <w:link w:val="aa"/>
    <w:rsid w:val="00BE043A"/>
    <w:rPr>
      <w:rFonts w:ascii="Times New Roman" w:hAnsi="Times New Roman" w:cs="Times New Roman"/>
      <w:lang w:val="ru-RU"/>
    </w:rPr>
  </w:style>
  <w:style w:type="character" w:styleId="ac">
    <w:name w:val="page number"/>
    <w:basedOn w:val="a1"/>
    <w:uiPriority w:val="99"/>
    <w:semiHidden/>
    <w:unhideWhenUsed/>
    <w:rsid w:val="00BE043A"/>
  </w:style>
  <w:style w:type="paragraph" w:styleId="22">
    <w:name w:val="toc 2"/>
    <w:basedOn w:val="a0"/>
    <w:next w:val="a0"/>
    <w:autoRedefine/>
    <w:uiPriority w:val="39"/>
    <w:unhideWhenUsed/>
    <w:rsid w:val="000B04B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ad">
    <w:name w:val="Normal (Web)"/>
    <w:basedOn w:val="a0"/>
    <w:uiPriority w:val="99"/>
    <w:semiHidden/>
    <w:unhideWhenUsed/>
    <w:rsid w:val="000B04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">
    <w:name w:val="Маркированный список ТД"/>
    <w:basedOn w:val="a8"/>
    <w:link w:val="ae"/>
    <w:rsid w:val="006279E3"/>
    <w:pPr>
      <w:numPr>
        <w:numId w:val="5"/>
      </w:numPr>
      <w:spacing w:after="120" w:line="276" w:lineRule="auto"/>
      <w:ind w:left="709" w:hanging="425"/>
      <w:jc w:val="both"/>
    </w:pPr>
    <w:rPr>
      <w:rFonts w:ascii="Times New Roman" w:hAnsi="Times New Roman" w:cs="Times New Roman"/>
    </w:rPr>
  </w:style>
  <w:style w:type="character" w:customStyle="1" w:styleId="ae">
    <w:name w:val="Маркированный список ТД Знак"/>
    <w:basedOn w:val="a1"/>
    <w:link w:val="a"/>
    <w:rsid w:val="006279E3"/>
    <w:rPr>
      <w:rFonts w:ascii="Times New Roman" w:hAnsi="Times New Roman" w:cs="Times New Roman"/>
      <w:lang w:val="ru-RU"/>
    </w:rPr>
  </w:style>
  <w:style w:type="paragraph" w:customStyle="1" w:styleId="af">
    <w:name w:val="ТД Маркированный список"/>
    <w:basedOn w:val="a"/>
    <w:link w:val="af0"/>
    <w:qFormat/>
    <w:rsid w:val="006279E3"/>
  </w:style>
  <w:style w:type="character" w:customStyle="1" w:styleId="af0">
    <w:name w:val="ТД Маркированный список Знак"/>
    <w:basedOn w:val="ae"/>
    <w:link w:val="af"/>
    <w:rsid w:val="006279E3"/>
    <w:rPr>
      <w:rFonts w:ascii="Times New Roman" w:hAnsi="Times New Roman" w:cs="Times New Roman"/>
      <w:lang w:val="ru-RU"/>
    </w:rPr>
  </w:style>
  <w:style w:type="table" w:styleId="af1">
    <w:name w:val="Table Grid"/>
    <w:basedOn w:val="a2"/>
    <w:uiPriority w:val="59"/>
    <w:rsid w:val="008B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basedOn w:val="a1"/>
    <w:link w:val="a8"/>
    <w:uiPriority w:val="34"/>
    <w:rsid w:val="00200036"/>
  </w:style>
  <w:style w:type="paragraph" w:styleId="af2">
    <w:name w:val="caption"/>
    <w:basedOn w:val="a0"/>
    <w:next w:val="a0"/>
    <w:uiPriority w:val="35"/>
    <w:unhideWhenUsed/>
    <w:qFormat/>
    <w:rsid w:val="00D3105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563D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f3">
    <w:name w:val="Hyperlink"/>
    <w:basedOn w:val="a1"/>
    <w:uiPriority w:val="99"/>
    <w:unhideWhenUsed/>
    <w:rsid w:val="008E11C1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8E11C1"/>
    <w:rPr>
      <w:color w:val="605E5C"/>
      <w:shd w:val="clear" w:color="auto" w:fill="E1DFDD"/>
    </w:rPr>
  </w:style>
  <w:style w:type="character" w:styleId="af5">
    <w:name w:val="FollowedHyperlink"/>
    <w:basedOn w:val="a1"/>
    <w:uiPriority w:val="99"/>
    <w:semiHidden/>
    <w:unhideWhenUsed/>
    <w:rsid w:val="008E11C1"/>
    <w:rPr>
      <w:color w:val="954F72" w:themeColor="followedHyperlink"/>
      <w:u w:val="single"/>
    </w:rPr>
  </w:style>
  <w:style w:type="character" w:styleId="af6">
    <w:name w:val="Emphasis"/>
    <w:basedOn w:val="a1"/>
    <w:uiPriority w:val="20"/>
    <w:qFormat/>
    <w:rsid w:val="003C4D3F"/>
    <w:rPr>
      <w:i/>
      <w:iCs/>
    </w:rPr>
  </w:style>
  <w:style w:type="paragraph" w:styleId="af7">
    <w:name w:val="TOC Heading"/>
    <w:basedOn w:val="10"/>
    <w:next w:val="a0"/>
    <w:uiPriority w:val="39"/>
    <w:unhideWhenUsed/>
    <w:qFormat/>
    <w:rsid w:val="005A29BE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3">
    <w:name w:val="toc 3"/>
    <w:basedOn w:val="a0"/>
    <w:next w:val="a0"/>
    <w:autoRedefine/>
    <w:uiPriority w:val="39"/>
    <w:semiHidden/>
    <w:unhideWhenUsed/>
    <w:rsid w:val="005A29BE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5A29BE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5A29BE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5A29B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5A29B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5A29B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5A29BE"/>
    <w:pPr>
      <w:ind w:left="1920"/>
    </w:pPr>
    <w:rPr>
      <w:rFonts w:cstheme="minorHAnsi"/>
      <w:sz w:val="20"/>
      <w:szCs w:val="20"/>
    </w:rPr>
  </w:style>
  <w:style w:type="paragraph" w:customStyle="1" w:styleId="af8">
    <w:name w:val="Таблица"/>
    <w:basedOn w:val="a0"/>
    <w:uiPriority w:val="99"/>
    <w:rsid w:val="00961FDF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09:08:30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2 24575,'5'-1'0,"0"0"0,-1 0 0,1-1 0,-1 0 0,1 0 0,-1 0 0,1-1 0,5-4 0,11-6 0,-3 5 0,-8 2 0,0 1 0,0 0 0,1 1 0,0 1 0,14-4 0,-23 6 0,-1 1 0,1 0 0,0 0 0,0 0 0,-1 0 0,1 0 0,0 0 0,0 0 0,-1 1 0,1-1 0,0 1 0,-1-1 0,1 1 0,0-1 0,-1 1 0,1 0 0,-1 0 0,1 0 0,-1 0 0,0 0 0,1 0 0,-1 0 0,0 1 0,0-1 0,0 0 0,0 1 0,0-1 0,0 0 0,0 1 0,0 0 0,0-1 0,-1 1 0,1-1 0,-1 1 0,1 0 0,-1-1 0,0 1 0,1 0 0,-1 0 0,0-1 0,-1 4 0,2 1 0,-2-1 0,1 1 0,-1-1 0,0 1 0,0-1 0,0 1 0,-1-1 0,0 0 0,0 1 0,-1-1 0,-5 9 0,-43 57 0,18-26 0,-16 54 0,46-112 0,5-11 0,4 11 0,0 0 0,2 0 0,-1 1 0,1 0 0,1 0 0,0 1 0,1 1 0,0-1 0,22-17 0,0-1 0,26-16 0,-48 39 0,-1 0 0,1-1 0,-1 0 0,-1-1 0,1 0 0,-1 0 0,13-19 0,51-85 0,-72 112 0,0-1 0,0 1 0,0-1 0,1 1 0,-1-1 0,0 1 0,0-1 0,0 1 0,1 0 0,-1-1 0,0 1 0,1-1 0,-1 1 0,0 0 0,0-1 0,1 1 0,-1 0 0,1-1 0,-1 1 0,0 0 0,1 0 0,-1-1 0,1 1 0,-1 0 0,1 0 0,-1 0 0,0 0 0,1 0 0,-1 0 0,1-1 0,0 1 0,-1 16 0,-9 24 0,-74 130 0,30-68 0,22-38 0,44-80 0,0 0 0,1 1 0,1 1 0,0 1 0,1 0 0,1 1 0,21-13 0,-7 4 0,39-34 0,-8 6 0,9-8 0,2-18 0,-199 233 0,69-82 0,-6 18 0,61-93 0,1 1 0,0 0 0,0-1 0,0 1 0,0-1 0,1 1 0,-1 0 0,0 0 0,1 0 0,-1-1 0,1 1 0,0 0 0,-1 0 0,1 0 0,0 0 0,0 2 0,1-3 0,-1 0 0,1-1 0,-1 1 0,1-1 0,-1 1 0,1-1 0,-1 1 0,1-1 0,-1 1 0,1-1 0,0 1 0,-1-1 0,1 0 0,0 1 0,-1-1 0,1 0 0,0 0 0,-1 1 0,1-1 0,0 0 0,0 0 0,-1 0 0,1 0 0,0 0 0,0 0 0,-1 0 0,2 0 0,10-2 0,-1 0 0,0-1 0,1 0 0,10-5 0,-6 3 0,14-3 0,-23 7 0,0 0 0,-1-1 0,1 1 0,0-1 0,-1-1 0,1 1 0,-1-1 0,0 0 0,0-1 0,0 0 0,0 1 0,0-2 0,-1 1 0,0-1 0,0 0 0,0 0 0,6-8 0,-6 6 0,-3 13 0,-6 29 0,1 9 0,3-42 0,1 0 0,0 0 0,0 0 0,0 1 0,0-1 0,0-1 0,0 1 0,1 0 0,-1 0 0,0 0 0,1-1 0,0 1 0,-1-1 0,1 1 0,0-1 0,0 1 0,0-1 0,0 0 0,0 0 0,0 0 0,0 0 0,0-1 0,0 1 0,1 0 0,-1-1 0,0 0 0,0 1 0,1-1 0,-1 0 0,0 0 0,0 0 0,1-1 0,-1 1 0,0 0 0,0-1 0,4-1 0,0 1 0,0 0 0,0-1 0,0 0 0,0 0 0,-1-1 0,1 0 0,-1 0 0,0 0 0,1 0 0,-1-1 0,-1 0 0,9-8 0,6-21 0,-16 28 0,0-1 0,0 0 0,0 1 0,1 0 0,0-1 0,0 1 0,0 1 0,1-1 0,5-4 0,-8 13 0,-6 11 0,-8 14 0,-2-5 0,-33 40 0,15-23 0,19-24 0,-1-1 0,-1 0 0,0-2 0,-1 1 0,-1-2 0,0 0 0,-1-1 0,0-1 0,-1-1 0,-30 12 0,-14 9 0,36-16 0,-1-2 0,0-1 0,-1-1 0,-1-1 0,-45 8 0,6-2 0,-16 3 0,78-18 0,0-1 0,0 1 0,0-1 0,0-1 0,0 1 0,0-1 0,1 0 0,-1-1 0,-11-3 0,17 5 0,-1-1 0,0 0 0,1 1 0,-1-1 0,0 0 0,1 0 0,-1 0 0,1 0 0,-1 0 0,1 0 0,0 0 0,-1 0 0,1-1 0,0 1 0,0-1 0,0 1 0,0-1 0,0 1 0,0-1 0,1 1 0,-1-1 0,0 0 0,1 1 0,-1-1 0,1 0 0,0 0 0,-1 1 0,1-1 0,0 0 0,0 0 0,0 1 0,0-1 0,1 0 0,-1 0 0,0 0 0,1 1 0,-1-1 0,1 0 0,0 1 0,-1-1 0,1 1 0,0-1 0,0 0 0,0 1 0,0 0 0,2-3 0,3-4 0,0 1 0,1-1 0,-1 1 0,2 0 0,-1 1 0,1 0 0,9-6 0,123-57 0,-101 51 0,-2 4 0,0 1 0,1 1 0,0 3 0,1 1 0,48-4 0,-68 11 0,19-3 0,46-10 0,-56 9 0,1 1 0,33 0 0,-33 3 0,1-1 0,30-8 0,23 2 0,-2 0 0,-75 6 0,1 0 0,-1 0 0,0 0 0,0-1 0,0 0 0,0 0 0,-1 0 0,1-1 0,-1 0 0,8-7 0,131-109 0,-140 114 0,1 0 0,-1 0 0,-1 0 0,1 0 0,-1-1 0,0 0 0,-1 1 0,1-1 0,-1 0 0,-1 0 0,1 0 0,-1 0 0,0-12 0,0 12 0,-1 1 0,0-1 0,0 1 0,0-1 0,-1 1 0,0-1 0,0 1 0,-1 0 0,0-1 0,0 1 0,0 0 0,-1 0 0,0 0 0,0 0 0,-5-6 0,4 8 0,-1 0 0,1 0 0,-1 1 0,0 0 0,0 0 0,0 0 0,0 0 0,-1 1 0,1 0 0,-1 0 0,-9-2 0,-70-6 0,22 3 0,4-3 0,0 3 0,-1 2 0,0 3 0,-73 7 0,92 1 0,-65 18 0,16-3 0,-44 7 0,2-1 0,104-22 0,-45 13 0,64-16 0,1 1 0,-1 1 0,1-1 0,0 1 0,0 1 0,0-1 0,1 2 0,-1-1 0,-7 8 0,13-11 0,0 0 0,0 0 0,0 1 0,0-1 0,0 0 0,1 1 0,-1-1 0,1 1 0,-1 0 0,1-1 0,0 1 0,0 0 0,1 0 0,-1-1 0,0 1 0,1 0 0,0 0 0,-1 0 0,1 0 0,1 0 0,-1 0 0,0 0 0,1 0 0,-1 0 0,1-1 0,0 1 0,0 0 0,0 0 0,0-1 0,0 1 0,1 0 0,-1-1 0,4 4 0,-1-1 0,0-1 0,1 0 0,-1 0 0,1-1 0,0 1 0,0-1 0,0 0 0,0 0 0,0-1 0,1 1 0,-1-1 0,1 0 0,0-1 0,0 1 0,10 0 0,170 24 0,-115-15 0,-44-5 0,0-2 0,33 0 0,-13-1 0,49 8 0,-50-5 0,58 2 0,54-10-1365,-136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D89E6B-755F-974E-BE7E-ADC190FC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23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икин Владислав Олегович</dc:creator>
  <cp:keywords/>
  <dc:description/>
  <cp:lastModifiedBy>Фёдор Жуков</cp:lastModifiedBy>
  <cp:revision>4</cp:revision>
  <dcterms:created xsi:type="dcterms:W3CDTF">2023-05-10T21:16:00Z</dcterms:created>
  <dcterms:modified xsi:type="dcterms:W3CDTF">2023-05-11T09:08:00Z</dcterms:modified>
</cp:coreProperties>
</file>